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3E2D" w14:textId="6E491D5B" w:rsidR="00BF2145" w:rsidRDefault="00BF2145" w:rsidP="00CD3A2E">
      <w:pPr>
        <w:jc w:val="center"/>
      </w:pPr>
    </w:p>
    <w:p w14:paraId="05F80CCB" w14:textId="676C9C79" w:rsidR="00BF2145" w:rsidRDefault="00BF2145" w:rsidP="00CD3A2E">
      <w:pPr>
        <w:jc w:val="center"/>
      </w:pPr>
    </w:p>
    <w:p w14:paraId="4CBBCCCF" w14:textId="77777777" w:rsidR="00BF2145" w:rsidRDefault="00BF2145" w:rsidP="00CD3A2E">
      <w:pPr>
        <w:jc w:val="center"/>
      </w:pPr>
    </w:p>
    <w:p w14:paraId="2901119E" w14:textId="77777777" w:rsidR="00BF2145" w:rsidRDefault="00BF2145" w:rsidP="00CD3A2E">
      <w:pPr>
        <w:jc w:val="center"/>
      </w:pPr>
    </w:p>
    <w:p w14:paraId="551D591D" w14:textId="77777777" w:rsidR="00562270" w:rsidRPr="00562270" w:rsidRDefault="00562270" w:rsidP="00CD3A2E">
      <w:pPr>
        <w:tabs>
          <w:tab w:val="left" w:pos="426"/>
          <w:tab w:val="left" w:pos="851"/>
        </w:tabs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562270">
        <w:rPr>
          <w:rFonts w:ascii="TH SarabunPSK" w:hAnsi="TH SarabunPSK" w:cs="TH SarabunPSK" w:hint="cs"/>
          <w:b/>
          <w:bCs/>
          <w:sz w:val="72"/>
          <w:szCs w:val="72"/>
          <w:cs/>
        </w:rPr>
        <w:t>ผลการประเมินคุณภาพภายใน</w:t>
      </w:r>
    </w:p>
    <w:p w14:paraId="2C60BF7A" w14:textId="77777777" w:rsidR="00562270" w:rsidRDefault="00562270" w:rsidP="0056227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1E9FF35" w14:textId="5010B79C" w:rsidR="00562270" w:rsidRPr="00562270" w:rsidRDefault="00562270" w:rsidP="0056227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562270">
        <w:rPr>
          <w:rFonts w:ascii="TH SarabunPSK" w:hAnsi="TH SarabunPSK" w:cs="TH SarabunPSK" w:hint="cs"/>
          <w:b/>
          <w:bCs/>
          <w:sz w:val="72"/>
          <w:szCs w:val="72"/>
          <w:cs/>
        </w:rPr>
        <w:t>.....  ชื่อสถานศึกษา ....</w:t>
      </w:r>
    </w:p>
    <w:p w14:paraId="4AABE089" w14:textId="77777777" w:rsidR="003868E6" w:rsidRPr="00562270" w:rsidRDefault="003868E6" w:rsidP="003868E6">
      <w:pPr>
        <w:tabs>
          <w:tab w:val="left" w:pos="3119"/>
        </w:tabs>
        <w:spacing w:before="120"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62270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การศึกษา ๒๕......</w:t>
      </w:r>
    </w:p>
    <w:p w14:paraId="2D51453E" w14:textId="6A9C994A" w:rsidR="007C426B" w:rsidRDefault="007C426B" w:rsidP="00CD3A2E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85C22A2" w14:textId="1ACD1A88" w:rsidR="00CD3A2E" w:rsidRDefault="00CD3A2E" w:rsidP="00CD3A2E">
      <w:pPr>
        <w:spacing w:line="276" w:lineRule="auto"/>
        <w:ind w:firstLine="2694"/>
        <w:rPr>
          <w:rFonts w:ascii="TH SarabunPSK" w:hAnsi="TH SarabunPSK" w:cs="TH SarabunPSK"/>
          <w:sz w:val="32"/>
          <w:szCs w:val="40"/>
        </w:rPr>
      </w:pPr>
    </w:p>
    <w:p w14:paraId="497F9C3C" w14:textId="1181D05F" w:rsidR="003868E6" w:rsidRPr="00562270" w:rsidRDefault="00562270" w:rsidP="0056227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562270">
        <w:rPr>
          <w:rFonts w:ascii="TH SarabunPSK" w:hAnsi="TH SarabunPSK" w:cs="TH SarabunPSK" w:hint="cs"/>
          <w:b/>
          <w:bCs/>
          <w:sz w:val="40"/>
          <w:szCs w:val="48"/>
          <w:cs/>
        </w:rPr>
        <w:t>โดย</w:t>
      </w:r>
    </w:p>
    <w:p w14:paraId="3C23811D" w14:textId="5EE6AB18" w:rsidR="00562270" w:rsidRDefault="00562270" w:rsidP="0056227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23EB35A" w14:textId="5EE84006" w:rsidR="00562270" w:rsidRPr="00562270" w:rsidRDefault="00562270" w:rsidP="0056227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2270">
        <w:rPr>
          <w:rFonts w:ascii="TH SarabunPSK" w:hAnsi="TH SarabunPSK" w:cs="TH SarabunPSK" w:hint="cs"/>
          <w:b/>
          <w:bCs/>
          <w:sz w:val="40"/>
          <w:szCs w:val="40"/>
          <w:cs/>
        </w:rPr>
        <w:t>คณะผู้ประเมินคุณภาพภายใน</w:t>
      </w:r>
      <w:r w:rsidR="00C2392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...ชื่อสถานศึกษา..</w:t>
      </w:r>
    </w:p>
    <w:p w14:paraId="792FD63C" w14:textId="2B98F634" w:rsidR="00562270" w:rsidRPr="00562270" w:rsidRDefault="00562270" w:rsidP="005C7904">
      <w:pPr>
        <w:spacing w:line="276" w:lineRule="auto"/>
        <w:ind w:left="720" w:firstLine="1832"/>
        <w:rPr>
          <w:rFonts w:ascii="TH SarabunPSK" w:hAnsi="TH SarabunPSK" w:cs="TH SarabunPSK" w:hint="cs"/>
          <w:b/>
          <w:bCs/>
          <w:sz w:val="40"/>
          <w:szCs w:val="40"/>
        </w:rPr>
      </w:pPr>
      <w:r w:rsidRPr="00562270">
        <w:rPr>
          <w:rFonts w:ascii="TH SarabunPSK" w:hAnsi="TH SarabunPSK" w:cs="TH SarabunPSK" w:hint="cs"/>
          <w:b/>
          <w:bCs/>
          <w:sz w:val="40"/>
          <w:szCs w:val="40"/>
          <w:cs/>
        </w:rPr>
        <w:t>๑. ....................................................</w:t>
      </w:r>
    </w:p>
    <w:p w14:paraId="7CC1C0C4" w14:textId="2629FB3D" w:rsidR="00562270" w:rsidRPr="00562270" w:rsidRDefault="00562270" w:rsidP="005C7904">
      <w:pPr>
        <w:spacing w:line="276" w:lineRule="auto"/>
        <w:ind w:left="720" w:firstLine="1832"/>
        <w:rPr>
          <w:rFonts w:ascii="TH SarabunPSK" w:hAnsi="TH SarabunPSK" w:cs="TH SarabunPSK" w:hint="cs"/>
          <w:b/>
          <w:bCs/>
          <w:sz w:val="40"/>
          <w:szCs w:val="40"/>
        </w:rPr>
      </w:pPr>
      <w:r w:rsidRPr="0056227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๒. </w:t>
      </w:r>
      <w:r w:rsidRPr="0056227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</w:t>
      </w:r>
    </w:p>
    <w:p w14:paraId="7F2FE435" w14:textId="74012D65" w:rsidR="00562270" w:rsidRDefault="00562270" w:rsidP="005C7904">
      <w:pPr>
        <w:spacing w:line="276" w:lineRule="auto"/>
        <w:ind w:left="720" w:firstLine="1832"/>
        <w:rPr>
          <w:rFonts w:ascii="TH SarabunPSK" w:hAnsi="TH SarabunPSK" w:cs="TH SarabunPSK"/>
          <w:b/>
          <w:bCs/>
          <w:sz w:val="40"/>
          <w:szCs w:val="40"/>
        </w:rPr>
      </w:pPr>
      <w:r w:rsidRPr="0056227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๓. </w:t>
      </w:r>
      <w:r w:rsidRPr="0056227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</w:t>
      </w:r>
    </w:p>
    <w:p w14:paraId="07B3A31C" w14:textId="77777777" w:rsidR="00562270" w:rsidRPr="00562270" w:rsidRDefault="00562270" w:rsidP="005C7904">
      <w:pPr>
        <w:spacing w:line="276" w:lineRule="auto"/>
        <w:ind w:left="720" w:firstLine="1832"/>
        <w:rPr>
          <w:rFonts w:ascii="TH SarabunPSK" w:hAnsi="TH SarabunPSK" w:cs="TH SarabunPSK" w:hint="cs"/>
          <w:b/>
          <w:bCs/>
          <w:sz w:val="36"/>
          <w:szCs w:val="44"/>
        </w:rPr>
      </w:pPr>
      <w:r w:rsidRPr="00562270">
        <w:rPr>
          <w:rFonts w:ascii="TH SarabunPSK" w:hAnsi="TH SarabunPSK" w:cs="TH SarabunPSK" w:hint="cs"/>
          <w:b/>
          <w:bCs/>
          <w:sz w:val="36"/>
          <w:szCs w:val="44"/>
          <w:cs/>
        </w:rPr>
        <w:t>....................................................</w:t>
      </w:r>
    </w:p>
    <w:p w14:paraId="122D413A" w14:textId="5050A5C1" w:rsidR="00562270" w:rsidRPr="00562270" w:rsidRDefault="00562270" w:rsidP="00562270">
      <w:pPr>
        <w:spacing w:line="276" w:lineRule="auto"/>
        <w:rPr>
          <w:rFonts w:ascii="TH SarabunPSK" w:hAnsi="TH SarabunPSK" w:cs="TH SarabunPSK" w:hint="cs"/>
          <w:b/>
          <w:bCs/>
          <w:sz w:val="36"/>
          <w:szCs w:val="44"/>
        </w:rPr>
      </w:pPr>
    </w:p>
    <w:p w14:paraId="7EE86468" w14:textId="449EDBC2" w:rsidR="00CD3A2E" w:rsidRDefault="00562270" w:rsidP="00562270">
      <w:pPr>
        <w:spacing w:after="240"/>
        <w:ind w:right="-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ระเมินเมื่อ ..................</w:t>
      </w:r>
    </w:p>
    <w:p w14:paraId="2A80F914" w14:textId="77777777" w:rsidR="00BF2145" w:rsidRDefault="00BF2145" w:rsidP="00CD3A2E">
      <w:pPr>
        <w:spacing w:after="240"/>
        <w:ind w:right="-2"/>
        <w:rPr>
          <w:rFonts w:ascii="TH SarabunPSK" w:hAnsi="TH SarabunPSK" w:cs="TH SarabunPSK"/>
          <w:b/>
          <w:bCs/>
          <w:sz w:val="40"/>
          <w:szCs w:val="40"/>
        </w:rPr>
      </w:pPr>
    </w:p>
    <w:p w14:paraId="5F1E9134" w14:textId="77777777" w:rsidR="00A60B0B" w:rsidRDefault="00A60B0B" w:rsidP="00CD3A2E">
      <w:pPr>
        <w:spacing w:after="240"/>
        <w:ind w:right="-2"/>
        <w:rPr>
          <w:rFonts w:ascii="TH SarabunPSK" w:hAnsi="TH SarabunPSK" w:cs="TH SarabunPSK"/>
          <w:b/>
          <w:bCs/>
          <w:sz w:val="40"/>
          <w:szCs w:val="40"/>
          <w:cs/>
        </w:rPr>
        <w:sectPr w:rsidR="00A60B0B" w:rsidSect="00AB6482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134" w:left="1701" w:header="567" w:footer="567" w:gutter="0"/>
          <w:pgNumType w:fmt="thaiNumbers" w:start="1"/>
          <w:cols w:space="708"/>
          <w:titlePg/>
          <w:docGrid w:linePitch="360"/>
        </w:sectPr>
      </w:pPr>
    </w:p>
    <w:p w14:paraId="2D8CED0E" w14:textId="2CF2C2CD" w:rsidR="00663DB6" w:rsidRDefault="00663DB6" w:rsidP="005F1C93">
      <w:pPr>
        <w:tabs>
          <w:tab w:val="left" w:pos="284"/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1C9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ผล</w:t>
      </w:r>
      <w:r w:rsidR="005B0889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เมิน</w:t>
      </w:r>
      <w:r w:rsidR="00E0605C"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ภายใน</w:t>
      </w:r>
    </w:p>
    <w:p w14:paraId="49A2CE2A" w14:textId="727BD1DD" w:rsidR="00445038" w:rsidRPr="005F1C93" w:rsidRDefault="00445038" w:rsidP="005F1C93">
      <w:pPr>
        <w:tabs>
          <w:tab w:val="left" w:pos="284"/>
          <w:tab w:val="left" w:pos="567"/>
          <w:tab w:val="left" w:pos="851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ชื่อสถานศึกษา ....</w:t>
      </w:r>
      <w:r w:rsidR="00C235E3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การศึกษา.....</w:t>
      </w:r>
    </w:p>
    <w:p w14:paraId="5B1C5A98" w14:textId="31178372" w:rsidR="002C1E1E" w:rsidRDefault="002C1E1E" w:rsidP="002C1E1E">
      <w:pPr>
        <w:pStyle w:val="ListParagraph"/>
        <w:tabs>
          <w:tab w:val="left" w:pos="284"/>
          <w:tab w:val="left" w:pos="567"/>
          <w:tab w:val="left" w:pos="851"/>
        </w:tabs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---------------------------------</w:t>
      </w:r>
    </w:p>
    <w:p w14:paraId="726A99A9" w14:textId="3D059C90" w:rsidR="00613936" w:rsidRPr="0078387A" w:rsidRDefault="00613936" w:rsidP="00613936">
      <w:pPr>
        <w:tabs>
          <w:tab w:val="left" w:pos="426"/>
          <w:tab w:val="left" w:pos="851"/>
        </w:tabs>
        <w:spacing w:before="120" w:after="120"/>
        <w:rPr>
          <w:rFonts w:ascii="TH SarabunPSK" w:hAnsi="TH SarabunPSK" w:cs="TH SarabunPSK"/>
          <w:sz w:val="36"/>
          <w:szCs w:val="36"/>
        </w:rPr>
      </w:pPr>
      <w:r w:rsidRPr="0078387A">
        <w:rPr>
          <w:rFonts w:ascii="TH SarabunPSK" w:hAnsi="TH SarabunPSK" w:cs="TH SarabunPSK" w:hint="cs"/>
          <w:b/>
          <w:bCs/>
          <w:sz w:val="36"/>
          <w:szCs w:val="36"/>
          <w:cs/>
        </w:rPr>
        <w:t>๑. สรุป</w:t>
      </w:r>
      <w:r w:rsidRPr="0078387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</w:t>
      </w:r>
      <w:r w:rsidR="003904A4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การศึกษา</w:t>
      </w:r>
      <w:bookmarkStart w:id="0" w:name="_GoBack"/>
      <w:bookmarkEnd w:id="0"/>
      <w:r w:rsidR="0078387A" w:rsidRPr="0078387A">
        <w:rPr>
          <w:rFonts w:ascii="TH SarabunPSK" w:hAnsi="TH SarabunPSK" w:cs="TH SarabunPSK" w:hint="cs"/>
          <w:b/>
          <w:bCs/>
          <w:sz w:val="36"/>
          <w:szCs w:val="36"/>
          <w:cs/>
        </w:rPr>
        <w:t>ในภาพรวม</w:t>
      </w:r>
      <w:r w:rsidRPr="0078387A">
        <w:rPr>
          <w:rFonts w:ascii="TH SarabunPSK" w:hAnsi="TH SarabunPSK" w:cs="TH SarabunPSK" w:hint="cs"/>
          <w:b/>
          <w:bCs/>
          <w:sz w:val="36"/>
          <w:szCs w:val="36"/>
          <w:cs/>
        </w:rPr>
        <w:t>ตามประเด็นคุณภาพที่สำค</w:t>
      </w:r>
      <w:r w:rsidRPr="0078387A">
        <w:rPr>
          <w:rFonts w:ascii="TH SarabunPSK" w:hAnsi="TH SarabunPSK" w:cs="TH SarabunPSK" w:hint="cs"/>
          <w:sz w:val="36"/>
          <w:szCs w:val="36"/>
          <w:cs/>
        </w:rPr>
        <w:t>ั</w:t>
      </w:r>
      <w:r w:rsidRPr="0078387A">
        <w:rPr>
          <w:rFonts w:ascii="TH SarabunPSK" w:hAnsi="TH SarabunPSK" w:cs="TH SarabunPSK" w:hint="cs"/>
          <w:b/>
          <w:bCs/>
          <w:sz w:val="36"/>
          <w:szCs w:val="36"/>
          <w:cs/>
        </w:rPr>
        <w:t>ญ</w:t>
      </w:r>
      <w:r w:rsidRPr="0078387A">
        <w:rPr>
          <w:rFonts w:ascii="TH SarabunPSK" w:hAnsi="TH SarabunPSK" w:cs="TH SarabunPSK"/>
          <w:sz w:val="36"/>
          <w:szCs w:val="36"/>
          <w:cs/>
        </w:rPr>
        <w:tab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19"/>
        <w:gridCol w:w="1655"/>
      </w:tblGrid>
      <w:tr w:rsidR="00613936" w:rsidRPr="004F0745" w14:paraId="1CA7BDBE" w14:textId="77777777" w:rsidTr="00881350">
        <w:trPr>
          <w:trHeight w:val="516"/>
          <w:tblHeader/>
        </w:trPr>
        <w:tc>
          <w:tcPr>
            <w:tcW w:w="7519" w:type="dxa"/>
            <w:tcBorders>
              <w:bottom w:val="single" w:sz="4" w:space="0" w:color="000000"/>
            </w:tcBorders>
            <w:vAlign w:val="center"/>
          </w:tcPr>
          <w:p w14:paraId="7E95EA04" w14:textId="77777777" w:rsidR="00613936" w:rsidRPr="004F0745" w:rsidRDefault="00613936" w:rsidP="00881350">
            <w:pPr>
              <w:pStyle w:val="1"/>
              <w:tabs>
                <w:tab w:val="left" w:pos="426"/>
                <w:tab w:val="left" w:pos="851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</w:t>
            </w: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คุณภาพที่สำคัญ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vAlign w:val="center"/>
          </w:tcPr>
          <w:p w14:paraId="583FA4F2" w14:textId="77777777" w:rsidR="00613936" w:rsidRPr="004F0745" w:rsidRDefault="00613936" w:rsidP="00881350">
            <w:pPr>
              <w:pStyle w:val="1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</w:tc>
      </w:tr>
      <w:tr w:rsidR="00613936" w:rsidRPr="004F0745" w14:paraId="73BBC8EA" w14:textId="77777777" w:rsidTr="00881350">
        <w:tc>
          <w:tcPr>
            <w:tcW w:w="9174" w:type="dxa"/>
            <w:gridSpan w:val="2"/>
            <w:tcBorders>
              <w:bottom w:val="dotted" w:sz="4" w:space="0" w:color="000000"/>
            </w:tcBorders>
          </w:tcPr>
          <w:p w14:paraId="6A26F617" w14:textId="77777777" w:rsidR="00613936" w:rsidRPr="00F05D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๑ คุณภาพของผลผลิตจากการจัดการศึกษา</w:t>
            </w:r>
          </w:p>
        </w:tc>
      </w:tr>
      <w:tr w:rsidR="00613936" w:rsidRPr="004F0745" w14:paraId="1D3D11B7" w14:textId="77777777" w:rsidTr="00881350">
        <w:tc>
          <w:tcPr>
            <w:tcW w:w="7519" w:type="dxa"/>
            <w:tcBorders>
              <w:bottom w:val="dotted" w:sz="4" w:space="0" w:color="000000"/>
            </w:tcBorders>
          </w:tcPr>
          <w:p w14:paraId="06179CD1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๑.๑  คุณลักษณะของผู้สำเร็จการศึกษา</w:t>
            </w:r>
          </w:p>
        </w:tc>
        <w:tc>
          <w:tcPr>
            <w:tcW w:w="1655" w:type="dxa"/>
            <w:tcBorders>
              <w:bottom w:val="dotted" w:sz="4" w:space="0" w:color="000000"/>
            </w:tcBorders>
          </w:tcPr>
          <w:p w14:paraId="52E7AF4D" w14:textId="77777777" w:rsidR="00613936" w:rsidRDefault="00613936" w:rsidP="0088135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936" w:rsidRPr="004F0745" w14:paraId="56A50674" w14:textId="77777777" w:rsidTr="00881350">
        <w:tc>
          <w:tcPr>
            <w:tcW w:w="7519" w:type="dxa"/>
            <w:tcBorders>
              <w:top w:val="dotted" w:sz="4" w:space="0" w:color="000000"/>
              <w:bottom w:val="single" w:sz="4" w:space="0" w:color="000000"/>
            </w:tcBorders>
          </w:tcPr>
          <w:p w14:paraId="4ADD4CCE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๑.๒  ความพึงพอใจของหน่วยต้นสังกัด/หน่วยผู้ใช้</w:t>
            </w:r>
          </w:p>
        </w:tc>
        <w:tc>
          <w:tcPr>
            <w:tcW w:w="1655" w:type="dxa"/>
            <w:tcBorders>
              <w:top w:val="dotted" w:sz="4" w:space="0" w:color="000000"/>
              <w:bottom w:val="single" w:sz="4" w:space="0" w:color="000000"/>
            </w:tcBorders>
          </w:tcPr>
          <w:p w14:paraId="26D864F0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3936" w:rsidRPr="004F0745" w14:paraId="4CD506FB" w14:textId="77777777" w:rsidTr="00881350">
        <w:tc>
          <w:tcPr>
            <w:tcW w:w="9174" w:type="dxa"/>
            <w:gridSpan w:val="2"/>
            <w:tcBorders>
              <w:bottom w:val="dotted" w:sz="4" w:space="0" w:color="000000"/>
            </w:tcBorders>
          </w:tcPr>
          <w:p w14:paraId="13F583FC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๒ กลยุทธ์ในการบริหารจัดการศึกษา</w:t>
            </w:r>
          </w:p>
        </w:tc>
      </w:tr>
      <w:tr w:rsidR="00613936" w:rsidRPr="004F0745" w14:paraId="6A37BEA8" w14:textId="77777777" w:rsidTr="00881350">
        <w:tc>
          <w:tcPr>
            <w:tcW w:w="7519" w:type="dxa"/>
            <w:tcBorders>
              <w:bottom w:val="dotted" w:sz="4" w:space="0" w:color="000000"/>
            </w:tcBorders>
          </w:tcPr>
          <w:p w14:paraId="23799A03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๒.๑  คุณภาพในการดำเนินการบริหารจัดการศึกษาตามแนวทางสถานศึกษา</w:t>
            </w:r>
          </w:p>
        </w:tc>
        <w:tc>
          <w:tcPr>
            <w:tcW w:w="1655" w:type="dxa"/>
            <w:tcBorders>
              <w:bottom w:val="dotted" w:sz="4" w:space="0" w:color="000000"/>
            </w:tcBorders>
          </w:tcPr>
          <w:p w14:paraId="0B161BDE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3936" w:rsidRPr="004F0745" w14:paraId="2785B850" w14:textId="77777777" w:rsidTr="00881350">
        <w:tc>
          <w:tcPr>
            <w:tcW w:w="7519" w:type="dxa"/>
            <w:tcBorders>
              <w:top w:val="dotted" w:sz="4" w:space="0" w:color="000000"/>
              <w:bottom w:val="dotted" w:sz="4" w:space="0" w:color="000000"/>
            </w:tcBorders>
          </w:tcPr>
          <w:p w14:paraId="779A16E8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๒.๒  คุณภาพการบริหารจัดการทรัพยากรสถานศึกษา</w:t>
            </w:r>
          </w:p>
        </w:tc>
        <w:tc>
          <w:tcPr>
            <w:tcW w:w="1655" w:type="dxa"/>
            <w:tcBorders>
              <w:top w:val="dotted" w:sz="4" w:space="0" w:color="000000"/>
              <w:bottom w:val="dotted" w:sz="4" w:space="0" w:color="000000"/>
            </w:tcBorders>
          </w:tcPr>
          <w:p w14:paraId="6D6DC75A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3936" w:rsidRPr="004F0745" w14:paraId="6ACD12CE" w14:textId="77777777" w:rsidTr="00881350">
        <w:tc>
          <w:tcPr>
            <w:tcW w:w="7519" w:type="dxa"/>
            <w:tcBorders>
              <w:top w:val="dotted" w:sz="4" w:space="0" w:color="000000"/>
              <w:bottom w:val="dotted" w:sz="4" w:space="0" w:color="000000"/>
            </w:tcBorders>
          </w:tcPr>
          <w:p w14:paraId="4FFCAF33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๒.๓  การประสานความร่วมมือเพื่อการบริหารจัดการศึกษา</w:t>
            </w:r>
          </w:p>
        </w:tc>
        <w:tc>
          <w:tcPr>
            <w:tcW w:w="1655" w:type="dxa"/>
            <w:tcBorders>
              <w:top w:val="dotted" w:sz="4" w:space="0" w:color="000000"/>
              <w:bottom w:val="dotted" w:sz="4" w:space="0" w:color="000000"/>
            </w:tcBorders>
          </w:tcPr>
          <w:p w14:paraId="2BDA2513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3936" w:rsidRPr="004F0745" w14:paraId="2456907D" w14:textId="77777777" w:rsidTr="00881350">
        <w:tc>
          <w:tcPr>
            <w:tcW w:w="7519" w:type="dxa"/>
            <w:tcBorders>
              <w:top w:val="dotted" w:sz="4" w:space="0" w:color="000000"/>
              <w:bottom w:val="single" w:sz="4" w:space="0" w:color="000000"/>
            </w:tcBorders>
          </w:tcPr>
          <w:p w14:paraId="58575EEC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๒.๔  คุณภาพในการดำเนินการประกันคุณภาพภายใน</w:t>
            </w:r>
          </w:p>
        </w:tc>
        <w:tc>
          <w:tcPr>
            <w:tcW w:w="1655" w:type="dxa"/>
            <w:tcBorders>
              <w:top w:val="dotted" w:sz="4" w:space="0" w:color="000000"/>
              <w:bottom w:val="single" w:sz="4" w:space="0" w:color="000000"/>
            </w:tcBorders>
          </w:tcPr>
          <w:p w14:paraId="2AE167C4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3936" w:rsidRPr="004F0745" w14:paraId="0262830D" w14:textId="77777777" w:rsidTr="00881350">
        <w:tc>
          <w:tcPr>
            <w:tcW w:w="9174" w:type="dxa"/>
            <w:gridSpan w:val="2"/>
            <w:tcBorders>
              <w:bottom w:val="dotted" w:sz="4" w:space="0" w:color="000000"/>
            </w:tcBorders>
          </w:tcPr>
          <w:p w14:paraId="27F1CD6C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๓ การจัดการเรียนการสอนและเสริมสร้างทักษะ</w:t>
            </w:r>
          </w:p>
        </w:tc>
      </w:tr>
      <w:tr w:rsidR="00613936" w:rsidRPr="004F0745" w14:paraId="1C41C79D" w14:textId="77777777" w:rsidTr="00881350">
        <w:tc>
          <w:tcPr>
            <w:tcW w:w="7519" w:type="dxa"/>
            <w:tcBorders>
              <w:bottom w:val="dotted" w:sz="4" w:space="0" w:color="000000"/>
            </w:tcBorders>
          </w:tcPr>
          <w:p w14:paraId="184A42E5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๓.๑  การบริหารและพัฒนาหลักสูตร</w:t>
            </w:r>
          </w:p>
        </w:tc>
        <w:tc>
          <w:tcPr>
            <w:tcW w:w="1655" w:type="dxa"/>
            <w:tcBorders>
              <w:bottom w:val="dotted" w:sz="4" w:space="0" w:color="000000"/>
            </w:tcBorders>
          </w:tcPr>
          <w:p w14:paraId="73F5155F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3936" w:rsidRPr="004F0745" w14:paraId="5D921C5B" w14:textId="77777777" w:rsidTr="00881350">
        <w:tc>
          <w:tcPr>
            <w:tcW w:w="7519" w:type="dxa"/>
            <w:tcBorders>
              <w:top w:val="dotted" w:sz="4" w:space="0" w:color="000000"/>
              <w:bottom w:val="dotted" w:sz="4" w:space="0" w:color="000000"/>
            </w:tcBorders>
          </w:tcPr>
          <w:p w14:paraId="22938D4E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๓.๒  การบริหารจัดการด้านครูอาจารย์</w:t>
            </w:r>
          </w:p>
        </w:tc>
        <w:tc>
          <w:tcPr>
            <w:tcW w:w="1655" w:type="dxa"/>
            <w:tcBorders>
              <w:top w:val="dotted" w:sz="4" w:space="0" w:color="000000"/>
              <w:bottom w:val="dotted" w:sz="4" w:space="0" w:color="000000"/>
            </w:tcBorders>
          </w:tcPr>
          <w:p w14:paraId="11A0B6D1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3936" w:rsidRPr="004F0745" w14:paraId="218FF18E" w14:textId="77777777" w:rsidTr="00881350">
        <w:tc>
          <w:tcPr>
            <w:tcW w:w="7519" w:type="dxa"/>
            <w:tcBorders>
              <w:top w:val="dotted" w:sz="4" w:space="0" w:color="000000"/>
              <w:bottom w:val="dotted" w:sz="4" w:space="0" w:color="000000"/>
            </w:tcBorders>
          </w:tcPr>
          <w:p w14:paraId="4956C43F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๓.๓  การจัดการเรียนการสอนกระบวนวิชาที่กำหนดในหลักสูตร</w:t>
            </w:r>
          </w:p>
        </w:tc>
        <w:tc>
          <w:tcPr>
            <w:tcW w:w="1655" w:type="dxa"/>
            <w:tcBorders>
              <w:top w:val="dotted" w:sz="4" w:space="0" w:color="000000"/>
              <w:bottom w:val="dotted" w:sz="4" w:space="0" w:color="000000"/>
            </w:tcBorders>
          </w:tcPr>
          <w:p w14:paraId="20B38206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3936" w:rsidRPr="004F0745" w14:paraId="52C09EC9" w14:textId="77777777" w:rsidTr="00881350">
        <w:tc>
          <w:tcPr>
            <w:tcW w:w="7519" w:type="dxa"/>
            <w:tcBorders>
              <w:top w:val="dotted" w:sz="4" w:space="0" w:color="000000"/>
              <w:bottom w:val="dotted" w:sz="4" w:space="0" w:color="000000"/>
            </w:tcBorders>
          </w:tcPr>
          <w:p w14:paraId="2A32921B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๓.๔  การมีส่วนร่วมของผู้เรียนในกระบวนการเรียนการสอนและการฝึก</w:t>
            </w:r>
          </w:p>
        </w:tc>
        <w:tc>
          <w:tcPr>
            <w:tcW w:w="1655" w:type="dxa"/>
            <w:tcBorders>
              <w:top w:val="dotted" w:sz="4" w:space="0" w:color="000000"/>
              <w:bottom w:val="dotted" w:sz="4" w:space="0" w:color="000000"/>
            </w:tcBorders>
          </w:tcPr>
          <w:p w14:paraId="711BCE27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3936" w:rsidRPr="00F05D45" w14:paraId="68BD1B2B" w14:textId="77777777" w:rsidTr="00881350">
        <w:tc>
          <w:tcPr>
            <w:tcW w:w="7519" w:type="dxa"/>
            <w:tcBorders>
              <w:top w:val="dotted" w:sz="4" w:space="0" w:color="000000"/>
              <w:bottom w:val="single" w:sz="4" w:space="0" w:color="000000"/>
            </w:tcBorders>
          </w:tcPr>
          <w:p w14:paraId="42985F29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๓.๕  กิจกรรมการสร้างเสริมทักษะและประสบการณ์</w:t>
            </w:r>
          </w:p>
        </w:tc>
        <w:tc>
          <w:tcPr>
            <w:tcW w:w="1655" w:type="dxa"/>
            <w:tcBorders>
              <w:top w:val="dotted" w:sz="4" w:space="0" w:color="000000"/>
              <w:bottom w:val="single" w:sz="4" w:space="0" w:color="000000"/>
            </w:tcBorders>
          </w:tcPr>
          <w:p w14:paraId="6A876F13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3936" w:rsidRPr="004F0745" w14:paraId="7E660C58" w14:textId="77777777" w:rsidTr="00881350">
        <w:tc>
          <w:tcPr>
            <w:tcW w:w="7519" w:type="dxa"/>
            <w:tcBorders>
              <w:bottom w:val="dotted" w:sz="4" w:space="0" w:color="000000"/>
            </w:tcBorders>
          </w:tcPr>
          <w:p w14:paraId="39C836B5" w14:textId="77777777" w:rsidR="00613936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๔ การสนับสนุนทรัพยากรเพื่อการศึกษา การฝึก และการเรียนรู้</w:t>
            </w:r>
          </w:p>
          <w:p w14:paraId="50E7A1C8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๔.๑  หนังสือ ตำรา และสื่อการเรียนรู้</w:t>
            </w:r>
          </w:p>
        </w:tc>
        <w:tc>
          <w:tcPr>
            <w:tcW w:w="1655" w:type="dxa"/>
            <w:tcBorders>
              <w:bottom w:val="dotted" w:sz="4" w:space="0" w:color="000000"/>
            </w:tcBorders>
          </w:tcPr>
          <w:p w14:paraId="6136624D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3936" w:rsidRPr="004F0745" w14:paraId="6EBA77FF" w14:textId="77777777" w:rsidTr="00881350">
        <w:tc>
          <w:tcPr>
            <w:tcW w:w="7519" w:type="dxa"/>
            <w:tcBorders>
              <w:top w:val="dotted" w:sz="4" w:space="0" w:color="000000"/>
              <w:bottom w:val="dotted" w:sz="4" w:space="0" w:color="000000"/>
            </w:tcBorders>
          </w:tcPr>
          <w:p w14:paraId="2BF48D26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๔.๒  อุปกรณ์สนับสนุนการศึกษาและเรียนรู้ (สื่อ/โสตทัศนูปกรณ์ และสารสนเทศ</w:t>
            </w:r>
          </w:p>
        </w:tc>
        <w:tc>
          <w:tcPr>
            <w:tcW w:w="1655" w:type="dxa"/>
            <w:tcBorders>
              <w:top w:val="dotted" w:sz="4" w:space="0" w:color="000000"/>
              <w:bottom w:val="dotted" w:sz="4" w:space="0" w:color="000000"/>
            </w:tcBorders>
          </w:tcPr>
          <w:p w14:paraId="5FD7A3F9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3936" w:rsidRPr="004F0745" w14:paraId="44CE4F65" w14:textId="77777777" w:rsidTr="00881350">
        <w:tc>
          <w:tcPr>
            <w:tcW w:w="7519" w:type="dxa"/>
            <w:tcBorders>
              <w:top w:val="dotted" w:sz="4" w:space="0" w:color="000000"/>
              <w:bottom w:val="dotted" w:sz="4" w:space="0" w:color="000000"/>
            </w:tcBorders>
          </w:tcPr>
          <w:p w14:paraId="029A6B19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๔.๓  อาคารเรียน อาคารที่พัก สภาพแวดล้อม และระบบสาธารณูปโภค</w:t>
            </w:r>
          </w:p>
        </w:tc>
        <w:tc>
          <w:tcPr>
            <w:tcW w:w="1655" w:type="dxa"/>
            <w:tcBorders>
              <w:top w:val="dotted" w:sz="4" w:space="0" w:color="000000"/>
              <w:bottom w:val="dotted" w:sz="4" w:space="0" w:color="000000"/>
            </w:tcBorders>
          </w:tcPr>
          <w:p w14:paraId="790B627D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3936" w:rsidRPr="004F0745" w14:paraId="6877F529" w14:textId="77777777" w:rsidTr="00881350">
        <w:tc>
          <w:tcPr>
            <w:tcW w:w="7519" w:type="dxa"/>
            <w:tcBorders>
              <w:top w:val="dotted" w:sz="4" w:space="0" w:color="000000"/>
            </w:tcBorders>
          </w:tcPr>
          <w:p w14:paraId="39C8BB85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745">
              <w:rPr>
                <w:rFonts w:ascii="TH SarabunPSK" w:hAnsi="TH SarabunPSK" w:cs="TH SarabunPSK"/>
                <w:sz w:val="32"/>
                <w:szCs w:val="32"/>
                <w:cs/>
              </w:rPr>
              <w:t>๔.๔  อุปกรณ์ และระบบสนับสนุนการฝึก</w:t>
            </w:r>
          </w:p>
        </w:tc>
        <w:tc>
          <w:tcPr>
            <w:tcW w:w="1655" w:type="dxa"/>
            <w:tcBorders>
              <w:top w:val="dotted" w:sz="4" w:space="0" w:color="000000"/>
            </w:tcBorders>
          </w:tcPr>
          <w:p w14:paraId="64CEB162" w14:textId="77777777" w:rsidR="00613936" w:rsidRPr="004F0745" w:rsidRDefault="00613936" w:rsidP="00881350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A7C77F5" w14:textId="440A3730" w:rsidR="00613936" w:rsidRDefault="00613936" w:rsidP="002C1E1E">
      <w:pPr>
        <w:pStyle w:val="ListParagraph"/>
        <w:tabs>
          <w:tab w:val="left" w:pos="284"/>
          <w:tab w:val="left" w:pos="567"/>
          <w:tab w:val="left" w:pos="851"/>
        </w:tabs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F40BA2" w14:textId="47737D8C" w:rsidR="00613936" w:rsidRDefault="00613936" w:rsidP="002C1E1E">
      <w:pPr>
        <w:pStyle w:val="ListParagraph"/>
        <w:tabs>
          <w:tab w:val="left" w:pos="284"/>
          <w:tab w:val="left" w:pos="567"/>
          <w:tab w:val="left" w:pos="851"/>
        </w:tabs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A450E2" w14:textId="6EA0667A" w:rsidR="00613936" w:rsidRDefault="00613936" w:rsidP="002C1E1E">
      <w:pPr>
        <w:pStyle w:val="ListParagraph"/>
        <w:tabs>
          <w:tab w:val="left" w:pos="284"/>
          <w:tab w:val="left" w:pos="567"/>
          <w:tab w:val="left" w:pos="851"/>
        </w:tabs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88461E" w14:textId="29AB60FA" w:rsidR="00613936" w:rsidRDefault="00613936" w:rsidP="002C1E1E">
      <w:pPr>
        <w:pStyle w:val="ListParagraph"/>
        <w:tabs>
          <w:tab w:val="left" w:pos="284"/>
          <w:tab w:val="left" w:pos="567"/>
          <w:tab w:val="left" w:pos="851"/>
        </w:tabs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B42ECA" w14:textId="2CE89E1B" w:rsidR="00613936" w:rsidRDefault="00613936" w:rsidP="002C1E1E">
      <w:pPr>
        <w:pStyle w:val="ListParagraph"/>
        <w:tabs>
          <w:tab w:val="left" w:pos="284"/>
          <w:tab w:val="left" w:pos="567"/>
          <w:tab w:val="left" w:pos="851"/>
        </w:tabs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063AF0" w14:textId="6E303167" w:rsidR="00613936" w:rsidRDefault="00613936" w:rsidP="002C1E1E">
      <w:pPr>
        <w:pStyle w:val="ListParagraph"/>
        <w:tabs>
          <w:tab w:val="left" w:pos="284"/>
          <w:tab w:val="left" w:pos="567"/>
          <w:tab w:val="left" w:pos="851"/>
        </w:tabs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43547" w14:textId="613F1557" w:rsidR="00613936" w:rsidRDefault="00613936" w:rsidP="002C1E1E">
      <w:pPr>
        <w:pStyle w:val="ListParagraph"/>
        <w:tabs>
          <w:tab w:val="left" w:pos="284"/>
          <w:tab w:val="left" w:pos="567"/>
          <w:tab w:val="left" w:pos="851"/>
        </w:tabs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229886" w14:textId="5654ECE5" w:rsidR="00613936" w:rsidRDefault="00613936" w:rsidP="002C1E1E">
      <w:pPr>
        <w:pStyle w:val="ListParagraph"/>
        <w:tabs>
          <w:tab w:val="left" w:pos="284"/>
          <w:tab w:val="left" w:pos="567"/>
          <w:tab w:val="left" w:pos="851"/>
        </w:tabs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10DFD7" w14:textId="603F2FE2" w:rsidR="00613936" w:rsidRDefault="00613936" w:rsidP="002C1E1E">
      <w:pPr>
        <w:pStyle w:val="ListParagraph"/>
        <w:tabs>
          <w:tab w:val="left" w:pos="284"/>
          <w:tab w:val="left" w:pos="567"/>
          <w:tab w:val="left" w:pos="851"/>
        </w:tabs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1CEB02" w14:textId="77777777" w:rsidR="00613936" w:rsidRDefault="00613936" w:rsidP="002C1E1E">
      <w:pPr>
        <w:pStyle w:val="ListParagraph"/>
        <w:tabs>
          <w:tab w:val="left" w:pos="284"/>
          <w:tab w:val="left" w:pos="567"/>
          <w:tab w:val="left" w:pos="851"/>
        </w:tabs>
        <w:ind w:left="567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C42E75E" w14:textId="7BBAD997" w:rsidR="00613936" w:rsidRPr="000C438F" w:rsidRDefault="00613936" w:rsidP="00613936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0C438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๒. รายละเอียด</w:t>
      </w:r>
      <w:r w:rsidRPr="000C438F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คุณภาพภายในตามกรอบมาตรฐาน</w:t>
      </w:r>
      <w:r w:rsidR="000C438F" w:rsidRPr="000C438F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การศึกษา</w:t>
      </w:r>
    </w:p>
    <w:p w14:paraId="126EEC62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567"/>
        <w:rPr>
          <w:rFonts w:ascii="TH SarabunPSK" w:hAnsi="TH SarabunPSK" w:cs="TH SarabunPSK"/>
          <w:b/>
          <w:bCs/>
          <w:sz w:val="12"/>
          <w:szCs w:val="12"/>
        </w:rPr>
      </w:pPr>
    </w:p>
    <w:p w14:paraId="446F2B37" w14:textId="77777777" w:rsidR="00663DB6" w:rsidRPr="00F22D58" w:rsidRDefault="00663DB6" w:rsidP="00F22D58">
      <w:pPr>
        <w:pStyle w:val="ListParagraph"/>
        <w:numPr>
          <w:ilvl w:val="0"/>
          <w:numId w:val="48"/>
        </w:numPr>
        <w:tabs>
          <w:tab w:val="left" w:pos="284"/>
          <w:tab w:val="left" w:pos="426"/>
          <w:tab w:val="left" w:pos="567"/>
          <w:tab w:val="left" w:pos="1134"/>
        </w:tabs>
        <w:spacing w:before="120"/>
        <w:ind w:hanging="720"/>
        <w:rPr>
          <w:rFonts w:ascii="TH SarabunPSK" w:hAnsi="TH SarabunPSK" w:cs="TH SarabunPSK"/>
          <w:b/>
          <w:bCs/>
          <w:sz w:val="36"/>
          <w:szCs w:val="36"/>
        </w:rPr>
      </w:pPr>
      <w:r w:rsidRPr="00F22D5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ที่ ๑</w:t>
      </w:r>
      <w:r w:rsidRPr="00F22D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ุณภาพของ</w:t>
      </w:r>
      <w:r w:rsidR="00D612BC" w:rsidRPr="00F22D58">
        <w:rPr>
          <w:rFonts w:ascii="TH SarabunPSK" w:hAnsi="TH SarabunPSK" w:cs="TH SarabunPSK" w:hint="cs"/>
          <w:b/>
          <w:bCs/>
          <w:sz w:val="36"/>
          <w:szCs w:val="36"/>
          <w:cs/>
        </w:rPr>
        <w:t>ผลผลิตจากการจัดการศึกษา</w:t>
      </w:r>
      <w:r w:rsidRPr="00F22D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3DA2F31" w14:textId="6B2B9F08" w:rsidR="00A139E2" w:rsidRPr="00BE50FE" w:rsidRDefault="00556769" w:rsidP="00445038">
      <w:pPr>
        <w:pStyle w:val="NoSpacing"/>
        <w:tabs>
          <w:tab w:val="left" w:pos="567"/>
        </w:tabs>
        <w:spacing w:before="80"/>
        <w:jc w:val="thaiDistribute"/>
        <w:rPr>
          <w:rFonts w:cs="TH SarabunPSK"/>
          <w:b/>
          <w:bCs/>
          <w:color w:val="auto"/>
          <w:sz w:val="34"/>
          <w:szCs w:val="34"/>
        </w:rPr>
      </w:pPr>
      <w:r>
        <w:rPr>
          <w:rFonts w:cs="TH SarabunPSK" w:hint="cs"/>
          <w:b/>
          <w:bCs/>
          <w:color w:val="auto"/>
          <w:sz w:val="34"/>
          <w:szCs w:val="34"/>
          <w:cs/>
        </w:rPr>
        <w:t xml:space="preserve">ประเด็นที่ </w:t>
      </w:r>
      <w:r w:rsidR="00A139E2" w:rsidRPr="00BE50FE">
        <w:rPr>
          <w:rFonts w:cs="TH SarabunPSK"/>
          <w:b/>
          <w:bCs/>
          <w:color w:val="auto"/>
          <w:sz w:val="34"/>
          <w:szCs w:val="34"/>
          <w:cs/>
        </w:rPr>
        <w:t>๑.๑  คุณลักษณะของผู้สำเร็จการศึกษา</w:t>
      </w:r>
    </w:p>
    <w:p w14:paraId="5966AF4B" w14:textId="1AC3F62F" w:rsidR="007566CA" w:rsidRPr="00E07A59" w:rsidRDefault="007566CA" w:rsidP="00613936">
      <w:pPr>
        <w:ind w:firstLine="720"/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 w:rsidR="00FD6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021"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="00FD6021"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 w:rsidR="00FD6021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DFA7B76" w14:textId="1CB85847" w:rsidR="007566CA" w:rsidRPr="007566CA" w:rsidRDefault="00613936" w:rsidP="007566CA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66CA"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73809A8D" w14:textId="35194C11" w:rsidR="007566CA" w:rsidRPr="00FD6021" w:rsidRDefault="007566CA" w:rsidP="007566CA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D602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3234290D" w14:textId="35E85E38" w:rsidR="007566CA" w:rsidRPr="00D204A9" w:rsidRDefault="007566CA" w:rsidP="007566CA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FD602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35CFF734" w14:textId="31ECA1BA" w:rsidR="00FD6021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66CA"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="007566CA"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="00FD6021"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FD602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D6021"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064B61FB" w14:textId="77777777" w:rsidR="00FD6021" w:rsidRPr="00D204A9" w:rsidRDefault="00FD6021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6FAA478E" w14:textId="790BB3E7" w:rsidR="00663DB6" w:rsidRPr="00BE50FE" w:rsidRDefault="00663DB6" w:rsidP="00FD602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BE50FE">
        <w:rPr>
          <w:rFonts w:ascii="TH SarabunPSK" w:hAnsi="TH SarabunPSK" w:cs="TH SarabunPSK"/>
          <w:b/>
          <w:bCs/>
          <w:sz w:val="12"/>
          <w:szCs w:val="12"/>
          <w:cs/>
        </w:rPr>
        <w:tab/>
      </w:r>
      <w:r w:rsidRPr="00BE50FE">
        <w:rPr>
          <w:rFonts w:ascii="TH SarabunPSK" w:hAnsi="TH SarabunPSK" w:cs="TH SarabunPSK"/>
          <w:b/>
          <w:bCs/>
          <w:sz w:val="12"/>
          <w:szCs w:val="12"/>
          <w:cs/>
        </w:rPr>
        <w:tab/>
      </w:r>
    </w:p>
    <w:p w14:paraId="72880A65" w14:textId="0847E3A4" w:rsidR="00663DB6" w:rsidRPr="00CA40BD" w:rsidRDefault="00556769" w:rsidP="00556769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CA40BD">
        <w:rPr>
          <w:rFonts w:cs="TH SarabunPSK" w:hint="cs"/>
          <w:b/>
          <w:bCs/>
          <w:sz w:val="34"/>
          <w:szCs w:val="34"/>
          <w:cs/>
        </w:rPr>
        <w:t xml:space="preserve">ประเด็นที่ </w:t>
      </w:r>
      <w:r w:rsidR="00663DB6" w:rsidRPr="00CA40B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๑.๒ </w:t>
      </w:r>
      <w:r w:rsidR="00663DB6" w:rsidRPr="00CA40BD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63DB6" w:rsidRPr="00CA40BD">
        <w:rPr>
          <w:rFonts w:ascii="TH SarabunPSK" w:hAnsi="TH SarabunPSK" w:cs="TH SarabunPSK" w:hint="cs"/>
          <w:b/>
          <w:bCs/>
          <w:sz w:val="34"/>
          <w:szCs w:val="34"/>
          <w:cs/>
        </w:rPr>
        <w:t>ความพึงพอใจ</w:t>
      </w:r>
      <w:r w:rsidR="00D612BC" w:rsidRPr="00CA40BD">
        <w:rPr>
          <w:rFonts w:ascii="TH SarabunPSK" w:hAnsi="TH SarabunPSK" w:cs="TH SarabunPSK" w:hint="cs"/>
          <w:b/>
          <w:bCs/>
          <w:sz w:val="34"/>
          <w:szCs w:val="34"/>
          <w:cs/>
        </w:rPr>
        <w:t>ของหน่วยต้นสังกัด/หน่วยผู้ใช้</w:t>
      </w:r>
      <w:r w:rsidR="00663DB6" w:rsidRPr="00CA40BD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 </w:t>
      </w:r>
    </w:p>
    <w:p w14:paraId="590D4280" w14:textId="77777777" w:rsidR="00613936" w:rsidRPr="00E07A59" w:rsidRDefault="00613936" w:rsidP="00613936">
      <w:pPr>
        <w:ind w:firstLine="720"/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CBD0303" w14:textId="77777777" w:rsidR="00613936" w:rsidRPr="007566CA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2A29741D" w14:textId="77777777" w:rsidR="00613936" w:rsidRPr="00FD6021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13585747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3AE234F0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1315ADE9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41BD8B80" w14:textId="77777777" w:rsidR="00613936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12"/>
          <w:szCs w:val="12"/>
        </w:rPr>
      </w:pPr>
    </w:p>
    <w:p w14:paraId="09F514AD" w14:textId="76630A81" w:rsidR="00663DB6" w:rsidRPr="00DD661B" w:rsidRDefault="00663DB6" w:rsidP="00DD661B">
      <w:pPr>
        <w:pStyle w:val="ListParagraph"/>
        <w:numPr>
          <w:ilvl w:val="0"/>
          <w:numId w:val="48"/>
        </w:numPr>
        <w:tabs>
          <w:tab w:val="left" w:pos="284"/>
          <w:tab w:val="left" w:pos="567"/>
          <w:tab w:val="left" w:pos="1134"/>
        </w:tabs>
        <w:spacing w:before="120"/>
        <w:ind w:left="567" w:hanging="567"/>
        <w:rPr>
          <w:rFonts w:ascii="TH SarabunPSK" w:hAnsi="TH SarabunPSK" w:cs="TH SarabunPSK"/>
          <w:b/>
          <w:bCs/>
          <w:sz w:val="36"/>
          <w:szCs w:val="36"/>
        </w:rPr>
      </w:pPr>
      <w:r w:rsidRPr="00DD661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ที่ ๒</w:t>
      </w:r>
      <w:r w:rsidRPr="00DD66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12BC" w:rsidRPr="00DD661B"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ใน</w:t>
      </w:r>
      <w:r w:rsidRPr="00DD661B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จัดการศึกษา</w:t>
      </w:r>
    </w:p>
    <w:p w14:paraId="2E48AD82" w14:textId="43AA94CA" w:rsidR="00CA40BD" w:rsidRPr="00BE50FE" w:rsidRDefault="00CA40BD" w:rsidP="00CA40BD">
      <w:pPr>
        <w:pStyle w:val="NoSpacing"/>
        <w:tabs>
          <w:tab w:val="left" w:pos="567"/>
        </w:tabs>
        <w:rPr>
          <w:rFonts w:cs="TH SarabunPSK"/>
          <w:b/>
          <w:bCs/>
          <w:color w:val="auto"/>
          <w:sz w:val="34"/>
          <w:szCs w:val="34"/>
        </w:rPr>
      </w:pPr>
      <w:r>
        <w:rPr>
          <w:rFonts w:cs="TH SarabunPSK" w:hint="cs"/>
          <w:b/>
          <w:bCs/>
          <w:color w:val="auto"/>
          <w:sz w:val="34"/>
          <w:szCs w:val="34"/>
          <w:cs/>
        </w:rPr>
        <w:t xml:space="preserve">ประเด็นที่ </w:t>
      </w:r>
      <w:r w:rsidRPr="00BE50FE">
        <w:rPr>
          <w:rFonts w:cs="TH SarabunPSK"/>
          <w:b/>
          <w:bCs/>
          <w:color w:val="auto"/>
          <w:sz w:val="34"/>
          <w:szCs w:val="34"/>
          <w:cs/>
        </w:rPr>
        <w:t>๒.๑  คุณภาพในการดำเนินการบริหารจัดการศึกษาตามแนวทางสถานศึกษา</w:t>
      </w:r>
    </w:p>
    <w:p w14:paraId="72306CB7" w14:textId="77777777" w:rsidR="00613936" w:rsidRPr="00E07A59" w:rsidRDefault="00613936" w:rsidP="00613936">
      <w:pPr>
        <w:ind w:firstLine="720"/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6C78D1C" w14:textId="77777777" w:rsidR="00613936" w:rsidRPr="007566CA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707D42E9" w14:textId="77777777" w:rsidR="00613936" w:rsidRPr="00FD6021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107CD963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0FAFE6BA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6A332098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AF6BD16" w14:textId="77777777" w:rsidR="00613936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 w:hint="cs"/>
          <w:b/>
          <w:bCs/>
          <w:sz w:val="12"/>
          <w:szCs w:val="12"/>
        </w:rPr>
      </w:pPr>
    </w:p>
    <w:p w14:paraId="743C019D" w14:textId="0BC44DDA" w:rsidR="00B0581F" w:rsidRDefault="008833B1" w:rsidP="008833B1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8833B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B0581F" w:rsidRPr="008833B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๒.๒ </w:t>
      </w:r>
      <w:r w:rsidR="00B0581F" w:rsidRPr="008833B1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B0581F" w:rsidRPr="008833B1">
        <w:rPr>
          <w:rFonts w:ascii="TH SarabunPSK" w:hAnsi="TH SarabunPSK" w:cs="TH SarabunPSK" w:hint="cs"/>
          <w:b/>
          <w:bCs/>
          <w:sz w:val="34"/>
          <w:szCs w:val="34"/>
          <w:cs/>
        </w:rPr>
        <w:t>คุณภาพ</w:t>
      </w:r>
      <w:r w:rsidR="003318B6" w:rsidRPr="008833B1">
        <w:rPr>
          <w:rFonts w:ascii="TH SarabunPSK" w:hAnsi="TH SarabunPSK" w:cs="TH SarabunPSK" w:hint="cs"/>
          <w:b/>
          <w:bCs/>
          <w:sz w:val="34"/>
          <w:szCs w:val="34"/>
          <w:cs/>
        </w:rPr>
        <w:t>การบริหารจัดการทรัพยากรสถานศึกษา</w:t>
      </w:r>
    </w:p>
    <w:p w14:paraId="4B1C08CB" w14:textId="460398F5" w:rsidR="00613936" w:rsidRPr="00E07A59" w:rsidRDefault="00613936" w:rsidP="00613936">
      <w:pPr>
        <w:ind w:firstLine="720"/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D8A23A0" w14:textId="77777777" w:rsidR="00613936" w:rsidRPr="007566CA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0785565E" w14:textId="77777777" w:rsidR="00613936" w:rsidRPr="00FD6021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214F1231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62AAFC15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08874719" w14:textId="77777777" w:rsidR="00613936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12"/>
          <w:szCs w:val="12"/>
        </w:rPr>
      </w:pPr>
    </w:p>
    <w:p w14:paraId="5BA8B722" w14:textId="2E95FD1D" w:rsidR="003318B6" w:rsidRDefault="009B7DC7" w:rsidP="00613936">
      <w:pPr>
        <w:pStyle w:val="NoSpacing"/>
        <w:tabs>
          <w:tab w:val="left" w:pos="1134"/>
        </w:tabs>
        <w:spacing w:before="120"/>
        <w:jc w:val="thaiDistribute"/>
        <w:rPr>
          <w:rFonts w:cs="TH SarabunPSK"/>
          <w:b/>
          <w:bCs/>
          <w:sz w:val="34"/>
          <w:szCs w:val="34"/>
        </w:rPr>
      </w:pPr>
      <w:r w:rsidRPr="009B7DC7">
        <w:rPr>
          <w:rFonts w:cs="TH SarabunPSK" w:hint="cs"/>
          <w:b/>
          <w:bCs/>
          <w:sz w:val="34"/>
          <w:szCs w:val="34"/>
          <w:cs/>
        </w:rPr>
        <w:lastRenderedPageBreak/>
        <w:t xml:space="preserve">ประด็นที่ </w:t>
      </w:r>
      <w:r w:rsidR="003318B6" w:rsidRPr="009B7DC7">
        <w:rPr>
          <w:rFonts w:cs="TH SarabunPSK" w:hint="cs"/>
          <w:b/>
          <w:bCs/>
          <w:sz w:val="34"/>
          <w:szCs w:val="34"/>
          <w:cs/>
        </w:rPr>
        <w:t xml:space="preserve">๒.๓ </w:t>
      </w:r>
      <w:r w:rsidR="003318B6" w:rsidRPr="009B7DC7">
        <w:rPr>
          <w:rFonts w:cs="TH SarabunPSK"/>
          <w:b/>
          <w:bCs/>
          <w:sz w:val="34"/>
          <w:szCs w:val="34"/>
          <w:cs/>
        </w:rPr>
        <w:t xml:space="preserve"> </w:t>
      </w:r>
      <w:r w:rsidR="003318B6" w:rsidRPr="009B7DC7">
        <w:rPr>
          <w:rFonts w:cs="TH SarabunPSK" w:hint="cs"/>
          <w:b/>
          <w:bCs/>
          <w:sz w:val="34"/>
          <w:szCs w:val="34"/>
          <w:cs/>
        </w:rPr>
        <w:t>การประสานความร่วมมือเพื่อการบริหารจัดการศึกษา</w:t>
      </w:r>
    </w:p>
    <w:p w14:paraId="607DAC34" w14:textId="77777777" w:rsidR="00613936" w:rsidRPr="00E07A59" w:rsidRDefault="00613936" w:rsidP="00613936">
      <w:pPr>
        <w:ind w:firstLine="720"/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0443BDA" w14:textId="77777777" w:rsidR="00613936" w:rsidRPr="007566CA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64B908CA" w14:textId="77777777" w:rsidR="00613936" w:rsidRPr="00FD6021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29930B1F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6D6ECFF1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F2C3242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6D90E26B" w14:textId="77777777" w:rsidR="00613936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12"/>
          <w:szCs w:val="12"/>
        </w:rPr>
      </w:pPr>
    </w:p>
    <w:p w14:paraId="67867C4B" w14:textId="32180541" w:rsidR="003318B6" w:rsidRDefault="006D0F36" w:rsidP="006D0F36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6D0F3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3318B6" w:rsidRPr="006D0F3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๒.๔ </w:t>
      </w:r>
      <w:r w:rsidR="003318B6" w:rsidRPr="006D0F36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318B6" w:rsidRPr="006D0F36">
        <w:rPr>
          <w:rFonts w:ascii="TH SarabunPSK" w:hAnsi="TH SarabunPSK" w:cs="TH SarabunPSK" w:hint="cs"/>
          <w:b/>
          <w:bCs/>
          <w:sz w:val="34"/>
          <w:szCs w:val="34"/>
          <w:cs/>
        </w:rPr>
        <w:t>คุณภาพในการดำเนินการประกันคุณภาพภายใน</w:t>
      </w:r>
      <w:r w:rsidR="003318B6" w:rsidRPr="006D0F36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 </w:t>
      </w:r>
    </w:p>
    <w:p w14:paraId="1BA83B9F" w14:textId="77777777" w:rsidR="00613936" w:rsidRPr="00E07A59" w:rsidRDefault="00613936" w:rsidP="00613936">
      <w:pPr>
        <w:ind w:firstLine="720"/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003F245" w14:textId="77777777" w:rsidR="00613936" w:rsidRPr="007566CA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5271FAAF" w14:textId="77777777" w:rsidR="00613936" w:rsidRPr="00FD6021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301B180C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1A764B05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54B6214F" w14:textId="04470C8E" w:rsidR="003318B6" w:rsidRPr="00613936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6D0F36" w:rsidRPr="00613936">
        <w:rPr>
          <w:rFonts w:ascii="TH SarabunPSK" w:hAnsi="TH SarabunPSK" w:cs="TH SarabunPSK"/>
          <w:sz w:val="32"/>
          <w:szCs w:val="32"/>
          <w:cs/>
        </w:rPr>
        <w:tab/>
      </w:r>
      <w:r w:rsidR="006D0F36" w:rsidRPr="00613936">
        <w:rPr>
          <w:rFonts w:ascii="TH SarabunPSK" w:hAnsi="TH SarabunPSK" w:cs="TH SarabunPSK"/>
          <w:sz w:val="32"/>
          <w:szCs w:val="32"/>
          <w:cs/>
        </w:rPr>
        <w:tab/>
      </w:r>
      <w:r w:rsidR="006D0F36" w:rsidRPr="00613936">
        <w:rPr>
          <w:rFonts w:ascii="TH SarabunPSK" w:hAnsi="TH SarabunPSK" w:cs="TH SarabunPSK"/>
          <w:sz w:val="32"/>
          <w:szCs w:val="32"/>
          <w:cs/>
        </w:rPr>
        <w:tab/>
      </w:r>
      <w:r w:rsidR="006D0F36" w:rsidRPr="00613936">
        <w:rPr>
          <w:rFonts w:ascii="TH SarabunPSK" w:hAnsi="TH SarabunPSK" w:cs="TH SarabunPSK"/>
          <w:sz w:val="32"/>
          <w:szCs w:val="32"/>
          <w:cs/>
        </w:rPr>
        <w:tab/>
      </w:r>
      <w:r w:rsidR="006D0F36" w:rsidRPr="00613936">
        <w:rPr>
          <w:rFonts w:ascii="TH SarabunPSK" w:hAnsi="TH SarabunPSK" w:cs="TH SarabunPSK"/>
          <w:sz w:val="32"/>
          <w:szCs w:val="32"/>
          <w:cs/>
        </w:rPr>
        <w:tab/>
      </w:r>
      <w:r w:rsidR="006D0F36" w:rsidRPr="00613936">
        <w:rPr>
          <w:rFonts w:ascii="TH SarabunPSK" w:hAnsi="TH SarabunPSK" w:cs="TH SarabunPSK"/>
          <w:sz w:val="32"/>
          <w:szCs w:val="32"/>
          <w:cs/>
        </w:rPr>
        <w:tab/>
      </w:r>
      <w:r w:rsidR="006D0F36" w:rsidRPr="00613936">
        <w:rPr>
          <w:rFonts w:ascii="TH SarabunPSK" w:hAnsi="TH SarabunPSK" w:cs="TH SarabunPSK"/>
          <w:sz w:val="32"/>
          <w:szCs w:val="32"/>
          <w:cs/>
        </w:rPr>
        <w:tab/>
      </w:r>
    </w:p>
    <w:p w14:paraId="2039E241" w14:textId="29839232" w:rsidR="00663DB6" w:rsidRPr="0045263B" w:rsidRDefault="00663DB6" w:rsidP="0045263B">
      <w:pPr>
        <w:pStyle w:val="ListParagraph"/>
        <w:numPr>
          <w:ilvl w:val="0"/>
          <w:numId w:val="48"/>
        </w:numPr>
        <w:tabs>
          <w:tab w:val="left" w:pos="284"/>
          <w:tab w:val="left" w:pos="567"/>
          <w:tab w:val="left" w:pos="1134"/>
        </w:tabs>
        <w:spacing w:before="120"/>
        <w:ind w:left="567" w:hanging="720"/>
        <w:rPr>
          <w:rFonts w:ascii="TH SarabunPSK" w:hAnsi="TH SarabunPSK" w:cs="TH SarabunPSK"/>
          <w:b/>
          <w:bCs/>
          <w:sz w:val="36"/>
          <w:szCs w:val="36"/>
        </w:rPr>
      </w:pPr>
      <w:r w:rsidRPr="0045263B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ที่ ๓  การจัดการเรียนการสอน</w:t>
      </w:r>
      <w:r w:rsidR="00B97200" w:rsidRPr="0045263B">
        <w:rPr>
          <w:rFonts w:ascii="TH SarabunPSK" w:hAnsi="TH SarabunPSK" w:cs="TH SarabunPSK" w:hint="cs"/>
          <w:b/>
          <w:bCs/>
          <w:sz w:val="36"/>
          <w:szCs w:val="36"/>
          <w:cs/>
        </w:rPr>
        <w:t>และเสริม</w:t>
      </w:r>
      <w:r w:rsidR="00196215" w:rsidRPr="0045263B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</w:t>
      </w:r>
      <w:r w:rsidR="00B97200" w:rsidRPr="0045263B">
        <w:rPr>
          <w:rFonts w:ascii="TH SarabunPSK" w:hAnsi="TH SarabunPSK" w:cs="TH SarabunPSK" w:hint="cs"/>
          <w:b/>
          <w:bCs/>
          <w:sz w:val="36"/>
          <w:szCs w:val="36"/>
          <w:cs/>
        </w:rPr>
        <w:t>ทักษะ</w:t>
      </w:r>
    </w:p>
    <w:p w14:paraId="096A93DC" w14:textId="4E1D7AC7" w:rsidR="002649F8" w:rsidRDefault="00EF1446" w:rsidP="00613936">
      <w:pPr>
        <w:tabs>
          <w:tab w:val="left" w:pos="284"/>
          <w:tab w:val="left" w:pos="567"/>
          <w:tab w:val="left" w:pos="709"/>
          <w:tab w:val="left" w:pos="1134"/>
        </w:tabs>
        <w:spacing w:before="120"/>
        <w:jc w:val="thaiDistribute"/>
        <w:rPr>
          <w:rFonts w:cs="TH SarabunPSK"/>
          <w:b/>
          <w:bCs/>
          <w:sz w:val="34"/>
          <w:szCs w:val="34"/>
        </w:rPr>
      </w:pPr>
      <w:r w:rsidRPr="004D5B0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3318B6" w:rsidRPr="004D5B0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๓.๑ </w:t>
      </w:r>
      <w:r w:rsidR="003318B6" w:rsidRPr="004D5B0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318B6" w:rsidRPr="004D5B0B">
        <w:rPr>
          <w:rFonts w:cs="TH SarabunPSK" w:hint="cs"/>
          <w:b/>
          <w:bCs/>
          <w:sz w:val="34"/>
          <w:szCs w:val="34"/>
          <w:cs/>
        </w:rPr>
        <w:t>การบริหารและพัฒนาหลักสูตร</w:t>
      </w:r>
    </w:p>
    <w:p w14:paraId="64CB1D25" w14:textId="77777777" w:rsidR="00613936" w:rsidRPr="00E07A59" w:rsidRDefault="00613936" w:rsidP="00613936">
      <w:pPr>
        <w:ind w:firstLine="720"/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F2A0BF3" w14:textId="77777777" w:rsidR="00613936" w:rsidRPr="007566CA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6B195E9D" w14:textId="77777777" w:rsidR="00613936" w:rsidRPr="00FD6021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74F981C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1E3ED579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6B905680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1B535AA6" w14:textId="77777777" w:rsidR="00613936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12"/>
          <w:szCs w:val="12"/>
        </w:rPr>
      </w:pPr>
    </w:p>
    <w:p w14:paraId="18BF5172" w14:textId="4C7DECE2" w:rsidR="005B3458" w:rsidRDefault="00E346B9" w:rsidP="00E346B9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E346B9">
        <w:rPr>
          <w:rFonts w:ascii="TH SarabunPSK" w:hAnsi="TH SarabunPSK" w:cs="TH SarabunPSK" w:hint="cs"/>
          <w:b/>
          <w:bCs/>
          <w:sz w:val="34"/>
          <w:szCs w:val="34"/>
          <w:cs/>
        </w:rPr>
        <w:t>ประเด็นที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่</w:t>
      </w:r>
      <w:r w:rsidRPr="00E346B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5B3458" w:rsidRPr="00E346B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๓.๒ </w:t>
      </w:r>
      <w:r w:rsidR="005B3458" w:rsidRPr="00E346B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5B3458" w:rsidRPr="00E346B9">
        <w:rPr>
          <w:rFonts w:ascii="TH SarabunPSK" w:hAnsi="TH SarabunPSK" w:cs="TH SarabunPSK" w:hint="cs"/>
          <w:b/>
          <w:bCs/>
          <w:sz w:val="34"/>
          <w:szCs w:val="34"/>
          <w:cs/>
        </w:rPr>
        <w:t>การพัฒนาคุณภาพครูอาจารย์</w:t>
      </w:r>
      <w:r w:rsidR="005B3458" w:rsidRPr="00E346B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21D5F77C" w14:textId="77777777" w:rsidR="00613936" w:rsidRPr="00E07A59" w:rsidRDefault="00613936" w:rsidP="00613936">
      <w:pPr>
        <w:ind w:firstLine="720"/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884049C" w14:textId="77777777" w:rsidR="00613936" w:rsidRPr="007566CA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6BB1AB79" w14:textId="77777777" w:rsidR="00613936" w:rsidRPr="00FD6021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1A0C3E81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7563BBE1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0E2B9F27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3A854AC0" w14:textId="77777777" w:rsidR="00613936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12"/>
          <w:szCs w:val="12"/>
        </w:rPr>
      </w:pPr>
    </w:p>
    <w:p w14:paraId="27A0337C" w14:textId="77777777" w:rsidR="00613936" w:rsidRDefault="00613936" w:rsidP="005832C4">
      <w:pPr>
        <w:tabs>
          <w:tab w:val="left" w:pos="284"/>
          <w:tab w:val="left" w:pos="567"/>
          <w:tab w:val="left" w:pos="709"/>
          <w:tab w:val="left" w:pos="1134"/>
        </w:tabs>
        <w:rPr>
          <w:rFonts w:ascii="TH SarabunPSK" w:hAnsi="TH SarabunPSK" w:cs="TH SarabunPSK"/>
          <w:b/>
          <w:bCs/>
          <w:sz w:val="34"/>
          <w:szCs w:val="34"/>
        </w:rPr>
      </w:pPr>
    </w:p>
    <w:p w14:paraId="716BBEF1" w14:textId="30EA4D32" w:rsidR="00663DB6" w:rsidRPr="0036457B" w:rsidRDefault="005832C4" w:rsidP="005832C4">
      <w:pPr>
        <w:tabs>
          <w:tab w:val="left" w:pos="284"/>
          <w:tab w:val="left" w:pos="567"/>
          <w:tab w:val="left" w:pos="709"/>
          <w:tab w:val="left" w:pos="1134"/>
        </w:tabs>
        <w:rPr>
          <w:rFonts w:ascii="TH SarabunPSK" w:hAnsi="TH SarabunPSK" w:cs="TH SarabunPSK"/>
          <w:b/>
          <w:bCs/>
          <w:sz w:val="34"/>
          <w:szCs w:val="34"/>
        </w:rPr>
      </w:pPr>
      <w:r w:rsidRPr="0036457B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ประเด็นที่ </w:t>
      </w:r>
      <w:r w:rsidR="00663DB6" w:rsidRPr="0036457B">
        <w:rPr>
          <w:rFonts w:ascii="TH SarabunPSK" w:hAnsi="TH SarabunPSK" w:cs="TH SarabunPSK" w:hint="cs"/>
          <w:b/>
          <w:bCs/>
          <w:sz w:val="34"/>
          <w:szCs w:val="34"/>
          <w:cs/>
        </w:rPr>
        <w:t>๓.</w:t>
      </w:r>
      <w:r w:rsidR="005B3458" w:rsidRPr="0036457B"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663DB6" w:rsidRPr="0036457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63DB6" w:rsidRPr="0036457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B97200" w:rsidRPr="0036457B">
        <w:rPr>
          <w:rFonts w:ascii="TH SarabunPSK" w:hAnsi="TH SarabunPSK" w:cs="TH SarabunPSK" w:hint="cs"/>
          <w:b/>
          <w:bCs/>
          <w:sz w:val="34"/>
          <w:szCs w:val="34"/>
          <w:cs/>
        </w:rPr>
        <w:t>การจัดการเรียนการสอนกระบวนวิชาที่กำหนดในหลักสูตร</w:t>
      </w:r>
      <w:r w:rsidR="00663DB6" w:rsidRPr="0036457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0750C447" w14:textId="77777777" w:rsidR="00613936" w:rsidRPr="00E07A59" w:rsidRDefault="00613936" w:rsidP="00613936">
      <w:pPr>
        <w:ind w:firstLine="720"/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08693F6" w14:textId="77777777" w:rsidR="00613936" w:rsidRPr="007566CA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05E718BE" w14:textId="77777777" w:rsidR="00613936" w:rsidRPr="00FD6021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0DACD25F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74365BD5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646DE107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7545BF8B" w14:textId="534E9FED" w:rsidR="00663DB6" w:rsidRDefault="00EE5F34" w:rsidP="00C95AD1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663DB6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>๓.</w:t>
      </w:r>
      <w:r w:rsidR="005B3458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>๔</w:t>
      </w:r>
      <w:r w:rsidR="00663DB6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63DB6" w:rsidRPr="00EE5F34">
        <w:rPr>
          <w:rFonts w:ascii="TH SarabunPSK" w:hAnsi="TH SarabunPSK" w:cs="TH SarabunPSK"/>
          <w:b/>
          <w:bCs/>
          <w:sz w:val="34"/>
          <w:szCs w:val="34"/>
          <w:cs/>
        </w:rPr>
        <w:t xml:space="preserve">: </w:t>
      </w:r>
      <w:r w:rsidR="009D2DD1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>การมีส่วนร่วมของผ</w:t>
      </w:r>
      <w:r w:rsidR="00CA6436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>ู้</w:t>
      </w:r>
      <w:r w:rsidR="009D2DD1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>เรียนในกระบวนการเรียนการสอนและการฝึก</w:t>
      </w:r>
      <w:r w:rsidR="00663DB6" w:rsidRPr="00EE5F3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5CE4B318" w14:textId="221B502B" w:rsidR="00613936" w:rsidRPr="00E07A59" w:rsidRDefault="00613936" w:rsidP="00613936">
      <w:pPr>
        <w:ind w:firstLine="720"/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CB77EA7" w14:textId="77777777" w:rsidR="00613936" w:rsidRPr="007566CA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3682ABD4" w14:textId="77777777" w:rsidR="00613936" w:rsidRPr="00FD6021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71DCA12E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38204A89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9D8481B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55B45D1A" w14:textId="3EB9E858" w:rsidR="00663DB6" w:rsidRDefault="00EE5F34" w:rsidP="00EE5F34">
      <w:p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276"/>
          <w:tab w:val="left" w:pos="1418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663DB6"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>๓.</w:t>
      </w:r>
      <w:r w:rsidR="005B3458"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>๕</w:t>
      </w:r>
      <w:r w:rsidR="00663DB6"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63DB6" w:rsidRPr="001650FC">
        <w:rPr>
          <w:rFonts w:ascii="TH SarabunPSK" w:hAnsi="TH SarabunPSK" w:cs="TH SarabunPSK"/>
          <w:b/>
          <w:bCs/>
          <w:sz w:val="34"/>
          <w:szCs w:val="34"/>
          <w:cs/>
        </w:rPr>
        <w:t xml:space="preserve">: </w:t>
      </w:r>
      <w:r w:rsidR="00663DB6"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>กิจกรรมเสริม</w:t>
      </w:r>
      <w:r w:rsidR="001768E7"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>สร้างทักษะและประสบการณ์</w:t>
      </w:r>
    </w:p>
    <w:p w14:paraId="3B35EEC3" w14:textId="50D13D51" w:rsidR="00613936" w:rsidRPr="00E07A59" w:rsidRDefault="00613936" w:rsidP="00613936">
      <w:pPr>
        <w:ind w:firstLine="720"/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F15848F" w14:textId="77777777" w:rsidR="00613936" w:rsidRPr="007566CA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178B3400" w14:textId="77777777" w:rsidR="00613936" w:rsidRPr="00FD6021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52569381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5E659BD8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7B18A174" w14:textId="77777777" w:rsidR="00613936" w:rsidRPr="00D204A9" w:rsidRDefault="00613936" w:rsidP="006139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3246D65B" w14:textId="107116A6" w:rsidR="005B3458" w:rsidRPr="00FD6021" w:rsidRDefault="005B3458" w:rsidP="00FD6021">
      <w:pPr>
        <w:tabs>
          <w:tab w:val="left" w:pos="284"/>
          <w:tab w:val="left" w:pos="567"/>
          <w:tab w:val="left" w:pos="709"/>
          <w:tab w:val="left" w:pos="1134"/>
        </w:tabs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5D7E9D51" w14:textId="77777777" w:rsidR="00E425BF" w:rsidRPr="00BE50FE" w:rsidRDefault="00E425BF" w:rsidP="005B3458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ind w:left="851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629A31C1" w14:textId="58B21B28" w:rsidR="005B3458" w:rsidRPr="0029121E" w:rsidRDefault="005B3458" w:rsidP="0029121E">
      <w:pPr>
        <w:pStyle w:val="ListParagraph"/>
        <w:numPr>
          <w:ilvl w:val="0"/>
          <w:numId w:val="48"/>
        </w:numPr>
        <w:tabs>
          <w:tab w:val="left" w:pos="284"/>
          <w:tab w:val="left" w:pos="567"/>
          <w:tab w:val="left" w:pos="1134"/>
        </w:tabs>
        <w:spacing w:before="120"/>
        <w:ind w:left="426" w:hanging="426"/>
        <w:rPr>
          <w:rFonts w:ascii="TH SarabunPSK" w:hAnsi="TH SarabunPSK" w:cs="TH SarabunPSK"/>
          <w:b/>
          <w:bCs/>
          <w:sz w:val="36"/>
          <w:szCs w:val="36"/>
        </w:rPr>
      </w:pPr>
      <w:r w:rsidRPr="0029121E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ที่ ๔  การสนับสนุนทรัพยากรเพื่อการศึกษา การฝึก และการเรียนรู้</w:t>
      </w:r>
    </w:p>
    <w:p w14:paraId="59DB6320" w14:textId="4F8C1658" w:rsidR="003318B6" w:rsidRDefault="0036740C" w:rsidP="0036740C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6740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AF2777" w:rsidRPr="0036740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๔.๑ </w:t>
      </w:r>
      <w:r w:rsidR="003318B6" w:rsidRPr="0036740C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F2777" w:rsidRPr="0036740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นังสือ ตำรา และสื่อการเรียนรู้ </w:t>
      </w:r>
    </w:p>
    <w:p w14:paraId="2FADDE00" w14:textId="77777777" w:rsidR="00EB3AC1" w:rsidRPr="00E07A59" w:rsidRDefault="00EB3AC1" w:rsidP="00EB3AC1">
      <w:pPr>
        <w:ind w:firstLine="720"/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C2A67CA" w14:textId="77777777" w:rsidR="00EB3AC1" w:rsidRPr="007566CA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41DC764B" w14:textId="77777777" w:rsidR="00EB3AC1" w:rsidRPr="00FD6021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1B2E0C8" w14:textId="77777777" w:rsidR="00EB3AC1" w:rsidRPr="00D204A9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66621B7" w14:textId="77777777" w:rsidR="00EB3AC1" w:rsidRPr="00D204A9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172820C8" w14:textId="77777777" w:rsidR="00EB3AC1" w:rsidRPr="00D204A9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33A03C8C" w14:textId="77777777" w:rsidR="00EB3AC1" w:rsidRDefault="00EB3AC1" w:rsidP="001879AE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</w:p>
    <w:p w14:paraId="193E9615" w14:textId="77777777" w:rsidR="00EB3AC1" w:rsidRDefault="00EB3AC1" w:rsidP="001879AE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</w:p>
    <w:p w14:paraId="67409A92" w14:textId="59BBEB4C" w:rsidR="0036740C" w:rsidRDefault="0036740C" w:rsidP="001879AE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2655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ประเด็นที่ ๔.๒ </w:t>
      </w:r>
      <w:r w:rsidRPr="0038265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382655">
        <w:rPr>
          <w:rFonts w:ascii="TH SarabunPSK" w:hAnsi="TH SarabunPSK" w:cs="TH SarabunPSK" w:hint="cs"/>
          <w:b/>
          <w:bCs/>
          <w:sz w:val="34"/>
          <w:szCs w:val="34"/>
          <w:cs/>
        </w:rPr>
        <w:t>อุปกรณ์สนับสนุนการศึกษาและเรียนรู้ (สื่อ/</w:t>
      </w:r>
      <w:r w:rsidRPr="00382655">
        <w:rPr>
          <w:rFonts w:cs="TH SarabunPSK" w:hint="cs"/>
          <w:b/>
          <w:bCs/>
          <w:sz w:val="34"/>
          <w:szCs w:val="34"/>
          <w:cs/>
        </w:rPr>
        <w:t xml:space="preserve">โสตทัศนูปกรณ์ </w:t>
      </w:r>
      <w:r w:rsidRPr="00382655">
        <w:rPr>
          <w:rFonts w:ascii="TH SarabunPSK" w:hAnsi="TH SarabunPSK" w:cs="TH SarabunPSK" w:hint="cs"/>
          <w:b/>
          <w:bCs/>
          <w:sz w:val="34"/>
          <w:szCs w:val="34"/>
          <w:cs/>
        </w:rPr>
        <w:t>และสารสนเทศ)</w:t>
      </w:r>
    </w:p>
    <w:p w14:paraId="65C94D95" w14:textId="77777777" w:rsidR="00EB3AC1" w:rsidRPr="00E07A59" w:rsidRDefault="00EB3AC1" w:rsidP="00EB3AC1">
      <w:pPr>
        <w:ind w:firstLine="720"/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6B24862" w14:textId="77777777" w:rsidR="00EB3AC1" w:rsidRPr="007566CA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308FD016" w14:textId="77777777" w:rsidR="00EB3AC1" w:rsidRPr="00FD6021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182EB8D5" w14:textId="77777777" w:rsidR="00EB3AC1" w:rsidRPr="00D204A9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537578E0" w14:textId="77777777" w:rsidR="00EB3AC1" w:rsidRPr="00D204A9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5CAB1DBD" w14:textId="77777777" w:rsidR="00EB3AC1" w:rsidRPr="00D204A9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4E82AC1B" w14:textId="25ED816C" w:rsidR="00382655" w:rsidRDefault="00382655" w:rsidP="001311D8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rPr>
          <w:rFonts w:cs="TH SarabunPSK"/>
          <w:b/>
          <w:bCs/>
          <w:sz w:val="34"/>
          <w:szCs w:val="34"/>
        </w:rPr>
      </w:pPr>
      <w:r w:rsidRPr="0038265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๔.๓ </w:t>
      </w:r>
      <w:r w:rsidRPr="0038265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382655">
        <w:rPr>
          <w:rFonts w:ascii="TH SarabunPSK" w:hAnsi="TH SarabunPSK" w:cs="TH SarabunPSK" w:hint="cs"/>
          <w:b/>
          <w:bCs/>
          <w:sz w:val="34"/>
          <w:szCs w:val="34"/>
          <w:cs/>
        </w:rPr>
        <w:t>อาคารเรียน อาคารที่พัก สภาพแวดล้อม และ</w:t>
      </w:r>
      <w:r w:rsidRPr="00382655">
        <w:rPr>
          <w:rFonts w:cs="TH SarabunPSK" w:hint="cs"/>
          <w:b/>
          <w:bCs/>
          <w:sz w:val="34"/>
          <w:szCs w:val="34"/>
          <w:cs/>
        </w:rPr>
        <w:t>ระบบสาธารณูปโภค</w:t>
      </w:r>
    </w:p>
    <w:p w14:paraId="1406375B" w14:textId="77777777" w:rsidR="00EB3AC1" w:rsidRPr="00E07A59" w:rsidRDefault="00EB3AC1" w:rsidP="00EB3AC1">
      <w:pPr>
        <w:ind w:firstLine="720"/>
        <w:rPr>
          <w:rFonts w:ascii="TH SarabunPSK" w:hAnsi="TH SarabunPSK" w:cs="TH SarabunPSK"/>
          <w:sz w:val="32"/>
          <w:szCs w:val="32"/>
        </w:rPr>
      </w:pP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Pr="00E07A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D8658BA" w14:textId="77777777" w:rsidR="00EB3AC1" w:rsidRPr="007566CA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3606BA07" w14:textId="77777777" w:rsidR="00EB3AC1" w:rsidRPr="00FD6021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3B1B6BF2" w14:textId="77777777" w:rsidR="00EB3AC1" w:rsidRPr="00D204A9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2608EEBE" w14:textId="77777777" w:rsidR="00EB3AC1" w:rsidRPr="00D204A9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3FBBC1F8" w14:textId="77777777" w:rsidR="00EB3AC1" w:rsidRPr="00D204A9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79D5931C" w14:textId="6DD882AE" w:rsidR="00382655" w:rsidRDefault="00382655" w:rsidP="001C74E8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rPr>
          <w:rFonts w:cs="TH SarabunPSK"/>
          <w:b/>
          <w:bCs/>
          <w:spacing w:val="-4"/>
          <w:sz w:val="34"/>
          <w:szCs w:val="34"/>
        </w:rPr>
      </w:pPr>
      <w:r w:rsidRPr="0029121E">
        <w:rPr>
          <w:rFonts w:cs="TH SarabunPSK" w:hint="cs"/>
          <w:b/>
          <w:bCs/>
          <w:spacing w:val="-4"/>
          <w:sz w:val="34"/>
          <w:szCs w:val="34"/>
          <w:cs/>
        </w:rPr>
        <w:t>ประเด็นที่ ๔.๔   อุปกรณ์และระบบสนับสนุนการฝึก</w:t>
      </w:r>
    </w:p>
    <w:p w14:paraId="43E7D7A7" w14:textId="77777777" w:rsidR="00EB3AC1" w:rsidRPr="00E07A59" w:rsidRDefault="0029121E" w:rsidP="00EB3AC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3AC1"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="00EB3AC1"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EB3AC1" w:rsidRPr="007566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  <w:r w:rsidR="00EB3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3AC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B3AC1" w:rsidRPr="00E07A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 </w:t>
      </w:r>
      <w:r w:rsidR="00EB3AC1" w:rsidRPr="00E07A59">
        <w:rPr>
          <w:rFonts w:ascii="TH SarabunPSK" w:hAnsi="TH SarabunPSK" w:cs="TH SarabunPSK"/>
          <w:sz w:val="32"/>
          <w:szCs w:val="32"/>
          <w:cs/>
        </w:rPr>
        <w:t>....</w:t>
      </w:r>
      <w:r w:rsidR="00EB3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AC1"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ดีเยี่ยม/ดีมาก/ดี/พอใช้/ปรับปรุง</w:t>
      </w:r>
      <w:r w:rsidR="00EB3AC1" w:rsidRPr="00FD6021"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 w:rsidR="00EB3AC1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048EEEC" w14:textId="77777777" w:rsidR="00EB3AC1" w:rsidRPr="007566CA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6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ประกอบการประเมิน </w:t>
      </w:r>
    </w:p>
    <w:p w14:paraId="7902919F" w14:textId="77777777" w:rsidR="00EB3AC1" w:rsidRPr="00FD6021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D6021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หตุผลประกอบการให้ระดับคุณภาพ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D602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7299824F" w14:textId="77777777" w:rsidR="00EB3AC1" w:rsidRPr="00D204A9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6291327" w14:textId="77777777" w:rsidR="00EB3AC1" w:rsidRPr="00D204A9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3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6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เพื่อการ</w:t>
      </w:r>
      <w:r w:rsidRPr="00FD60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70D07BC8" w14:textId="77777777" w:rsidR="00EB3AC1" w:rsidRPr="00D204A9" w:rsidRDefault="00EB3AC1" w:rsidP="00EB3AC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04A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CFE2231" w14:textId="0FD6F0FD" w:rsidR="001C74E8" w:rsidRDefault="001C74E8" w:rsidP="00EB3AC1">
      <w:pPr>
        <w:tabs>
          <w:tab w:val="left" w:pos="1134"/>
        </w:tabs>
        <w:spacing w:after="120"/>
        <w:jc w:val="thaiDistribute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p w14:paraId="72E2B954" w14:textId="5016A5DE" w:rsidR="0043001B" w:rsidRDefault="0043001B" w:rsidP="001C74E8">
      <w:pPr>
        <w:tabs>
          <w:tab w:val="left" w:pos="284"/>
          <w:tab w:val="left" w:pos="567"/>
          <w:tab w:val="left" w:pos="851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14:paraId="0FE623A5" w14:textId="77777777" w:rsidR="0043001B" w:rsidRDefault="0043001B" w:rsidP="001C74E8">
      <w:pPr>
        <w:tabs>
          <w:tab w:val="left" w:pos="284"/>
          <w:tab w:val="left" w:pos="567"/>
          <w:tab w:val="left" w:pos="851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14:paraId="74A47768" w14:textId="1321F8C5" w:rsidR="006849A8" w:rsidRDefault="006849A8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49A8">
        <w:rPr>
          <w:rFonts w:ascii="TH SarabunPSK" w:hAnsi="TH SarabunPSK" w:cs="TH SarabunPSK" w:hint="cs"/>
          <w:b/>
          <w:bCs/>
          <w:sz w:val="40"/>
          <w:szCs w:val="40"/>
          <w:cs/>
        </w:rPr>
        <w:t>************</w:t>
      </w:r>
    </w:p>
    <w:p w14:paraId="61A109FA" w14:textId="213774EF" w:rsidR="006849A8" w:rsidRDefault="006849A8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678DB0FD" w14:textId="2D05183B" w:rsidR="0043001B" w:rsidRDefault="0043001B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43001B" w:rsidSect="00E609E5">
      <w:headerReference w:type="default" r:id="rId11"/>
      <w:footerReference w:type="default" r:id="rId12"/>
      <w:pgSz w:w="11906" w:h="16838" w:code="9"/>
      <w:pgMar w:top="1418" w:right="1134" w:bottom="1134" w:left="1701" w:header="567" w:footer="567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29F3D" w14:textId="77777777" w:rsidR="006940C8" w:rsidRDefault="006940C8" w:rsidP="00834D47">
      <w:r>
        <w:separator/>
      </w:r>
    </w:p>
  </w:endnote>
  <w:endnote w:type="continuationSeparator" w:id="0">
    <w:p w14:paraId="5FA066CC" w14:textId="77777777" w:rsidR="006940C8" w:rsidRDefault="006940C8" w:rsidP="0083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9141" w14:textId="77777777" w:rsidR="00CC0688" w:rsidRPr="00CB58C4" w:rsidRDefault="00CC0688" w:rsidP="0096221F">
    <w:pPr>
      <w:pStyle w:val="Footer"/>
      <w:tabs>
        <w:tab w:val="clear" w:pos="4513"/>
        <w:tab w:val="clear" w:pos="9026"/>
        <w:tab w:val="left" w:pos="3390"/>
      </w:tabs>
      <w:ind w:right="360"/>
      <w:rPr>
        <w:rFonts w:ascii="TH SarabunIT๙" w:hAnsi="TH SarabunIT๙" w:cs="TH SarabunIT๙"/>
        <w:sz w:val="28"/>
      </w:rPr>
    </w:pPr>
    <w:r>
      <w:rPr>
        <w:rFonts w:ascii="TH SarabunIT๙" w:hAnsi="TH SarabunIT๙" w:cs="TH SarabunIT๙"/>
        <w:sz w:val="28"/>
        <w:cs/>
      </w:rPr>
      <w:tab/>
    </w:r>
  </w:p>
  <w:p w14:paraId="13333C5D" w14:textId="77777777" w:rsidR="00CC0688" w:rsidRPr="00834D47" w:rsidRDefault="00CC0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2F1D6" w14:textId="77777777" w:rsidR="00CC0688" w:rsidRDefault="00CC0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B7907" w14:textId="77777777" w:rsidR="006940C8" w:rsidRDefault="006940C8" w:rsidP="00834D47">
      <w:r>
        <w:separator/>
      </w:r>
    </w:p>
  </w:footnote>
  <w:footnote w:type="continuationSeparator" w:id="0">
    <w:p w14:paraId="37F73E19" w14:textId="77777777" w:rsidR="006940C8" w:rsidRDefault="006940C8" w:rsidP="0083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8691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00C789D" w14:textId="5DD62E41" w:rsidR="00CC0688" w:rsidRPr="00A60B0B" w:rsidRDefault="00CC0688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60B0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0B0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60B0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ค</w:t>
        </w:r>
        <w:r w:rsidRPr="00A60B0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900B8F7" w14:textId="77777777" w:rsidR="00CC0688" w:rsidRDefault="00CC0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F096" w14:textId="4584E723" w:rsidR="00CC0688" w:rsidRPr="00CC0688" w:rsidRDefault="00CC0688" w:rsidP="00CC0688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2C911A54" w14:textId="77777777" w:rsidR="00CC0688" w:rsidRDefault="00CC068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3659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090FB00" w14:textId="7E797815" w:rsidR="00CC0688" w:rsidRPr="00CC0688" w:rsidRDefault="00CC0688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CC068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C068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C068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904A4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๕</w:t>
        </w:r>
        <w:r w:rsidRPr="00CC068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76DD616" w14:textId="77777777" w:rsidR="00CC0688" w:rsidRDefault="00CC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76"/>
    <w:multiLevelType w:val="hybridMultilevel"/>
    <w:tmpl w:val="0752109C"/>
    <w:lvl w:ilvl="0" w:tplc="98A68CB8">
      <w:start w:val="1"/>
      <w:numFmt w:val="bullet"/>
      <w:lvlText w:val=""/>
      <w:lvlJc w:val="left"/>
      <w:pPr>
        <w:ind w:left="376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3987CC7"/>
    <w:multiLevelType w:val="hybridMultilevel"/>
    <w:tmpl w:val="1F123722"/>
    <w:lvl w:ilvl="0" w:tplc="7390EF7E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" w15:restartNumberingAfterBreak="0">
    <w:nsid w:val="0598459E"/>
    <w:multiLevelType w:val="hybridMultilevel"/>
    <w:tmpl w:val="AF7A8F40"/>
    <w:lvl w:ilvl="0" w:tplc="16A4D46C">
      <w:start w:val="1"/>
      <w:numFmt w:val="thaiNumbers"/>
      <w:lvlText w:val="%1)"/>
      <w:lvlJc w:val="left"/>
      <w:pPr>
        <w:ind w:left="1637" w:hanging="360"/>
      </w:pPr>
      <w:rPr>
        <w:rFonts w:ascii="TH SarabunPSK" w:hAnsi="TH SarabunPSK" w:cs="TH SarabunPSK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" w15:restartNumberingAfterBreak="0">
    <w:nsid w:val="07395428"/>
    <w:multiLevelType w:val="hybridMultilevel"/>
    <w:tmpl w:val="B4FCD3EA"/>
    <w:lvl w:ilvl="0" w:tplc="71DEF3AA">
      <w:numFmt w:val="bullet"/>
      <w:lvlText w:val=""/>
      <w:lvlJc w:val="left"/>
      <w:pPr>
        <w:ind w:left="928" w:hanging="360"/>
      </w:pPr>
      <w:rPr>
        <w:rFonts w:ascii="Symbol" w:eastAsia="Times New Roman" w:hAnsi="Symbol" w:cs="TH SarabunPSK" w:hint="default"/>
        <w:color w:val="auto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193"/>
    <w:multiLevelType w:val="hybridMultilevel"/>
    <w:tmpl w:val="06566AAC"/>
    <w:lvl w:ilvl="0" w:tplc="E5184FD4">
      <w:start w:val="1"/>
      <w:numFmt w:val="thaiNumbers"/>
      <w:lvlText w:val="(%1)"/>
      <w:lvlJc w:val="left"/>
      <w:pPr>
        <w:ind w:left="2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5" w15:restartNumberingAfterBreak="0">
    <w:nsid w:val="0A3002D5"/>
    <w:multiLevelType w:val="hybridMultilevel"/>
    <w:tmpl w:val="1A0ECF6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86B"/>
    <w:multiLevelType w:val="hybridMultilevel"/>
    <w:tmpl w:val="FBC2F782"/>
    <w:lvl w:ilvl="0" w:tplc="F56A9E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40977"/>
    <w:multiLevelType w:val="hybridMultilevel"/>
    <w:tmpl w:val="13A03792"/>
    <w:lvl w:ilvl="0" w:tplc="5A96A51E">
      <w:start w:val="1"/>
      <w:numFmt w:val="thaiNumbers"/>
      <w:lvlText w:val="%1)"/>
      <w:lvlJc w:val="left"/>
      <w:pPr>
        <w:ind w:left="2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8" w15:restartNumberingAfterBreak="0">
    <w:nsid w:val="0EBE451C"/>
    <w:multiLevelType w:val="hybridMultilevel"/>
    <w:tmpl w:val="2D0A571A"/>
    <w:lvl w:ilvl="0" w:tplc="E60CFBD4">
      <w:start w:val="1"/>
      <w:numFmt w:val="thaiNumbers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F213F"/>
    <w:multiLevelType w:val="hybridMultilevel"/>
    <w:tmpl w:val="01B4BCAC"/>
    <w:lvl w:ilvl="0" w:tplc="73DADC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4CD3090"/>
    <w:multiLevelType w:val="hybridMultilevel"/>
    <w:tmpl w:val="A3F6BD92"/>
    <w:lvl w:ilvl="0" w:tplc="8F92666C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55F0F58"/>
    <w:multiLevelType w:val="hybridMultilevel"/>
    <w:tmpl w:val="C9F0A92E"/>
    <w:lvl w:ilvl="0" w:tplc="E01C3B56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 w15:restartNumberingAfterBreak="0">
    <w:nsid w:val="15B0335A"/>
    <w:multiLevelType w:val="hybridMultilevel"/>
    <w:tmpl w:val="3A72964C"/>
    <w:lvl w:ilvl="0" w:tplc="89A87FA2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169D3948"/>
    <w:multiLevelType w:val="hybridMultilevel"/>
    <w:tmpl w:val="9732D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028AE"/>
    <w:multiLevelType w:val="hybridMultilevel"/>
    <w:tmpl w:val="240082A2"/>
    <w:lvl w:ilvl="0" w:tplc="2AD0F676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16388"/>
    <w:multiLevelType w:val="hybridMultilevel"/>
    <w:tmpl w:val="9A4E46F6"/>
    <w:lvl w:ilvl="0" w:tplc="60EE14F0">
      <w:start w:val="1"/>
      <w:numFmt w:val="thaiNumbers"/>
      <w:lvlText w:val="%1."/>
      <w:lvlJc w:val="left"/>
      <w:pPr>
        <w:ind w:left="1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16" w15:restartNumberingAfterBreak="0">
    <w:nsid w:val="1C5F1CE2"/>
    <w:multiLevelType w:val="hybridMultilevel"/>
    <w:tmpl w:val="BC965BE0"/>
    <w:lvl w:ilvl="0" w:tplc="0298FAF0">
      <w:numFmt w:val="bullet"/>
      <w:lvlText w:val="-"/>
      <w:lvlJc w:val="left"/>
      <w:pPr>
        <w:ind w:left="1526" w:hanging="360"/>
      </w:pPr>
      <w:rPr>
        <w:rFonts w:ascii="TH SarabunPSK" w:eastAsia="Times New Roman" w:hAnsi="TH SarabunPSK" w:cs="TH SarabunPSK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7" w15:restartNumberingAfterBreak="0">
    <w:nsid w:val="23DE3B07"/>
    <w:multiLevelType w:val="hybridMultilevel"/>
    <w:tmpl w:val="5DA27C86"/>
    <w:lvl w:ilvl="0" w:tplc="B1E2D336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25E86A0F"/>
    <w:multiLevelType w:val="hybridMultilevel"/>
    <w:tmpl w:val="B8FAEBB8"/>
    <w:lvl w:ilvl="0" w:tplc="AE8CDEE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6246426"/>
    <w:multiLevelType w:val="hybridMultilevel"/>
    <w:tmpl w:val="C5E687AC"/>
    <w:lvl w:ilvl="0" w:tplc="16A4D46C">
      <w:start w:val="1"/>
      <w:numFmt w:val="thaiNumbers"/>
      <w:lvlText w:val="%1)"/>
      <w:lvlJc w:val="left"/>
      <w:pPr>
        <w:ind w:left="1637" w:hanging="360"/>
      </w:pPr>
      <w:rPr>
        <w:rFonts w:ascii="TH SarabunPSK" w:hAnsi="TH SarabunPSK" w:cs="TH SarabunPSK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0" w15:restartNumberingAfterBreak="0">
    <w:nsid w:val="267E5B34"/>
    <w:multiLevelType w:val="hybridMultilevel"/>
    <w:tmpl w:val="5C30102A"/>
    <w:lvl w:ilvl="0" w:tplc="8318AA80">
      <w:start w:val="1"/>
      <w:numFmt w:val="thaiNumbers"/>
      <w:lvlText w:val="%1)"/>
      <w:lvlJc w:val="left"/>
      <w:pPr>
        <w:ind w:left="9008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2A715999"/>
    <w:multiLevelType w:val="hybridMultilevel"/>
    <w:tmpl w:val="A822C2E2"/>
    <w:lvl w:ilvl="0" w:tplc="F9D064D2">
      <w:start w:val="1"/>
      <w:numFmt w:val="bullet"/>
      <w:lvlText w:val=""/>
      <w:lvlJc w:val="left"/>
      <w:pPr>
        <w:ind w:left="1779" w:hanging="360"/>
      </w:pPr>
      <w:rPr>
        <w:rFonts w:ascii="Wingdings" w:hAnsi="Wingdings" w:hint="default"/>
        <w:strike w:val="0"/>
        <w:color w:val="auto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2D803631"/>
    <w:multiLevelType w:val="hybridMultilevel"/>
    <w:tmpl w:val="A4026AA8"/>
    <w:lvl w:ilvl="0" w:tplc="47F601C0">
      <w:start w:val="1"/>
      <w:numFmt w:val="thaiNumbers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8" w:hanging="360"/>
      </w:pPr>
    </w:lvl>
    <w:lvl w:ilvl="2" w:tplc="0409001B" w:tentative="1">
      <w:start w:val="1"/>
      <w:numFmt w:val="lowerRoman"/>
      <w:lvlText w:val="%3."/>
      <w:lvlJc w:val="right"/>
      <w:pPr>
        <w:ind w:left="3368" w:hanging="180"/>
      </w:pPr>
    </w:lvl>
    <w:lvl w:ilvl="3" w:tplc="0409000F" w:tentative="1">
      <w:start w:val="1"/>
      <w:numFmt w:val="decimal"/>
      <w:lvlText w:val="%4."/>
      <w:lvlJc w:val="left"/>
      <w:pPr>
        <w:ind w:left="4088" w:hanging="360"/>
      </w:pPr>
    </w:lvl>
    <w:lvl w:ilvl="4" w:tplc="04090019" w:tentative="1">
      <w:start w:val="1"/>
      <w:numFmt w:val="lowerLetter"/>
      <w:lvlText w:val="%5."/>
      <w:lvlJc w:val="left"/>
      <w:pPr>
        <w:ind w:left="4808" w:hanging="360"/>
      </w:pPr>
    </w:lvl>
    <w:lvl w:ilvl="5" w:tplc="0409001B" w:tentative="1">
      <w:start w:val="1"/>
      <w:numFmt w:val="lowerRoman"/>
      <w:lvlText w:val="%6."/>
      <w:lvlJc w:val="right"/>
      <w:pPr>
        <w:ind w:left="5528" w:hanging="180"/>
      </w:pPr>
    </w:lvl>
    <w:lvl w:ilvl="6" w:tplc="0409000F" w:tentative="1">
      <w:start w:val="1"/>
      <w:numFmt w:val="decimal"/>
      <w:lvlText w:val="%7."/>
      <w:lvlJc w:val="left"/>
      <w:pPr>
        <w:ind w:left="6248" w:hanging="360"/>
      </w:pPr>
    </w:lvl>
    <w:lvl w:ilvl="7" w:tplc="04090019" w:tentative="1">
      <w:start w:val="1"/>
      <w:numFmt w:val="lowerLetter"/>
      <w:lvlText w:val="%8."/>
      <w:lvlJc w:val="left"/>
      <w:pPr>
        <w:ind w:left="6968" w:hanging="360"/>
      </w:pPr>
    </w:lvl>
    <w:lvl w:ilvl="8" w:tplc="040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3" w15:restartNumberingAfterBreak="0">
    <w:nsid w:val="35F65968"/>
    <w:multiLevelType w:val="hybridMultilevel"/>
    <w:tmpl w:val="8B7234F0"/>
    <w:lvl w:ilvl="0" w:tplc="4D82DA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8E2717F"/>
    <w:multiLevelType w:val="hybridMultilevel"/>
    <w:tmpl w:val="23E43CEA"/>
    <w:lvl w:ilvl="0" w:tplc="4BB6DF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AC435C5"/>
    <w:multiLevelType w:val="hybridMultilevel"/>
    <w:tmpl w:val="51B89268"/>
    <w:lvl w:ilvl="0" w:tplc="4D121718">
      <w:start w:val="1"/>
      <w:numFmt w:val="thaiNumbers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6" w15:restartNumberingAfterBreak="0">
    <w:nsid w:val="4179756F"/>
    <w:multiLevelType w:val="hybridMultilevel"/>
    <w:tmpl w:val="B4BE7E88"/>
    <w:lvl w:ilvl="0" w:tplc="B08C7820">
      <w:start w:val="1"/>
      <w:numFmt w:val="bullet"/>
      <w:lvlText w:val=""/>
      <w:lvlJc w:val="left"/>
      <w:pPr>
        <w:ind w:left="41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7" w15:restartNumberingAfterBreak="0">
    <w:nsid w:val="48A477F0"/>
    <w:multiLevelType w:val="hybridMultilevel"/>
    <w:tmpl w:val="601C80A0"/>
    <w:lvl w:ilvl="0" w:tplc="E09EBA06">
      <w:start w:val="1"/>
      <w:numFmt w:val="thaiNumbers"/>
      <w:lvlText w:val="%1)"/>
      <w:lvlJc w:val="left"/>
      <w:pPr>
        <w:ind w:left="1861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2581" w:hanging="360"/>
      </w:pPr>
    </w:lvl>
    <w:lvl w:ilvl="2" w:tplc="0409001B">
      <w:start w:val="1"/>
      <w:numFmt w:val="lowerRoman"/>
      <w:lvlText w:val="%3."/>
      <w:lvlJc w:val="right"/>
      <w:pPr>
        <w:ind w:left="3301" w:hanging="180"/>
      </w:pPr>
    </w:lvl>
    <w:lvl w:ilvl="3" w:tplc="0409000F">
      <w:start w:val="1"/>
      <w:numFmt w:val="decimal"/>
      <w:lvlText w:val="%4."/>
      <w:lvlJc w:val="left"/>
      <w:pPr>
        <w:ind w:left="4021" w:hanging="360"/>
      </w:pPr>
    </w:lvl>
    <w:lvl w:ilvl="4" w:tplc="04090019">
      <w:start w:val="1"/>
      <w:numFmt w:val="lowerLetter"/>
      <w:lvlText w:val="%5."/>
      <w:lvlJc w:val="left"/>
      <w:pPr>
        <w:ind w:left="4741" w:hanging="360"/>
      </w:pPr>
    </w:lvl>
    <w:lvl w:ilvl="5" w:tplc="0409001B">
      <w:start w:val="1"/>
      <w:numFmt w:val="lowerRoman"/>
      <w:lvlText w:val="%6."/>
      <w:lvlJc w:val="right"/>
      <w:pPr>
        <w:ind w:left="5461" w:hanging="180"/>
      </w:pPr>
    </w:lvl>
    <w:lvl w:ilvl="6" w:tplc="0409000F">
      <w:start w:val="1"/>
      <w:numFmt w:val="decimal"/>
      <w:lvlText w:val="%7."/>
      <w:lvlJc w:val="left"/>
      <w:pPr>
        <w:ind w:left="6181" w:hanging="360"/>
      </w:pPr>
    </w:lvl>
    <w:lvl w:ilvl="7" w:tplc="04090019">
      <w:start w:val="1"/>
      <w:numFmt w:val="lowerLetter"/>
      <w:lvlText w:val="%8."/>
      <w:lvlJc w:val="left"/>
      <w:pPr>
        <w:ind w:left="6901" w:hanging="360"/>
      </w:pPr>
    </w:lvl>
    <w:lvl w:ilvl="8" w:tplc="0409001B">
      <w:start w:val="1"/>
      <w:numFmt w:val="lowerRoman"/>
      <w:lvlText w:val="%9."/>
      <w:lvlJc w:val="right"/>
      <w:pPr>
        <w:ind w:left="7621" w:hanging="180"/>
      </w:pPr>
    </w:lvl>
  </w:abstractNum>
  <w:abstractNum w:abstractNumId="28" w15:restartNumberingAfterBreak="0">
    <w:nsid w:val="4A2D742E"/>
    <w:multiLevelType w:val="hybridMultilevel"/>
    <w:tmpl w:val="C5F25386"/>
    <w:lvl w:ilvl="0" w:tplc="C54A1930">
      <w:start w:val="1"/>
      <w:numFmt w:val="thaiNumbers"/>
      <w:lvlText w:val="%1)"/>
      <w:lvlJc w:val="left"/>
      <w:pPr>
        <w:ind w:left="1287" w:hanging="360"/>
      </w:pPr>
      <w:rPr>
        <w:rFonts w:ascii="TH SarabunPSK" w:eastAsia="Times New Roman" w:hAnsi="TH SarabunPSK" w:cs="TH SarabunPSK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9A4BD0"/>
    <w:multiLevelType w:val="hybridMultilevel"/>
    <w:tmpl w:val="7F6A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31366"/>
    <w:multiLevelType w:val="hybridMultilevel"/>
    <w:tmpl w:val="01F0C318"/>
    <w:lvl w:ilvl="0" w:tplc="22545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E3E46"/>
    <w:multiLevelType w:val="hybridMultilevel"/>
    <w:tmpl w:val="3DEA8818"/>
    <w:lvl w:ilvl="0" w:tplc="09287EB4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5AA3124"/>
    <w:multiLevelType w:val="hybridMultilevel"/>
    <w:tmpl w:val="32B6FB5C"/>
    <w:lvl w:ilvl="0" w:tplc="C2EEE0FE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62E59BA"/>
    <w:multiLevelType w:val="hybridMultilevel"/>
    <w:tmpl w:val="6554BCFA"/>
    <w:lvl w:ilvl="0" w:tplc="7CF06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21FF1"/>
    <w:multiLevelType w:val="hybridMultilevel"/>
    <w:tmpl w:val="539622CC"/>
    <w:lvl w:ilvl="0" w:tplc="1E865CEC">
      <w:start w:val="1"/>
      <w:numFmt w:val="thaiNumbers"/>
      <w:lvlText w:val="%1)"/>
      <w:lvlJc w:val="left"/>
      <w:pPr>
        <w:ind w:left="3286" w:hanging="360"/>
      </w:pPr>
    </w:lvl>
    <w:lvl w:ilvl="1" w:tplc="04090019">
      <w:start w:val="1"/>
      <w:numFmt w:val="lowerLetter"/>
      <w:lvlText w:val="%2."/>
      <w:lvlJc w:val="left"/>
      <w:pPr>
        <w:ind w:left="4006" w:hanging="360"/>
      </w:pPr>
    </w:lvl>
    <w:lvl w:ilvl="2" w:tplc="0409001B">
      <w:start w:val="1"/>
      <w:numFmt w:val="lowerRoman"/>
      <w:lvlText w:val="%3."/>
      <w:lvlJc w:val="right"/>
      <w:pPr>
        <w:ind w:left="4726" w:hanging="180"/>
      </w:pPr>
    </w:lvl>
    <w:lvl w:ilvl="3" w:tplc="0409000F">
      <w:start w:val="1"/>
      <w:numFmt w:val="decimal"/>
      <w:lvlText w:val="%4."/>
      <w:lvlJc w:val="left"/>
      <w:pPr>
        <w:ind w:left="5446" w:hanging="360"/>
      </w:pPr>
    </w:lvl>
    <w:lvl w:ilvl="4" w:tplc="04090019">
      <w:start w:val="1"/>
      <w:numFmt w:val="lowerLetter"/>
      <w:lvlText w:val="%5."/>
      <w:lvlJc w:val="left"/>
      <w:pPr>
        <w:ind w:left="6166" w:hanging="360"/>
      </w:pPr>
    </w:lvl>
    <w:lvl w:ilvl="5" w:tplc="0409001B">
      <w:start w:val="1"/>
      <w:numFmt w:val="lowerRoman"/>
      <w:lvlText w:val="%6."/>
      <w:lvlJc w:val="right"/>
      <w:pPr>
        <w:ind w:left="6886" w:hanging="180"/>
      </w:pPr>
    </w:lvl>
    <w:lvl w:ilvl="6" w:tplc="0409000F">
      <w:start w:val="1"/>
      <w:numFmt w:val="decimal"/>
      <w:lvlText w:val="%7."/>
      <w:lvlJc w:val="left"/>
      <w:pPr>
        <w:ind w:left="7606" w:hanging="360"/>
      </w:pPr>
    </w:lvl>
    <w:lvl w:ilvl="7" w:tplc="04090019">
      <w:start w:val="1"/>
      <w:numFmt w:val="lowerLetter"/>
      <w:lvlText w:val="%8."/>
      <w:lvlJc w:val="left"/>
      <w:pPr>
        <w:ind w:left="8326" w:hanging="360"/>
      </w:pPr>
    </w:lvl>
    <w:lvl w:ilvl="8" w:tplc="0409001B">
      <w:start w:val="1"/>
      <w:numFmt w:val="lowerRoman"/>
      <w:lvlText w:val="%9."/>
      <w:lvlJc w:val="right"/>
      <w:pPr>
        <w:ind w:left="9046" w:hanging="180"/>
      </w:pPr>
    </w:lvl>
  </w:abstractNum>
  <w:abstractNum w:abstractNumId="35" w15:restartNumberingAfterBreak="0">
    <w:nsid w:val="571B720C"/>
    <w:multiLevelType w:val="hybridMultilevel"/>
    <w:tmpl w:val="DEC27ABA"/>
    <w:lvl w:ilvl="0" w:tplc="BCFA5DBC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8B023CF"/>
    <w:multiLevelType w:val="hybridMultilevel"/>
    <w:tmpl w:val="196494CC"/>
    <w:lvl w:ilvl="0" w:tplc="CB5C21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A746E"/>
    <w:multiLevelType w:val="hybridMultilevel"/>
    <w:tmpl w:val="FB6AA42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CC07EC7"/>
    <w:multiLevelType w:val="hybridMultilevel"/>
    <w:tmpl w:val="78086E66"/>
    <w:lvl w:ilvl="0" w:tplc="A5CE499A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9" w15:restartNumberingAfterBreak="0">
    <w:nsid w:val="64973170"/>
    <w:multiLevelType w:val="hybridMultilevel"/>
    <w:tmpl w:val="B09CFA9C"/>
    <w:lvl w:ilvl="0" w:tplc="FE603BA6">
      <w:start w:val="1"/>
      <w:numFmt w:val="thaiNumbers"/>
      <w:lvlText w:val="%1)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64B1248"/>
    <w:multiLevelType w:val="hybridMultilevel"/>
    <w:tmpl w:val="BB5EB11E"/>
    <w:lvl w:ilvl="0" w:tplc="662E63B8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83D2D65"/>
    <w:multiLevelType w:val="hybridMultilevel"/>
    <w:tmpl w:val="07ACC276"/>
    <w:lvl w:ilvl="0" w:tplc="CE7281BE">
      <w:start w:val="1"/>
      <w:numFmt w:val="thaiNumbers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2" w15:restartNumberingAfterBreak="0">
    <w:nsid w:val="6C6D5488"/>
    <w:multiLevelType w:val="hybridMultilevel"/>
    <w:tmpl w:val="5C98B2FC"/>
    <w:lvl w:ilvl="0" w:tplc="20A487B0">
      <w:numFmt w:val="bullet"/>
      <w:lvlText w:val=""/>
      <w:lvlJc w:val="left"/>
      <w:pPr>
        <w:ind w:left="1575" w:hanging="360"/>
      </w:pPr>
      <w:rPr>
        <w:rFonts w:ascii="Symbol" w:eastAsia="Times New Roman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 w15:restartNumberingAfterBreak="0">
    <w:nsid w:val="6DA22C0F"/>
    <w:multiLevelType w:val="hybridMultilevel"/>
    <w:tmpl w:val="CD0E1372"/>
    <w:lvl w:ilvl="0" w:tplc="472E334C">
      <w:start w:val="1"/>
      <w:numFmt w:val="bullet"/>
      <w:lvlText w:val=""/>
      <w:lvlJc w:val="left"/>
      <w:pPr>
        <w:ind w:left="2144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4" w15:restartNumberingAfterBreak="0">
    <w:nsid w:val="6DA650E0"/>
    <w:multiLevelType w:val="hybridMultilevel"/>
    <w:tmpl w:val="F38E41F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0A008D3"/>
    <w:multiLevelType w:val="hybridMultilevel"/>
    <w:tmpl w:val="DD0C9452"/>
    <w:lvl w:ilvl="0" w:tplc="8632A48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3362FF6"/>
    <w:multiLevelType w:val="hybridMultilevel"/>
    <w:tmpl w:val="BB4CEC58"/>
    <w:lvl w:ilvl="0" w:tplc="2D6E28C0">
      <w:start w:val="1"/>
      <w:numFmt w:val="thaiNumbers"/>
      <w:lvlText w:val="%1)"/>
      <w:lvlJc w:val="left"/>
      <w:pPr>
        <w:ind w:left="1216" w:hanging="360"/>
      </w:pPr>
    </w:lvl>
    <w:lvl w:ilvl="1" w:tplc="04090019">
      <w:start w:val="1"/>
      <w:numFmt w:val="lowerLetter"/>
      <w:lvlText w:val="%2."/>
      <w:lvlJc w:val="left"/>
      <w:pPr>
        <w:ind w:left="1936" w:hanging="360"/>
      </w:pPr>
    </w:lvl>
    <w:lvl w:ilvl="2" w:tplc="0409001B">
      <w:start w:val="1"/>
      <w:numFmt w:val="lowerRoman"/>
      <w:lvlText w:val="%3."/>
      <w:lvlJc w:val="right"/>
      <w:pPr>
        <w:ind w:left="2656" w:hanging="180"/>
      </w:pPr>
    </w:lvl>
    <w:lvl w:ilvl="3" w:tplc="0409000F">
      <w:start w:val="1"/>
      <w:numFmt w:val="decimal"/>
      <w:lvlText w:val="%4."/>
      <w:lvlJc w:val="left"/>
      <w:pPr>
        <w:ind w:left="3376" w:hanging="360"/>
      </w:pPr>
    </w:lvl>
    <w:lvl w:ilvl="4" w:tplc="04090019">
      <w:start w:val="1"/>
      <w:numFmt w:val="lowerLetter"/>
      <w:lvlText w:val="%5."/>
      <w:lvlJc w:val="left"/>
      <w:pPr>
        <w:ind w:left="4096" w:hanging="360"/>
      </w:pPr>
    </w:lvl>
    <w:lvl w:ilvl="5" w:tplc="0409001B">
      <w:start w:val="1"/>
      <w:numFmt w:val="lowerRoman"/>
      <w:lvlText w:val="%6."/>
      <w:lvlJc w:val="right"/>
      <w:pPr>
        <w:ind w:left="4816" w:hanging="180"/>
      </w:pPr>
    </w:lvl>
    <w:lvl w:ilvl="6" w:tplc="0409000F">
      <w:start w:val="1"/>
      <w:numFmt w:val="decimal"/>
      <w:lvlText w:val="%7."/>
      <w:lvlJc w:val="left"/>
      <w:pPr>
        <w:ind w:left="5536" w:hanging="360"/>
      </w:pPr>
    </w:lvl>
    <w:lvl w:ilvl="7" w:tplc="04090019">
      <w:start w:val="1"/>
      <w:numFmt w:val="lowerLetter"/>
      <w:lvlText w:val="%8."/>
      <w:lvlJc w:val="left"/>
      <w:pPr>
        <w:ind w:left="6256" w:hanging="360"/>
      </w:pPr>
    </w:lvl>
    <w:lvl w:ilvl="8" w:tplc="0409001B">
      <w:start w:val="1"/>
      <w:numFmt w:val="lowerRoman"/>
      <w:lvlText w:val="%9."/>
      <w:lvlJc w:val="right"/>
      <w:pPr>
        <w:ind w:left="6976" w:hanging="180"/>
      </w:pPr>
    </w:lvl>
  </w:abstractNum>
  <w:abstractNum w:abstractNumId="47" w15:restartNumberingAfterBreak="0">
    <w:nsid w:val="7E5600CC"/>
    <w:multiLevelType w:val="hybridMultilevel"/>
    <w:tmpl w:val="74F8EA22"/>
    <w:lvl w:ilvl="0" w:tplc="E53CBD3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B1533"/>
    <w:multiLevelType w:val="hybridMultilevel"/>
    <w:tmpl w:val="F8406DE6"/>
    <w:lvl w:ilvl="0" w:tplc="71BEE808"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  <w:b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9" w15:restartNumberingAfterBreak="0">
    <w:nsid w:val="7FA25000"/>
    <w:multiLevelType w:val="hybridMultilevel"/>
    <w:tmpl w:val="97BC93D4"/>
    <w:lvl w:ilvl="0" w:tplc="E53CBD3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3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</w:num>
  <w:num w:numId="9">
    <w:abstractNumId w:val="12"/>
  </w:num>
  <w:num w:numId="10">
    <w:abstractNumId w:val="42"/>
  </w:num>
  <w:num w:numId="11">
    <w:abstractNumId w:val="32"/>
  </w:num>
  <w:num w:numId="12">
    <w:abstractNumId w:val="21"/>
  </w:num>
  <w:num w:numId="13">
    <w:abstractNumId w:val="19"/>
  </w:num>
  <w:num w:numId="14">
    <w:abstractNumId w:val="2"/>
  </w:num>
  <w:num w:numId="15">
    <w:abstractNumId w:val="45"/>
  </w:num>
  <w:num w:numId="16">
    <w:abstractNumId w:val="18"/>
  </w:num>
  <w:num w:numId="17">
    <w:abstractNumId w:val="11"/>
  </w:num>
  <w:num w:numId="18">
    <w:abstractNumId w:val="10"/>
  </w:num>
  <w:num w:numId="19">
    <w:abstractNumId w:val="41"/>
  </w:num>
  <w:num w:numId="20">
    <w:abstractNumId w:val="38"/>
  </w:num>
  <w:num w:numId="21">
    <w:abstractNumId w:val="22"/>
  </w:num>
  <w:num w:numId="22">
    <w:abstractNumId w:val="28"/>
  </w:num>
  <w:num w:numId="23">
    <w:abstractNumId w:val="30"/>
  </w:num>
  <w:num w:numId="24">
    <w:abstractNumId w:val="20"/>
  </w:num>
  <w:num w:numId="25">
    <w:abstractNumId w:val="0"/>
  </w:num>
  <w:num w:numId="26">
    <w:abstractNumId w:val="5"/>
  </w:num>
  <w:num w:numId="27">
    <w:abstractNumId w:val="29"/>
  </w:num>
  <w:num w:numId="28">
    <w:abstractNumId w:val="35"/>
  </w:num>
  <w:num w:numId="29">
    <w:abstractNumId w:val="44"/>
  </w:num>
  <w:num w:numId="30">
    <w:abstractNumId w:val="8"/>
  </w:num>
  <w:num w:numId="31">
    <w:abstractNumId w:val="26"/>
  </w:num>
  <w:num w:numId="32">
    <w:abstractNumId w:val="1"/>
  </w:num>
  <w:num w:numId="33">
    <w:abstractNumId w:val="4"/>
  </w:num>
  <w:num w:numId="34">
    <w:abstractNumId w:val="31"/>
  </w:num>
  <w:num w:numId="35">
    <w:abstractNumId w:val="17"/>
  </w:num>
  <w:num w:numId="36">
    <w:abstractNumId w:val="25"/>
  </w:num>
  <w:num w:numId="37">
    <w:abstractNumId w:val="15"/>
  </w:num>
  <w:num w:numId="38">
    <w:abstractNumId w:val="7"/>
  </w:num>
  <w:num w:numId="39">
    <w:abstractNumId w:val="33"/>
  </w:num>
  <w:num w:numId="40">
    <w:abstractNumId w:val="40"/>
  </w:num>
  <w:num w:numId="41">
    <w:abstractNumId w:val="9"/>
  </w:num>
  <w:num w:numId="42">
    <w:abstractNumId w:val="43"/>
  </w:num>
  <w:num w:numId="43">
    <w:abstractNumId w:val="6"/>
  </w:num>
  <w:num w:numId="44">
    <w:abstractNumId w:val="16"/>
  </w:num>
  <w:num w:numId="45">
    <w:abstractNumId w:val="24"/>
  </w:num>
  <w:num w:numId="46">
    <w:abstractNumId w:val="23"/>
  </w:num>
  <w:num w:numId="47">
    <w:abstractNumId w:val="47"/>
  </w:num>
  <w:num w:numId="48">
    <w:abstractNumId w:val="13"/>
  </w:num>
  <w:num w:numId="49">
    <w:abstractNumId w:val="49"/>
  </w:num>
  <w:num w:numId="50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E3"/>
    <w:rsid w:val="000004CB"/>
    <w:rsid w:val="00002277"/>
    <w:rsid w:val="00002EE2"/>
    <w:rsid w:val="000038E8"/>
    <w:rsid w:val="00003EFF"/>
    <w:rsid w:val="000042F0"/>
    <w:rsid w:val="000047B1"/>
    <w:rsid w:val="00005087"/>
    <w:rsid w:val="00006EA8"/>
    <w:rsid w:val="000104EA"/>
    <w:rsid w:val="000118CE"/>
    <w:rsid w:val="00012D11"/>
    <w:rsid w:val="00015275"/>
    <w:rsid w:val="0001576C"/>
    <w:rsid w:val="00015CC1"/>
    <w:rsid w:val="000171AF"/>
    <w:rsid w:val="00017B1F"/>
    <w:rsid w:val="00020521"/>
    <w:rsid w:val="00020E3F"/>
    <w:rsid w:val="0002123E"/>
    <w:rsid w:val="00021B3E"/>
    <w:rsid w:val="00021C1A"/>
    <w:rsid w:val="000226DC"/>
    <w:rsid w:val="000236B7"/>
    <w:rsid w:val="000245C5"/>
    <w:rsid w:val="0002607A"/>
    <w:rsid w:val="000327F6"/>
    <w:rsid w:val="00032BE9"/>
    <w:rsid w:val="000355D8"/>
    <w:rsid w:val="00036365"/>
    <w:rsid w:val="00036FD8"/>
    <w:rsid w:val="00040D1B"/>
    <w:rsid w:val="0004189F"/>
    <w:rsid w:val="000422AC"/>
    <w:rsid w:val="00042DB5"/>
    <w:rsid w:val="000432E1"/>
    <w:rsid w:val="00043F69"/>
    <w:rsid w:val="00044543"/>
    <w:rsid w:val="00044994"/>
    <w:rsid w:val="000449BF"/>
    <w:rsid w:val="000456FF"/>
    <w:rsid w:val="00046736"/>
    <w:rsid w:val="0004737F"/>
    <w:rsid w:val="00047B2B"/>
    <w:rsid w:val="00047F0E"/>
    <w:rsid w:val="0005289A"/>
    <w:rsid w:val="000534E6"/>
    <w:rsid w:val="000542A2"/>
    <w:rsid w:val="00055417"/>
    <w:rsid w:val="0005688F"/>
    <w:rsid w:val="00057F1A"/>
    <w:rsid w:val="00060297"/>
    <w:rsid w:val="00060863"/>
    <w:rsid w:val="00060F10"/>
    <w:rsid w:val="00061000"/>
    <w:rsid w:val="00061890"/>
    <w:rsid w:val="0006285F"/>
    <w:rsid w:val="00062AF3"/>
    <w:rsid w:val="00063C99"/>
    <w:rsid w:val="00064EB8"/>
    <w:rsid w:val="000709A7"/>
    <w:rsid w:val="00071673"/>
    <w:rsid w:val="0007209C"/>
    <w:rsid w:val="0007296B"/>
    <w:rsid w:val="00073358"/>
    <w:rsid w:val="000736B9"/>
    <w:rsid w:val="000739AF"/>
    <w:rsid w:val="000752E7"/>
    <w:rsid w:val="00076F4A"/>
    <w:rsid w:val="00077B94"/>
    <w:rsid w:val="000822B7"/>
    <w:rsid w:val="0008324A"/>
    <w:rsid w:val="000835D0"/>
    <w:rsid w:val="00087965"/>
    <w:rsid w:val="000905DA"/>
    <w:rsid w:val="000909CD"/>
    <w:rsid w:val="0009520D"/>
    <w:rsid w:val="000A0101"/>
    <w:rsid w:val="000A0A86"/>
    <w:rsid w:val="000A11A0"/>
    <w:rsid w:val="000A1A02"/>
    <w:rsid w:val="000A1BB4"/>
    <w:rsid w:val="000A3D9D"/>
    <w:rsid w:val="000A41F4"/>
    <w:rsid w:val="000A5C84"/>
    <w:rsid w:val="000A635C"/>
    <w:rsid w:val="000B00E0"/>
    <w:rsid w:val="000B0E3C"/>
    <w:rsid w:val="000B1A43"/>
    <w:rsid w:val="000B2E81"/>
    <w:rsid w:val="000B3403"/>
    <w:rsid w:val="000B464E"/>
    <w:rsid w:val="000B5060"/>
    <w:rsid w:val="000B5AE7"/>
    <w:rsid w:val="000B7F36"/>
    <w:rsid w:val="000C0034"/>
    <w:rsid w:val="000C13EB"/>
    <w:rsid w:val="000C438F"/>
    <w:rsid w:val="000C5797"/>
    <w:rsid w:val="000C72B6"/>
    <w:rsid w:val="000D0391"/>
    <w:rsid w:val="000D065B"/>
    <w:rsid w:val="000D1980"/>
    <w:rsid w:val="000D5B1E"/>
    <w:rsid w:val="000D6553"/>
    <w:rsid w:val="000D75E6"/>
    <w:rsid w:val="000D77EA"/>
    <w:rsid w:val="000D7921"/>
    <w:rsid w:val="000E12DF"/>
    <w:rsid w:val="000E16C5"/>
    <w:rsid w:val="000E193E"/>
    <w:rsid w:val="000E240A"/>
    <w:rsid w:val="000E31A4"/>
    <w:rsid w:val="000E3DCE"/>
    <w:rsid w:val="000E3EA0"/>
    <w:rsid w:val="000E3ECD"/>
    <w:rsid w:val="000E5D54"/>
    <w:rsid w:val="000E5FC1"/>
    <w:rsid w:val="000E6BF3"/>
    <w:rsid w:val="000E7DF8"/>
    <w:rsid w:val="000F13DA"/>
    <w:rsid w:val="000F19AE"/>
    <w:rsid w:val="000F2BC9"/>
    <w:rsid w:val="000F321C"/>
    <w:rsid w:val="000F41B7"/>
    <w:rsid w:val="000F472E"/>
    <w:rsid w:val="000F7054"/>
    <w:rsid w:val="000F7627"/>
    <w:rsid w:val="000F7891"/>
    <w:rsid w:val="000F7ABD"/>
    <w:rsid w:val="000F7DEE"/>
    <w:rsid w:val="000F7F09"/>
    <w:rsid w:val="00100386"/>
    <w:rsid w:val="001016F0"/>
    <w:rsid w:val="00102601"/>
    <w:rsid w:val="00103022"/>
    <w:rsid w:val="0010322C"/>
    <w:rsid w:val="001037DF"/>
    <w:rsid w:val="00104435"/>
    <w:rsid w:val="00107697"/>
    <w:rsid w:val="00114281"/>
    <w:rsid w:val="0011571F"/>
    <w:rsid w:val="00116464"/>
    <w:rsid w:val="001165FF"/>
    <w:rsid w:val="00116767"/>
    <w:rsid w:val="00121F25"/>
    <w:rsid w:val="001227E2"/>
    <w:rsid w:val="001236BB"/>
    <w:rsid w:val="001256F0"/>
    <w:rsid w:val="00126BE9"/>
    <w:rsid w:val="00127177"/>
    <w:rsid w:val="001304C4"/>
    <w:rsid w:val="001311D8"/>
    <w:rsid w:val="00131DB9"/>
    <w:rsid w:val="00132053"/>
    <w:rsid w:val="0013380A"/>
    <w:rsid w:val="00133DCB"/>
    <w:rsid w:val="00134D41"/>
    <w:rsid w:val="00136495"/>
    <w:rsid w:val="00136CC5"/>
    <w:rsid w:val="0014175B"/>
    <w:rsid w:val="00150E02"/>
    <w:rsid w:val="001551D5"/>
    <w:rsid w:val="00156747"/>
    <w:rsid w:val="001610A7"/>
    <w:rsid w:val="001615D7"/>
    <w:rsid w:val="00163608"/>
    <w:rsid w:val="00163C6A"/>
    <w:rsid w:val="001650FC"/>
    <w:rsid w:val="00165559"/>
    <w:rsid w:val="001663AB"/>
    <w:rsid w:val="00166422"/>
    <w:rsid w:val="00166AE9"/>
    <w:rsid w:val="00167116"/>
    <w:rsid w:val="0017021F"/>
    <w:rsid w:val="00170E2F"/>
    <w:rsid w:val="0017107E"/>
    <w:rsid w:val="001715D8"/>
    <w:rsid w:val="00171E4A"/>
    <w:rsid w:val="00172A28"/>
    <w:rsid w:val="00173260"/>
    <w:rsid w:val="00173446"/>
    <w:rsid w:val="00173EFB"/>
    <w:rsid w:val="001743D4"/>
    <w:rsid w:val="001744F2"/>
    <w:rsid w:val="00174EB0"/>
    <w:rsid w:val="001767D8"/>
    <w:rsid w:val="001768E7"/>
    <w:rsid w:val="00176E42"/>
    <w:rsid w:val="00177311"/>
    <w:rsid w:val="001775B3"/>
    <w:rsid w:val="00180B35"/>
    <w:rsid w:val="00180CDA"/>
    <w:rsid w:val="0018106D"/>
    <w:rsid w:val="00182BA4"/>
    <w:rsid w:val="00186010"/>
    <w:rsid w:val="00186969"/>
    <w:rsid w:val="00186B5A"/>
    <w:rsid w:val="001879AE"/>
    <w:rsid w:val="001904BE"/>
    <w:rsid w:val="00190DCF"/>
    <w:rsid w:val="00193416"/>
    <w:rsid w:val="00193745"/>
    <w:rsid w:val="00193855"/>
    <w:rsid w:val="00194802"/>
    <w:rsid w:val="00194BEA"/>
    <w:rsid w:val="0019528E"/>
    <w:rsid w:val="00196215"/>
    <w:rsid w:val="00197F4C"/>
    <w:rsid w:val="001A079B"/>
    <w:rsid w:val="001A3F74"/>
    <w:rsid w:val="001A7A1A"/>
    <w:rsid w:val="001B1E51"/>
    <w:rsid w:val="001B2059"/>
    <w:rsid w:val="001B2359"/>
    <w:rsid w:val="001B2606"/>
    <w:rsid w:val="001B380B"/>
    <w:rsid w:val="001B40AB"/>
    <w:rsid w:val="001C0AEB"/>
    <w:rsid w:val="001C0C6F"/>
    <w:rsid w:val="001C1431"/>
    <w:rsid w:val="001C154D"/>
    <w:rsid w:val="001C25ED"/>
    <w:rsid w:val="001C2734"/>
    <w:rsid w:val="001C3F82"/>
    <w:rsid w:val="001C429A"/>
    <w:rsid w:val="001C4F58"/>
    <w:rsid w:val="001C5F16"/>
    <w:rsid w:val="001C7494"/>
    <w:rsid w:val="001C74E8"/>
    <w:rsid w:val="001D048F"/>
    <w:rsid w:val="001D1080"/>
    <w:rsid w:val="001D2273"/>
    <w:rsid w:val="001D376A"/>
    <w:rsid w:val="001D482D"/>
    <w:rsid w:val="001D4BDB"/>
    <w:rsid w:val="001D709C"/>
    <w:rsid w:val="001D72C8"/>
    <w:rsid w:val="001D7A12"/>
    <w:rsid w:val="001E0042"/>
    <w:rsid w:val="001E0717"/>
    <w:rsid w:val="001E2792"/>
    <w:rsid w:val="001E50B5"/>
    <w:rsid w:val="001E7D35"/>
    <w:rsid w:val="001F0D52"/>
    <w:rsid w:val="001F1C13"/>
    <w:rsid w:val="001F433D"/>
    <w:rsid w:val="001F4B23"/>
    <w:rsid w:val="001F4D91"/>
    <w:rsid w:val="001F62F6"/>
    <w:rsid w:val="001F701B"/>
    <w:rsid w:val="00200005"/>
    <w:rsid w:val="00203790"/>
    <w:rsid w:val="00204CBF"/>
    <w:rsid w:val="00205278"/>
    <w:rsid w:val="002053FE"/>
    <w:rsid w:val="00205613"/>
    <w:rsid w:val="00206D22"/>
    <w:rsid w:val="00211E1C"/>
    <w:rsid w:val="00212BD1"/>
    <w:rsid w:val="002140AD"/>
    <w:rsid w:val="00214EAB"/>
    <w:rsid w:val="00216552"/>
    <w:rsid w:val="00217481"/>
    <w:rsid w:val="00221997"/>
    <w:rsid w:val="00221C81"/>
    <w:rsid w:val="00224002"/>
    <w:rsid w:val="00227069"/>
    <w:rsid w:val="00230C6B"/>
    <w:rsid w:val="00233CDD"/>
    <w:rsid w:val="00233F05"/>
    <w:rsid w:val="00234223"/>
    <w:rsid w:val="002364C3"/>
    <w:rsid w:val="00236F31"/>
    <w:rsid w:val="0024180A"/>
    <w:rsid w:val="00242B20"/>
    <w:rsid w:val="0024470B"/>
    <w:rsid w:val="00244D5C"/>
    <w:rsid w:val="00246EFB"/>
    <w:rsid w:val="00247BFD"/>
    <w:rsid w:val="00247D52"/>
    <w:rsid w:val="00247E23"/>
    <w:rsid w:val="00250EFB"/>
    <w:rsid w:val="002513AF"/>
    <w:rsid w:val="002525C8"/>
    <w:rsid w:val="0025267E"/>
    <w:rsid w:val="002534D4"/>
    <w:rsid w:val="00253CA6"/>
    <w:rsid w:val="002563DF"/>
    <w:rsid w:val="0026031A"/>
    <w:rsid w:val="00261478"/>
    <w:rsid w:val="00261C1E"/>
    <w:rsid w:val="00262BE4"/>
    <w:rsid w:val="002646B1"/>
    <w:rsid w:val="002649F8"/>
    <w:rsid w:val="00265188"/>
    <w:rsid w:val="002652B3"/>
    <w:rsid w:val="00266F6E"/>
    <w:rsid w:val="00267DBE"/>
    <w:rsid w:val="00270501"/>
    <w:rsid w:val="0027071B"/>
    <w:rsid w:val="002716E1"/>
    <w:rsid w:val="00271B6D"/>
    <w:rsid w:val="00277514"/>
    <w:rsid w:val="00277B59"/>
    <w:rsid w:val="00277C4D"/>
    <w:rsid w:val="00281BF9"/>
    <w:rsid w:val="00281FEF"/>
    <w:rsid w:val="00283312"/>
    <w:rsid w:val="002848C1"/>
    <w:rsid w:val="00287C54"/>
    <w:rsid w:val="0029121E"/>
    <w:rsid w:val="00293817"/>
    <w:rsid w:val="00294CF2"/>
    <w:rsid w:val="002956D8"/>
    <w:rsid w:val="00295C98"/>
    <w:rsid w:val="00295CA0"/>
    <w:rsid w:val="002A0C3A"/>
    <w:rsid w:val="002A1D3C"/>
    <w:rsid w:val="002A617F"/>
    <w:rsid w:val="002A7246"/>
    <w:rsid w:val="002A7899"/>
    <w:rsid w:val="002A7C96"/>
    <w:rsid w:val="002A7EF1"/>
    <w:rsid w:val="002B29F2"/>
    <w:rsid w:val="002B2CCA"/>
    <w:rsid w:val="002B3402"/>
    <w:rsid w:val="002B529A"/>
    <w:rsid w:val="002B6843"/>
    <w:rsid w:val="002C1E1E"/>
    <w:rsid w:val="002C46AF"/>
    <w:rsid w:val="002C4A9D"/>
    <w:rsid w:val="002C4F27"/>
    <w:rsid w:val="002C56C5"/>
    <w:rsid w:val="002C5C98"/>
    <w:rsid w:val="002C659D"/>
    <w:rsid w:val="002C73E8"/>
    <w:rsid w:val="002C7630"/>
    <w:rsid w:val="002D189E"/>
    <w:rsid w:val="002D2BEE"/>
    <w:rsid w:val="002D3366"/>
    <w:rsid w:val="002D40BC"/>
    <w:rsid w:val="002D4116"/>
    <w:rsid w:val="002D5818"/>
    <w:rsid w:val="002D77E5"/>
    <w:rsid w:val="002D7D41"/>
    <w:rsid w:val="002E04C5"/>
    <w:rsid w:val="002E1EF2"/>
    <w:rsid w:val="002E214C"/>
    <w:rsid w:val="002E30EF"/>
    <w:rsid w:val="002E5A44"/>
    <w:rsid w:val="002E6519"/>
    <w:rsid w:val="002E795F"/>
    <w:rsid w:val="002F0233"/>
    <w:rsid w:val="002F085F"/>
    <w:rsid w:val="002F12EF"/>
    <w:rsid w:val="002F265C"/>
    <w:rsid w:val="002F2E4A"/>
    <w:rsid w:val="002F36B3"/>
    <w:rsid w:val="002F4986"/>
    <w:rsid w:val="002F5560"/>
    <w:rsid w:val="002F716C"/>
    <w:rsid w:val="00300799"/>
    <w:rsid w:val="00302780"/>
    <w:rsid w:val="003037E1"/>
    <w:rsid w:val="00303CD1"/>
    <w:rsid w:val="00307500"/>
    <w:rsid w:val="00310D5A"/>
    <w:rsid w:val="003119A9"/>
    <w:rsid w:val="00314C0E"/>
    <w:rsid w:val="003163D4"/>
    <w:rsid w:val="00316C4E"/>
    <w:rsid w:val="00316E05"/>
    <w:rsid w:val="0031711A"/>
    <w:rsid w:val="00317B5F"/>
    <w:rsid w:val="0032058E"/>
    <w:rsid w:val="0032142A"/>
    <w:rsid w:val="00321CD3"/>
    <w:rsid w:val="00322AE9"/>
    <w:rsid w:val="00322C9E"/>
    <w:rsid w:val="00323901"/>
    <w:rsid w:val="0032461C"/>
    <w:rsid w:val="003247AB"/>
    <w:rsid w:val="003258D2"/>
    <w:rsid w:val="003262DC"/>
    <w:rsid w:val="00327CCF"/>
    <w:rsid w:val="003318B6"/>
    <w:rsid w:val="003336D1"/>
    <w:rsid w:val="003342E1"/>
    <w:rsid w:val="00334627"/>
    <w:rsid w:val="00334B4C"/>
    <w:rsid w:val="00335539"/>
    <w:rsid w:val="00335720"/>
    <w:rsid w:val="00341F8F"/>
    <w:rsid w:val="00343004"/>
    <w:rsid w:val="00344DAF"/>
    <w:rsid w:val="00344DD4"/>
    <w:rsid w:val="00345E66"/>
    <w:rsid w:val="00345E89"/>
    <w:rsid w:val="0034778E"/>
    <w:rsid w:val="0035222F"/>
    <w:rsid w:val="0035278F"/>
    <w:rsid w:val="00354114"/>
    <w:rsid w:val="00355886"/>
    <w:rsid w:val="0035690B"/>
    <w:rsid w:val="00356A44"/>
    <w:rsid w:val="003578D7"/>
    <w:rsid w:val="00363715"/>
    <w:rsid w:val="00364451"/>
    <w:rsid w:val="0036457B"/>
    <w:rsid w:val="00364E29"/>
    <w:rsid w:val="0036582A"/>
    <w:rsid w:val="003671C7"/>
    <w:rsid w:val="00367336"/>
    <w:rsid w:val="0036740C"/>
    <w:rsid w:val="00370CB4"/>
    <w:rsid w:val="003800D4"/>
    <w:rsid w:val="0038100E"/>
    <w:rsid w:val="00381F06"/>
    <w:rsid w:val="003823E2"/>
    <w:rsid w:val="00382655"/>
    <w:rsid w:val="0038270F"/>
    <w:rsid w:val="003845FB"/>
    <w:rsid w:val="00384DA4"/>
    <w:rsid w:val="003851C2"/>
    <w:rsid w:val="003854D5"/>
    <w:rsid w:val="0038606B"/>
    <w:rsid w:val="003868E6"/>
    <w:rsid w:val="00387CFE"/>
    <w:rsid w:val="003904A4"/>
    <w:rsid w:val="003907B4"/>
    <w:rsid w:val="00395999"/>
    <w:rsid w:val="00396700"/>
    <w:rsid w:val="00396E1E"/>
    <w:rsid w:val="00397AC5"/>
    <w:rsid w:val="003A1D63"/>
    <w:rsid w:val="003A3EEA"/>
    <w:rsid w:val="003A3FB2"/>
    <w:rsid w:val="003B1042"/>
    <w:rsid w:val="003B61F0"/>
    <w:rsid w:val="003B67AD"/>
    <w:rsid w:val="003B6E47"/>
    <w:rsid w:val="003C093E"/>
    <w:rsid w:val="003C0B59"/>
    <w:rsid w:val="003C2D6E"/>
    <w:rsid w:val="003C6184"/>
    <w:rsid w:val="003C6700"/>
    <w:rsid w:val="003D0121"/>
    <w:rsid w:val="003D1363"/>
    <w:rsid w:val="003D14CF"/>
    <w:rsid w:val="003D1970"/>
    <w:rsid w:val="003D2B6A"/>
    <w:rsid w:val="003D3A34"/>
    <w:rsid w:val="003D6E46"/>
    <w:rsid w:val="003D7D12"/>
    <w:rsid w:val="003E1232"/>
    <w:rsid w:val="003E3BD5"/>
    <w:rsid w:val="003E4B51"/>
    <w:rsid w:val="003E4DAB"/>
    <w:rsid w:val="003E69F4"/>
    <w:rsid w:val="003F0655"/>
    <w:rsid w:val="003F098D"/>
    <w:rsid w:val="003F0BD2"/>
    <w:rsid w:val="003F3E5B"/>
    <w:rsid w:val="003F4430"/>
    <w:rsid w:val="003F6B08"/>
    <w:rsid w:val="003F6C5C"/>
    <w:rsid w:val="003F6D95"/>
    <w:rsid w:val="003F704A"/>
    <w:rsid w:val="003F7180"/>
    <w:rsid w:val="003F7821"/>
    <w:rsid w:val="0040155B"/>
    <w:rsid w:val="00403634"/>
    <w:rsid w:val="00403F59"/>
    <w:rsid w:val="00405C0C"/>
    <w:rsid w:val="00407F9F"/>
    <w:rsid w:val="004127FB"/>
    <w:rsid w:val="00412ABF"/>
    <w:rsid w:val="00414D25"/>
    <w:rsid w:val="00414EF8"/>
    <w:rsid w:val="0041765B"/>
    <w:rsid w:val="0041783C"/>
    <w:rsid w:val="004202C0"/>
    <w:rsid w:val="004210AA"/>
    <w:rsid w:val="00421A67"/>
    <w:rsid w:val="004229A5"/>
    <w:rsid w:val="00426C12"/>
    <w:rsid w:val="004274B9"/>
    <w:rsid w:val="00427854"/>
    <w:rsid w:val="00427EDD"/>
    <w:rsid w:val="0043001B"/>
    <w:rsid w:val="004322DF"/>
    <w:rsid w:val="00432587"/>
    <w:rsid w:val="004353EC"/>
    <w:rsid w:val="0043630E"/>
    <w:rsid w:val="00436CAA"/>
    <w:rsid w:val="004400E1"/>
    <w:rsid w:val="00441948"/>
    <w:rsid w:val="00442C4E"/>
    <w:rsid w:val="004437E6"/>
    <w:rsid w:val="00443AFE"/>
    <w:rsid w:val="00443D81"/>
    <w:rsid w:val="004440F9"/>
    <w:rsid w:val="00445038"/>
    <w:rsid w:val="004455BC"/>
    <w:rsid w:val="0044638D"/>
    <w:rsid w:val="00447F2F"/>
    <w:rsid w:val="00451E32"/>
    <w:rsid w:val="0045263B"/>
    <w:rsid w:val="00454E46"/>
    <w:rsid w:val="00454F0E"/>
    <w:rsid w:val="004550AE"/>
    <w:rsid w:val="0045608A"/>
    <w:rsid w:val="004565E5"/>
    <w:rsid w:val="004566E4"/>
    <w:rsid w:val="0046427E"/>
    <w:rsid w:val="004651BD"/>
    <w:rsid w:val="004654E3"/>
    <w:rsid w:val="00465EFF"/>
    <w:rsid w:val="00466FC2"/>
    <w:rsid w:val="0047347D"/>
    <w:rsid w:val="00474B31"/>
    <w:rsid w:val="00480608"/>
    <w:rsid w:val="004821E3"/>
    <w:rsid w:val="00484455"/>
    <w:rsid w:val="00484B71"/>
    <w:rsid w:val="00484EB8"/>
    <w:rsid w:val="004869FA"/>
    <w:rsid w:val="00491265"/>
    <w:rsid w:val="00491AF3"/>
    <w:rsid w:val="00491C11"/>
    <w:rsid w:val="00492CE4"/>
    <w:rsid w:val="00492F9F"/>
    <w:rsid w:val="004931D9"/>
    <w:rsid w:val="00494BA2"/>
    <w:rsid w:val="00496A6A"/>
    <w:rsid w:val="004971A4"/>
    <w:rsid w:val="00497C67"/>
    <w:rsid w:val="004A0100"/>
    <w:rsid w:val="004A0389"/>
    <w:rsid w:val="004A1DBC"/>
    <w:rsid w:val="004A3E6C"/>
    <w:rsid w:val="004A4314"/>
    <w:rsid w:val="004A784B"/>
    <w:rsid w:val="004B0A57"/>
    <w:rsid w:val="004B0B07"/>
    <w:rsid w:val="004B17DE"/>
    <w:rsid w:val="004B1927"/>
    <w:rsid w:val="004B201F"/>
    <w:rsid w:val="004B3855"/>
    <w:rsid w:val="004B42E8"/>
    <w:rsid w:val="004B44D9"/>
    <w:rsid w:val="004C0EBB"/>
    <w:rsid w:val="004C2022"/>
    <w:rsid w:val="004C276F"/>
    <w:rsid w:val="004C5AE4"/>
    <w:rsid w:val="004D0C4C"/>
    <w:rsid w:val="004D0DFE"/>
    <w:rsid w:val="004D10BB"/>
    <w:rsid w:val="004D48A8"/>
    <w:rsid w:val="004D49BC"/>
    <w:rsid w:val="004D4EF4"/>
    <w:rsid w:val="004D5B0B"/>
    <w:rsid w:val="004D7463"/>
    <w:rsid w:val="004D75E1"/>
    <w:rsid w:val="004E07C0"/>
    <w:rsid w:val="004E0D62"/>
    <w:rsid w:val="004E0FA6"/>
    <w:rsid w:val="004E10C8"/>
    <w:rsid w:val="004E371A"/>
    <w:rsid w:val="004E4D18"/>
    <w:rsid w:val="004E59E8"/>
    <w:rsid w:val="004E66CE"/>
    <w:rsid w:val="004E6896"/>
    <w:rsid w:val="004F0BB7"/>
    <w:rsid w:val="004F16D0"/>
    <w:rsid w:val="004F37B9"/>
    <w:rsid w:val="004F3D84"/>
    <w:rsid w:val="004F48FA"/>
    <w:rsid w:val="004F4F9F"/>
    <w:rsid w:val="004F5642"/>
    <w:rsid w:val="004F574E"/>
    <w:rsid w:val="004F5A63"/>
    <w:rsid w:val="004F5EEE"/>
    <w:rsid w:val="004F6683"/>
    <w:rsid w:val="004F6BFB"/>
    <w:rsid w:val="0050111C"/>
    <w:rsid w:val="00502D2D"/>
    <w:rsid w:val="00503EAC"/>
    <w:rsid w:val="00505FF2"/>
    <w:rsid w:val="00507F20"/>
    <w:rsid w:val="00512C62"/>
    <w:rsid w:val="005132A2"/>
    <w:rsid w:val="00514E9E"/>
    <w:rsid w:val="00514FD9"/>
    <w:rsid w:val="00515BB6"/>
    <w:rsid w:val="00516038"/>
    <w:rsid w:val="00520196"/>
    <w:rsid w:val="0052264D"/>
    <w:rsid w:val="00524509"/>
    <w:rsid w:val="005251C0"/>
    <w:rsid w:val="005253E8"/>
    <w:rsid w:val="00525A23"/>
    <w:rsid w:val="005317B2"/>
    <w:rsid w:val="005345E0"/>
    <w:rsid w:val="00534902"/>
    <w:rsid w:val="00537466"/>
    <w:rsid w:val="00540673"/>
    <w:rsid w:val="00540CCE"/>
    <w:rsid w:val="00541483"/>
    <w:rsid w:val="005415BC"/>
    <w:rsid w:val="00541748"/>
    <w:rsid w:val="005424ED"/>
    <w:rsid w:val="00544291"/>
    <w:rsid w:val="00544E34"/>
    <w:rsid w:val="0054583B"/>
    <w:rsid w:val="00551384"/>
    <w:rsid w:val="00551DA6"/>
    <w:rsid w:val="00552172"/>
    <w:rsid w:val="00552248"/>
    <w:rsid w:val="0055320D"/>
    <w:rsid w:val="00554746"/>
    <w:rsid w:val="00554782"/>
    <w:rsid w:val="00556267"/>
    <w:rsid w:val="00556769"/>
    <w:rsid w:val="00556932"/>
    <w:rsid w:val="00560CE8"/>
    <w:rsid w:val="0056207C"/>
    <w:rsid w:val="00562270"/>
    <w:rsid w:val="005645CF"/>
    <w:rsid w:val="005671B9"/>
    <w:rsid w:val="00567454"/>
    <w:rsid w:val="00567C6C"/>
    <w:rsid w:val="00567FCB"/>
    <w:rsid w:val="0057011C"/>
    <w:rsid w:val="00571D32"/>
    <w:rsid w:val="00572DB0"/>
    <w:rsid w:val="00576B96"/>
    <w:rsid w:val="00580BED"/>
    <w:rsid w:val="0058137A"/>
    <w:rsid w:val="00581DF2"/>
    <w:rsid w:val="00582D18"/>
    <w:rsid w:val="005832C4"/>
    <w:rsid w:val="00583D01"/>
    <w:rsid w:val="00585A1A"/>
    <w:rsid w:val="0059091E"/>
    <w:rsid w:val="00593E41"/>
    <w:rsid w:val="00594020"/>
    <w:rsid w:val="005941BF"/>
    <w:rsid w:val="0059482F"/>
    <w:rsid w:val="00597FC6"/>
    <w:rsid w:val="005A1F65"/>
    <w:rsid w:val="005A4922"/>
    <w:rsid w:val="005A5B78"/>
    <w:rsid w:val="005B0889"/>
    <w:rsid w:val="005B148F"/>
    <w:rsid w:val="005B232E"/>
    <w:rsid w:val="005B2A78"/>
    <w:rsid w:val="005B2D42"/>
    <w:rsid w:val="005B3458"/>
    <w:rsid w:val="005B5239"/>
    <w:rsid w:val="005B53DC"/>
    <w:rsid w:val="005B6648"/>
    <w:rsid w:val="005B7547"/>
    <w:rsid w:val="005B75D9"/>
    <w:rsid w:val="005B7916"/>
    <w:rsid w:val="005C01C9"/>
    <w:rsid w:val="005C0C91"/>
    <w:rsid w:val="005C0D30"/>
    <w:rsid w:val="005C318D"/>
    <w:rsid w:val="005C4267"/>
    <w:rsid w:val="005C47FF"/>
    <w:rsid w:val="005C694E"/>
    <w:rsid w:val="005C7904"/>
    <w:rsid w:val="005D092D"/>
    <w:rsid w:val="005D0EB6"/>
    <w:rsid w:val="005D392F"/>
    <w:rsid w:val="005D48DA"/>
    <w:rsid w:val="005D4EDF"/>
    <w:rsid w:val="005D6C28"/>
    <w:rsid w:val="005D704E"/>
    <w:rsid w:val="005E20A5"/>
    <w:rsid w:val="005E2851"/>
    <w:rsid w:val="005E301F"/>
    <w:rsid w:val="005E5AA7"/>
    <w:rsid w:val="005E5DB6"/>
    <w:rsid w:val="005E6BAD"/>
    <w:rsid w:val="005E769A"/>
    <w:rsid w:val="005F1786"/>
    <w:rsid w:val="005F1C93"/>
    <w:rsid w:val="005F41B8"/>
    <w:rsid w:val="005F484B"/>
    <w:rsid w:val="005F6AA5"/>
    <w:rsid w:val="005F7149"/>
    <w:rsid w:val="00600D3D"/>
    <w:rsid w:val="00600F58"/>
    <w:rsid w:val="0060248B"/>
    <w:rsid w:val="00602903"/>
    <w:rsid w:val="00603041"/>
    <w:rsid w:val="00603172"/>
    <w:rsid w:val="00603B34"/>
    <w:rsid w:val="00604787"/>
    <w:rsid w:val="00604E10"/>
    <w:rsid w:val="00604F3D"/>
    <w:rsid w:val="00605393"/>
    <w:rsid w:val="006058BA"/>
    <w:rsid w:val="006060A1"/>
    <w:rsid w:val="006062D9"/>
    <w:rsid w:val="00606A62"/>
    <w:rsid w:val="00606B4F"/>
    <w:rsid w:val="00607224"/>
    <w:rsid w:val="00610976"/>
    <w:rsid w:val="00611BD4"/>
    <w:rsid w:val="006127CE"/>
    <w:rsid w:val="00613936"/>
    <w:rsid w:val="006140EE"/>
    <w:rsid w:val="0061506D"/>
    <w:rsid w:val="006167BA"/>
    <w:rsid w:val="006168E1"/>
    <w:rsid w:val="00616D75"/>
    <w:rsid w:val="00617BA8"/>
    <w:rsid w:val="006253EC"/>
    <w:rsid w:val="006255D5"/>
    <w:rsid w:val="00625648"/>
    <w:rsid w:val="00627FCD"/>
    <w:rsid w:val="00631284"/>
    <w:rsid w:val="0063510F"/>
    <w:rsid w:val="00635112"/>
    <w:rsid w:val="0063711E"/>
    <w:rsid w:val="006403FB"/>
    <w:rsid w:val="0064063C"/>
    <w:rsid w:val="00641AD2"/>
    <w:rsid w:val="00642497"/>
    <w:rsid w:val="00642883"/>
    <w:rsid w:val="0064363A"/>
    <w:rsid w:val="00645986"/>
    <w:rsid w:val="00646D86"/>
    <w:rsid w:val="00646E06"/>
    <w:rsid w:val="00646F03"/>
    <w:rsid w:val="00650248"/>
    <w:rsid w:val="00652398"/>
    <w:rsid w:val="00652D43"/>
    <w:rsid w:val="0065378D"/>
    <w:rsid w:val="00653839"/>
    <w:rsid w:val="006543AB"/>
    <w:rsid w:val="00656C19"/>
    <w:rsid w:val="0065782F"/>
    <w:rsid w:val="0066099E"/>
    <w:rsid w:val="006615DA"/>
    <w:rsid w:val="00661922"/>
    <w:rsid w:val="00662376"/>
    <w:rsid w:val="0066268C"/>
    <w:rsid w:val="006635F2"/>
    <w:rsid w:val="006636AE"/>
    <w:rsid w:val="00663DB6"/>
    <w:rsid w:val="00667314"/>
    <w:rsid w:val="00667C5F"/>
    <w:rsid w:val="00671428"/>
    <w:rsid w:val="00673524"/>
    <w:rsid w:val="00673F74"/>
    <w:rsid w:val="006743B2"/>
    <w:rsid w:val="006743E8"/>
    <w:rsid w:val="006763A3"/>
    <w:rsid w:val="00681DB2"/>
    <w:rsid w:val="00681E86"/>
    <w:rsid w:val="00682E86"/>
    <w:rsid w:val="006835F3"/>
    <w:rsid w:val="00683D91"/>
    <w:rsid w:val="00684008"/>
    <w:rsid w:val="006849A8"/>
    <w:rsid w:val="006849D4"/>
    <w:rsid w:val="006904A4"/>
    <w:rsid w:val="006925F9"/>
    <w:rsid w:val="00692D38"/>
    <w:rsid w:val="006940C8"/>
    <w:rsid w:val="0069547A"/>
    <w:rsid w:val="006967EC"/>
    <w:rsid w:val="00696CAE"/>
    <w:rsid w:val="0069778B"/>
    <w:rsid w:val="006A0CF3"/>
    <w:rsid w:val="006A1738"/>
    <w:rsid w:val="006A24C0"/>
    <w:rsid w:val="006A2A59"/>
    <w:rsid w:val="006A2B48"/>
    <w:rsid w:val="006A3A29"/>
    <w:rsid w:val="006A5A48"/>
    <w:rsid w:val="006A6ADE"/>
    <w:rsid w:val="006A7893"/>
    <w:rsid w:val="006B1450"/>
    <w:rsid w:val="006B1DA3"/>
    <w:rsid w:val="006B1DF7"/>
    <w:rsid w:val="006B1E84"/>
    <w:rsid w:val="006B3141"/>
    <w:rsid w:val="006B32AE"/>
    <w:rsid w:val="006B375E"/>
    <w:rsid w:val="006B4110"/>
    <w:rsid w:val="006B42BB"/>
    <w:rsid w:val="006B55CE"/>
    <w:rsid w:val="006B7EAB"/>
    <w:rsid w:val="006C1233"/>
    <w:rsid w:val="006C2EDB"/>
    <w:rsid w:val="006C3854"/>
    <w:rsid w:val="006C5F50"/>
    <w:rsid w:val="006C6D58"/>
    <w:rsid w:val="006C743C"/>
    <w:rsid w:val="006D02CE"/>
    <w:rsid w:val="006D0E02"/>
    <w:rsid w:val="006D0F36"/>
    <w:rsid w:val="006D125B"/>
    <w:rsid w:val="006D1611"/>
    <w:rsid w:val="006D29B5"/>
    <w:rsid w:val="006D4C1D"/>
    <w:rsid w:val="006D4DCE"/>
    <w:rsid w:val="006D51C8"/>
    <w:rsid w:val="006D6BCC"/>
    <w:rsid w:val="006E05AF"/>
    <w:rsid w:val="006E0EC6"/>
    <w:rsid w:val="006E28B0"/>
    <w:rsid w:val="006E3B8B"/>
    <w:rsid w:val="006E3CAD"/>
    <w:rsid w:val="006E4DC4"/>
    <w:rsid w:val="006E557F"/>
    <w:rsid w:val="006E5741"/>
    <w:rsid w:val="006E6101"/>
    <w:rsid w:val="006E6FB2"/>
    <w:rsid w:val="006F10AC"/>
    <w:rsid w:val="006F2658"/>
    <w:rsid w:val="006F29F3"/>
    <w:rsid w:val="006F42D3"/>
    <w:rsid w:val="006F46F6"/>
    <w:rsid w:val="006F4885"/>
    <w:rsid w:val="006F48E6"/>
    <w:rsid w:val="006F58DF"/>
    <w:rsid w:val="006F5B7B"/>
    <w:rsid w:val="006F79D3"/>
    <w:rsid w:val="00701B52"/>
    <w:rsid w:val="00704C4F"/>
    <w:rsid w:val="0070574D"/>
    <w:rsid w:val="0070662F"/>
    <w:rsid w:val="00706C57"/>
    <w:rsid w:val="00707BE4"/>
    <w:rsid w:val="00707DD6"/>
    <w:rsid w:val="00710785"/>
    <w:rsid w:val="00710BC0"/>
    <w:rsid w:val="00710CC3"/>
    <w:rsid w:val="00713466"/>
    <w:rsid w:val="007168AF"/>
    <w:rsid w:val="007217A4"/>
    <w:rsid w:val="00723FCD"/>
    <w:rsid w:val="00726172"/>
    <w:rsid w:val="0072623E"/>
    <w:rsid w:val="00726302"/>
    <w:rsid w:val="00730ED5"/>
    <w:rsid w:val="007317CB"/>
    <w:rsid w:val="00732927"/>
    <w:rsid w:val="00733526"/>
    <w:rsid w:val="007350EE"/>
    <w:rsid w:val="0073559D"/>
    <w:rsid w:val="0073742A"/>
    <w:rsid w:val="00740734"/>
    <w:rsid w:val="007407BA"/>
    <w:rsid w:val="00740EA0"/>
    <w:rsid w:val="00742BA3"/>
    <w:rsid w:val="0074468C"/>
    <w:rsid w:val="00746F2E"/>
    <w:rsid w:val="007479CC"/>
    <w:rsid w:val="00747FD3"/>
    <w:rsid w:val="0075043F"/>
    <w:rsid w:val="00750655"/>
    <w:rsid w:val="0075174D"/>
    <w:rsid w:val="00751960"/>
    <w:rsid w:val="00751AD4"/>
    <w:rsid w:val="0075330E"/>
    <w:rsid w:val="007540FC"/>
    <w:rsid w:val="007542A2"/>
    <w:rsid w:val="007566CA"/>
    <w:rsid w:val="0075678E"/>
    <w:rsid w:val="00757537"/>
    <w:rsid w:val="0076487C"/>
    <w:rsid w:val="00766368"/>
    <w:rsid w:val="00766372"/>
    <w:rsid w:val="00766C39"/>
    <w:rsid w:val="00767DB9"/>
    <w:rsid w:val="00770233"/>
    <w:rsid w:val="00772B82"/>
    <w:rsid w:val="00774B15"/>
    <w:rsid w:val="00776F6A"/>
    <w:rsid w:val="007821BF"/>
    <w:rsid w:val="007825A9"/>
    <w:rsid w:val="007826C1"/>
    <w:rsid w:val="0078387A"/>
    <w:rsid w:val="00783AE5"/>
    <w:rsid w:val="0078468D"/>
    <w:rsid w:val="00786461"/>
    <w:rsid w:val="00787B61"/>
    <w:rsid w:val="00790CE1"/>
    <w:rsid w:val="00790CFC"/>
    <w:rsid w:val="007926BF"/>
    <w:rsid w:val="00792783"/>
    <w:rsid w:val="0079402C"/>
    <w:rsid w:val="007941B3"/>
    <w:rsid w:val="00796CCF"/>
    <w:rsid w:val="007973D3"/>
    <w:rsid w:val="007A0623"/>
    <w:rsid w:val="007A3189"/>
    <w:rsid w:val="007A3837"/>
    <w:rsid w:val="007A39C2"/>
    <w:rsid w:val="007A4438"/>
    <w:rsid w:val="007A5713"/>
    <w:rsid w:val="007A6178"/>
    <w:rsid w:val="007A6797"/>
    <w:rsid w:val="007A6D17"/>
    <w:rsid w:val="007A724D"/>
    <w:rsid w:val="007B0DA3"/>
    <w:rsid w:val="007B189A"/>
    <w:rsid w:val="007B1C89"/>
    <w:rsid w:val="007B2C84"/>
    <w:rsid w:val="007B3A42"/>
    <w:rsid w:val="007B3DC4"/>
    <w:rsid w:val="007B7710"/>
    <w:rsid w:val="007C0B25"/>
    <w:rsid w:val="007C1615"/>
    <w:rsid w:val="007C323F"/>
    <w:rsid w:val="007C3806"/>
    <w:rsid w:val="007C426B"/>
    <w:rsid w:val="007C4A69"/>
    <w:rsid w:val="007C5141"/>
    <w:rsid w:val="007C5864"/>
    <w:rsid w:val="007D115B"/>
    <w:rsid w:val="007D14DE"/>
    <w:rsid w:val="007D19AA"/>
    <w:rsid w:val="007D1CBE"/>
    <w:rsid w:val="007D20D3"/>
    <w:rsid w:val="007D21AF"/>
    <w:rsid w:val="007D26F9"/>
    <w:rsid w:val="007D2D96"/>
    <w:rsid w:val="007D3C15"/>
    <w:rsid w:val="007D3DF0"/>
    <w:rsid w:val="007D4C6D"/>
    <w:rsid w:val="007D4D1A"/>
    <w:rsid w:val="007D60B0"/>
    <w:rsid w:val="007D6183"/>
    <w:rsid w:val="007D6F7C"/>
    <w:rsid w:val="007D7A46"/>
    <w:rsid w:val="007E1625"/>
    <w:rsid w:val="007E2B2D"/>
    <w:rsid w:val="007E3C2D"/>
    <w:rsid w:val="007E3D0C"/>
    <w:rsid w:val="007E4A5B"/>
    <w:rsid w:val="007E5363"/>
    <w:rsid w:val="007E59CE"/>
    <w:rsid w:val="007E75F5"/>
    <w:rsid w:val="007E7A16"/>
    <w:rsid w:val="007F0A99"/>
    <w:rsid w:val="007F0D59"/>
    <w:rsid w:val="007F2FB7"/>
    <w:rsid w:val="007F5C66"/>
    <w:rsid w:val="007F67B1"/>
    <w:rsid w:val="007F71F7"/>
    <w:rsid w:val="007F74B8"/>
    <w:rsid w:val="007F798C"/>
    <w:rsid w:val="00800C14"/>
    <w:rsid w:val="008051E9"/>
    <w:rsid w:val="00805297"/>
    <w:rsid w:val="00813589"/>
    <w:rsid w:val="008141BB"/>
    <w:rsid w:val="008176F8"/>
    <w:rsid w:val="008202AA"/>
    <w:rsid w:val="008228DC"/>
    <w:rsid w:val="00824590"/>
    <w:rsid w:val="008247ED"/>
    <w:rsid w:val="00824831"/>
    <w:rsid w:val="00826A01"/>
    <w:rsid w:val="00827373"/>
    <w:rsid w:val="008278ED"/>
    <w:rsid w:val="0083015C"/>
    <w:rsid w:val="008304C0"/>
    <w:rsid w:val="0083178F"/>
    <w:rsid w:val="0083179E"/>
    <w:rsid w:val="008323F7"/>
    <w:rsid w:val="008335C5"/>
    <w:rsid w:val="00833F24"/>
    <w:rsid w:val="00834C2F"/>
    <w:rsid w:val="00834D47"/>
    <w:rsid w:val="00835005"/>
    <w:rsid w:val="00835B20"/>
    <w:rsid w:val="0083658A"/>
    <w:rsid w:val="00836A9C"/>
    <w:rsid w:val="00840EBE"/>
    <w:rsid w:val="00843029"/>
    <w:rsid w:val="008441AA"/>
    <w:rsid w:val="0084542A"/>
    <w:rsid w:val="0084675B"/>
    <w:rsid w:val="00847DC6"/>
    <w:rsid w:val="00850BD8"/>
    <w:rsid w:val="008510BB"/>
    <w:rsid w:val="00851BF8"/>
    <w:rsid w:val="008520F9"/>
    <w:rsid w:val="00852503"/>
    <w:rsid w:val="00854196"/>
    <w:rsid w:val="00854B4F"/>
    <w:rsid w:val="00856170"/>
    <w:rsid w:val="00864802"/>
    <w:rsid w:val="0087398A"/>
    <w:rsid w:val="008746A1"/>
    <w:rsid w:val="008753E6"/>
    <w:rsid w:val="008768DB"/>
    <w:rsid w:val="00880828"/>
    <w:rsid w:val="008833B1"/>
    <w:rsid w:val="00883673"/>
    <w:rsid w:val="00883E2A"/>
    <w:rsid w:val="00883F21"/>
    <w:rsid w:val="0088538B"/>
    <w:rsid w:val="0088551F"/>
    <w:rsid w:val="00886329"/>
    <w:rsid w:val="00886334"/>
    <w:rsid w:val="00890B81"/>
    <w:rsid w:val="00891DEE"/>
    <w:rsid w:val="00892182"/>
    <w:rsid w:val="00893D35"/>
    <w:rsid w:val="008959FB"/>
    <w:rsid w:val="00895F8F"/>
    <w:rsid w:val="00896021"/>
    <w:rsid w:val="00896404"/>
    <w:rsid w:val="00896742"/>
    <w:rsid w:val="008969E3"/>
    <w:rsid w:val="00897001"/>
    <w:rsid w:val="0089729D"/>
    <w:rsid w:val="008A13F8"/>
    <w:rsid w:val="008A17E2"/>
    <w:rsid w:val="008A32A1"/>
    <w:rsid w:val="008A6FD8"/>
    <w:rsid w:val="008A78C9"/>
    <w:rsid w:val="008A7C88"/>
    <w:rsid w:val="008B044F"/>
    <w:rsid w:val="008B1CD1"/>
    <w:rsid w:val="008B2059"/>
    <w:rsid w:val="008B2326"/>
    <w:rsid w:val="008B3444"/>
    <w:rsid w:val="008B3C4A"/>
    <w:rsid w:val="008B4656"/>
    <w:rsid w:val="008B55ED"/>
    <w:rsid w:val="008B5E7B"/>
    <w:rsid w:val="008B6AED"/>
    <w:rsid w:val="008B72F7"/>
    <w:rsid w:val="008B7EB9"/>
    <w:rsid w:val="008C0984"/>
    <w:rsid w:val="008C1E7C"/>
    <w:rsid w:val="008C21D5"/>
    <w:rsid w:val="008C2DDA"/>
    <w:rsid w:val="008C3B3C"/>
    <w:rsid w:val="008C3B4F"/>
    <w:rsid w:val="008C5843"/>
    <w:rsid w:val="008C5E8C"/>
    <w:rsid w:val="008C6258"/>
    <w:rsid w:val="008C7390"/>
    <w:rsid w:val="008C7C60"/>
    <w:rsid w:val="008D035E"/>
    <w:rsid w:val="008D2289"/>
    <w:rsid w:val="008D5B61"/>
    <w:rsid w:val="008E04D5"/>
    <w:rsid w:val="008E07B2"/>
    <w:rsid w:val="008E08C1"/>
    <w:rsid w:val="008E17F0"/>
    <w:rsid w:val="008E185A"/>
    <w:rsid w:val="008E1E3A"/>
    <w:rsid w:val="008E322C"/>
    <w:rsid w:val="008E3AF1"/>
    <w:rsid w:val="008E428F"/>
    <w:rsid w:val="008E4C4C"/>
    <w:rsid w:val="008E4FCC"/>
    <w:rsid w:val="008E52C8"/>
    <w:rsid w:val="008E6004"/>
    <w:rsid w:val="008E717B"/>
    <w:rsid w:val="008E7743"/>
    <w:rsid w:val="008F0790"/>
    <w:rsid w:val="008F0B80"/>
    <w:rsid w:val="008F12E7"/>
    <w:rsid w:val="008F150F"/>
    <w:rsid w:val="008F15D5"/>
    <w:rsid w:val="008F2979"/>
    <w:rsid w:val="008F29B9"/>
    <w:rsid w:val="008F30D9"/>
    <w:rsid w:val="008F3D02"/>
    <w:rsid w:val="008F45DE"/>
    <w:rsid w:val="008F4648"/>
    <w:rsid w:val="008F6612"/>
    <w:rsid w:val="008F6777"/>
    <w:rsid w:val="008F78A2"/>
    <w:rsid w:val="0090040C"/>
    <w:rsid w:val="009031A0"/>
    <w:rsid w:val="009032CD"/>
    <w:rsid w:val="00905B4C"/>
    <w:rsid w:val="009062FD"/>
    <w:rsid w:val="00906752"/>
    <w:rsid w:val="00907611"/>
    <w:rsid w:val="00910F53"/>
    <w:rsid w:val="009111D1"/>
    <w:rsid w:val="009136C0"/>
    <w:rsid w:val="00914545"/>
    <w:rsid w:val="009151C8"/>
    <w:rsid w:val="0091794A"/>
    <w:rsid w:val="00927277"/>
    <w:rsid w:val="009302BB"/>
    <w:rsid w:val="009308A1"/>
    <w:rsid w:val="00932478"/>
    <w:rsid w:val="00936115"/>
    <w:rsid w:val="00936246"/>
    <w:rsid w:val="0094187A"/>
    <w:rsid w:val="00942A1C"/>
    <w:rsid w:val="00942C68"/>
    <w:rsid w:val="00942FDC"/>
    <w:rsid w:val="00944584"/>
    <w:rsid w:val="00945019"/>
    <w:rsid w:val="009450F8"/>
    <w:rsid w:val="00945D43"/>
    <w:rsid w:val="00946087"/>
    <w:rsid w:val="00946349"/>
    <w:rsid w:val="00950027"/>
    <w:rsid w:val="0095379D"/>
    <w:rsid w:val="0095397E"/>
    <w:rsid w:val="00954CE7"/>
    <w:rsid w:val="00955B40"/>
    <w:rsid w:val="00956DF1"/>
    <w:rsid w:val="00960AE4"/>
    <w:rsid w:val="009616BF"/>
    <w:rsid w:val="0096221F"/>
    <w:rsid w:val="00962ABB"/>
    <w:rsid w:val="00962C4F"/>
    <w:rsid w:val="00963601"/>
    <w:rsid w:val="0096399E"/>
    <w:rsid w:val="00964A6A"/>
    <w:rsid w:val="00964C50"/>
    <w:rsid w:val="00967710"/>
    <w:rsid w:val="009731C0"/>
    <w:rsid w:val="009735F4"/>
    <w:rsid w:val="00973887"/>
    <w:rsid w:val="00974892"/>
    <w:rsid w:val="00977368"/>
    <w:rsid w:val="009776A7"/>
    <w:rsid w:val="00977D08"/>
    <w:rsid w:val="00981061"/>
    <w:rsid w:val="009815C0"/>
    <w:rsid w:val="0098251D"/>
    <w:rsid w:val="00984A5C"/>
    <w:rsid w:val="0098681D"/>
    <w:rsid w:val="0099033C"/>
    <w:rsid w:val="00991823"/>
    <w:rsid w:val="009943F9"/>
    <w:rsid w:val="009A4C86"/>
    <w:rsid w:val="009A53E6"/>
    <w:rsid w:val="009A7C26"/>
    <w:rsid w:val="009B14EC"/>
    <w:rsid w:val="009B180C"/>
    <w:rsid w:val="009B53C6"/>
    <w:rsid w:val="009B5E54"/>
    <w:rsid w:val="009B76A3"/>
    <w:rsid w:val="009B7DC7"/>
    <w:rsid w:val="009C0E89"/>
    <w:rsid w:val="009C563B"/>
    <w:rsid w:val="009C56FA"/>
    <w:rsid w:val="009C76EC"/>
    <w:rsid w:val="009C7700"/>
    <w:rsid w:val="009C7ED6"/>
    <w:rsid w:val="009D14C7"/>
    <w:rsid w:val="009D260A"/>
    <w:rsid w:val="009D2DD1"/>
    <w:rsid w:val="009D33CF"/>
    <w:rsid w:val="009D4BCF"/>
    <w:rsid w:val="009D67CA"/>
    <w:rsid w:val="009D6C17"/>
    <w:rsid w:val="009D786C"/>
    <w:rsid w:val="009E14CE"/>
    <w:rsid w:val="009E2466"/>
    <w:rsid w:val="009E2BEC"/>
    <w:rsid w:val="009E2F3B"/>
    <w:rsid w:val="009E3801"/>
    <w:rsid w:val="009E7414"/>
    <w:rsid w:val="009E7E8B"/>
    <w:rsid w:val="009F1591"/>
    <w:rsid w:val="009F1838"/>
    <w:rsid w:val="009F1E5C"/>
    <w:rsid w:val="009F4236"/>
    <w:rsid w:val="009F4D82"/>
    <w:rsid w:val="009F4EB7"/>
    <w:rsid w:val="009F60F4"/>
    <w:rsid w:val="009F62F8"/>
    <w:rsid w:val="009F7167"/>
    <w:rsid w:val="009F7F7F"/>
    <w:rsid w:val="00A00408"/>
    <w:rsid w:val="00A01AC5"/>
    <w:rsid w:val="00A02292"/>
    <w:rsid w:val="00A02A18"/>
    <w:rsid w:val="00A0668C"/>
    <w:rsid w:val="00A066EA"/>
    <w:rsid w:val="00A06A66"/>
    <w:rsid w:val="00A07595"/>
    <w:rsid w:val="00A07D49"/>
    <w:rsid w:val="00A10232"/>
    <w:rsid w:val="00A10EB3"/>
    <w:rsid w:val="00A139E2"/>
    <w:rsid w:val="00A157E7"/>
    <w:rsid w:val="00A21028"/>
    <w:rsid w:val="00A21106"/>
    <w:rsid w:val="00A22385"/>
    <w:rsid w:val="00A238B0"/>
    <w:rsid w:val="00A2585F"/>
    <w:rsid w:val="00A265F4"/>
    <w:rsid w:val="00A26767"/>
    <w:rsid w:val="00A31FB5"/>
    <w:rsid w:val="00A334E2"/>
    <w:rsid w:val="00A35435"/>
    <w:rsid w:val="00A359F4"/>
    <w:rsid w:val="00A361BA"/>
    <w:rsid w:val="00A408B3"/>
    <w:rsid w:val="00A40EE3"/>
    <w:rsid w:val="00A41778"/>
    <w:rsid w:val="00A42CD4"/>
    <w:rsid w:val="00A443EE"/>
    <w:rsid w:val="00A45235"/>
    <w:rsid w:val="00A463EB"/>
    <w:rsid w:val="00A46E10"/>
    <w:rsid w:val="00A53158"/>
    <w:rsid w:val="00A5315C"/>
    <w:rsid w:val="00A53315"/>
    <w:rsid w:val="00A5370C"/>
    <w:rsid w:val="00A54513"/>
    <w:rsid w:val="00A55940"/>
    <w:rsid w:val="00A55AE4"/>
    <w:rsid w:val="00A60233"/>
    <w:rsid w:val="00A60B0B"/>
    <w:rsid w:val="00A60EEB"/>
    <w:rsid w:val="00A61180"/>
    <w:rsid w:val="00A611E4"/>
    <w:rsid w:val="00A61CB1"/>
    <w:rsid w:val="00A64AE7"/>
    <w:rsid w:val="00A67676"/>
    <w:rsid w:val="00A679FB"/>
    <w:rsid w:val="00A67C12"/>
    <w:rsid w:val="00A67C45"/>
    <w:rsid w:val="00A70105"/>
    <w:rsid w:val="00A70F71"/>
    <w:rsid w:val="00A74438"/>
    <w:rsid w:val="00A75D25"/>
    <w:rsid w:val="00A75D2B"/>
    <w:rsid w:val="00A80FE4"/>
    <w:rsid w:val="00A812B3"/>
    <w:rsid w:val="00A81A86"/>
    <w:rsid w:val="00A821B8"/>
    <w:rsid w:val="00A86391"/>
    <w:rsid w:val="00A90910"/>
    <w:rsid w:val="00A9098D"/>
    <w:rsid w:val="00A93836"/>
    <w:rsid w:val="00A93AA6"/>
    <w:rsid w:val="00A95042"/>
    <w:rsid w:val="00A950A8"/>
    <w:rsid w:val="00A973BE"/>
    <w:rsid w:val="00A979A6"/>
    <w:rsid w:val="00AA0093"/>
    <w:rsid w:val="00AA0BF9"/>
    <w:rsid w:val="00AA0E97"/>
    <w:rsid w:val="00AA3AFB"/>
    <w:rsid w:val="00AA56B5"/>
    <w:rsid w:val="00AA75DB"/>
    <w:rsid w:val="00AB03D6"/>
    <w:rsid w:val="00AB0A9F"/>
    <w:rsid w:val="00AB166F"/>
    <w:rsid w:val="00AB2ABA"/>
    <w:rsid w:val="00AB3197"/>
    <w:rsid w:val="00AB3498"/>
    <w:rsid w:val="00AB43DB"/>
    <w:rsid w:val="00AB497E"/>
    <w:rsid w:val="00AB57B8"/>
    <w:rsid w:val="00AB6482"/>
    <w:rsid w:val="00AB703F"/>
    <w:rsid w:val="00AB773F"/>
    <w:rsid w:val="00AB7DF8"/>
    <w:rsid w:val="00AC0CA2"/>
    <w:rsid w:val="00AC1D2F"/>
    <w:rsid w:val="00AC29E7"/>
    <w:rsid w:val="00AC4664"/>
    <w:rsid w:val="00AC597A"/>
    <w:rsid w:val="00AC6407"/>
    <w:rsid w:val="00AC73F1"/>
    <w:rsid w:val="00AD1F3D"/>
    <w:rsid w:val="00AD2876"/>
    <w:rsid w:val="00AD3BE1"/>
    <w:rsid w:val="00AD5318"/>
    <w:rsid w:val="00AD5986"/>
    <w:rsid w:val="00AD7C62"/>
    <w:rsid w:val="00AE10B6"/>
    <w:rsid w:val="00AE43A6"/>
    <w:rsid w:val="00AE6D3B"/>
    <w:rsid w:val="00AE7DFC"/>
    <w:rsid w:val="00AF08A8"/>
    <w:rsid w:val="00AF1F63"/>
    <w:rsid w:val="00AF2004"/>
    <w:rsid w:val="00AF2777"/>
    <w:rsid w:val="00AF3A86"/>
    <w:rsid w:val="00AF4E22"/>
    <w:rsid w:val="00AF700F"/>
    <w:rsid w:val="00AF7D11"/>
    <w:rsid w:val="00B00703"/>
    <w:rsid w:val="00B00BA0"/>
    <w:rsid w:val="00B03D7B"/>
    <w:rsid w:val="00B0581F"/>
    <w:rsid w:val="00B06974"/>
    <w:rsid w:val="00B075EB"/>
    <w:rsid w:val="00B07A72"/>
    <w:rsid w:val="00B103D7"/>
    <w:rsid w:val="00B119B3"/>
    <w:rsid w:val="00B11EA7"/>
    <w:rsid w:val="00B122A2"/>
    <w:rsid w:val="00B15145"/>
    <w:rsid w:val="00B15F9A"/>
    <w:rsid w:val="00B16A99"/>
    <w:rsid w:val="00B16AE0"/>
    <w:rsid w:val="00B16C90"/>
    <w:rsid w:val="00B2183F"/>
    <w:rsid w:val="00B22650"/>
    <w:rsid w:val="00B228ED"/>
    <w:rsid w:val="00B25EC4"/>
    <w:rsid w:val="00B30E4C"/>
    <w:rsid w:val="00B32A07"/>
    <w:rsid w:val="00B339E8"/>
    <w:rsid w:val="00B347BB"/>
    <w:rsid w:val="00B35A8D"/>
    <w:rsid w:val="00B35D0B"/>
    <w:rsid w:val="00B36125"/>
    <w:rsid w:val="00B368B5"/>
    <w:rsid w:val="00B40829"/>
    <w:rsid w:val="00B40C12"/>
    <w:rsid w:val="00B430D6"/>
    <w:rsid w:val="00B43D80"/>
    <w:rsid w:val="00B4414A"/>
    <w:rsid w:val="00B44511"/>
    <w:rsid w:val="00B45CBB"/>
    <w:rsid w:val="00B467BE"/>
    <w:rsid w:val="00B47E84"/>
    <w:rsid w:val="00B505EB"/>
    <w:rsid w:val="00B51C60"/>
    <w:rsid w:val="00B54532"/>
    <w:rsid w:val="00B57A77"/>
    <w:rsid w:val="00B603C1"/>
    <w:rsid w:val="00B61F30"/>
    <w:rsid w:val="00B628B5"/>
    <w:rsid w:val="00B63FC4"/>
    <w:rsid w:val="00B64721"/>
    <w:rsid w:val="00B666D5"/>
    <w:rsid w:val="00B6675D"/>
    <w:rsid w:val="00B67E68"/>
    <w:rsid w:val="00B7276A"/>
    <w:rsid w:val="00B72AD6"/>
    <w:rsid w:val="00B72E4B"/>
    <w:rsid w:val="00B734F0"/>
    <w:rsid w:val="00B73A54"/>
    <w:rsid w:val="00B75DEA"/>
    <w:rsid w:val="00B761E0"/>
    <w:rsid w:val="00B7624D"/>
    <w:rsid w:val="00B76B2F"/>
    <w:rsid w:val="00B8194A"/>
    <w:rsid w:val="00B828FC"/>
    <w:rsid w:val="00B83233"/>
    <w:rsid w:val="00B83D8C"/>
    <w:rsid w:val="00B84355"/>
    <w:rsid w:val="00B84F32"/>
    <w:rsid w:val="00B875E7"/>
    <w:rsid w:val="00B90332"/>
    <w:rsid w:val="00B91A91"/>
    <w:rsid w:val="00B9218F"/>
    <w:rsid w:val="00B92CA0"/>
    <w:rsid w:val="00B93676"/>
    <w:rsid w:val="00B9489B"/>
    <w:rsid w:val="00B94DDB"/>
    <w:rsid w:val="00B96C25"/>
    <w:rsid w:val="00B96FB3"/>
    <w:rsid w:val="00B97184"/>
    <w:rsid w:val="00B97200"/>
    <w:rsid w:val="00B97771"/>
    <w:rsid w:val="00B97FA4"/>
    <w:rsid w:val="00BA26E2"/>
    <w:rsid w:val="00BA28FD"/>
    <w:rsid w:val="00BA387B"/>
    <w:rsid w:val="00BA3A09"/>
    <w:rsid w:val="00BA42C8"/>
    <w:rsid w:val="00BA56F5"/>
    <w:rsid w:val="00BA6502"/>
    <w:rsid w:val="00BA7F9B"/>
    <w:rsid w:val="00BB2C5F"/>
    <w:rsid w:val="00BB2D0F"/>
    <w:rsid w:val="00BB34AD"/>
    <w:rsid w:val="00BB36E7"/>
    <w:rsid w:val="00BB4936"/>
    <w:rsid w:val="00BB50F2"/>
    <w:rsid w:val="00BB567D"/>
    <w:rsid w:val="00BB5C78"/>
    <w:rsid w:val="00BB6315"/>
    <w:rsid w:val="00BC6A1B"/>
    <w:rsid w:val="00BC71EE"/>
    <w:rsid w:val="00BC78AA"/>
    <w:rsid w:val="00BC7B2F"/>
    <w:rsid w:val="00BD0673"/>
    <w:rsid w:val="00BD0BC5"/>
    <w:rsid w:val="00BD1033"/>
    <w:rsid w:val="00BD10EF"/>
    <w:rsid w:val="00BD16BE"/>
    <w:rsid w:val="00BD33F3"/>
    <w:rsid w:val="00BD46FA"/>
    <w:rsid w:val="00BD5D9E"/>
    <w:rsid w:val="00BD6A0A"/>
    <w:rsid w:val="00BD7133"/>
    <w:rsid w:val="00BD7DBC"/>
    <w:rsid w:val="00BE3398"/>
    <w:rsid w:val="00BE50FE"/>
    <w:rsid w:val="00BE65A1"/>
    <w:rsid w:val="00BE752D"/>
    <w:rsid w:val="00BF0DC1"/>
    <w:rsid w:val="00BF0FF2"/>
    <w:rsid w:val="00BF1490"/>
    <w:rsid w:val="00BF2145"/>
    <w:rsid w:val="00BF22C4"/>
    <w:rsid w:val="00BF43FD"/>
    <w:rsid w:val="00BF67C8"/>
    <w:rsid w:val="00BF6F0A"/>
    <w:rsid w:val="00C0149D"/>
    <w:rsid w:val="00C03423"/>
    <w:rsid w:val="00C03458"/>
    <w:rsid w:val="00C051C0"/>
    <w:rsid w:val="00C05A9D"/>
    <w:rsid w:val="00C061D8"/>
    <w:rsid w:val="00C07118"/>
    <w:rsid w:val="00C07442"/>
    <w:rsid w:val="00C07606"/>
    <w:rsid w:val="00C10CBA"/>
    <w:rsid w:val="00C11608"/>
    <w:rsid w:val="00C11BA1"/>
    <w:rsid w:val="00C129D7"/>
    <w:rsid w:val="00C12BBB"/>
    <w:rsid w:val="00C12C25"/>
    <w:rsid w:val="00C1356A"/>
    <w:rsid w:val="00C13DCB"/>
    <w:rsid w:val="00C15812"/>
    <w:rsid w:val="00C16794"/>
    <w:rsid w:val="00C1741D"/>
    <w:rsid w:val="00C17CA5"/>
    <w:rsid w:val="00C17E8D"/>
    <w:rsid w:val="00C202F4"/>
    <w:rsid w:val="00C21B36"/>
    <w:rsid w:val="00C22EDE"/>
    <w:rsid w:val="00C235E3"/>
    <w:rsid w:val="00C23929"/>
    <w:rsid w:val="00C23D03"/>
    <w:rsid w:val="00C23EA2"/>
    <w:rsid w:val="00C24A81"/>
    <w:rsid w:val="00C25AE3"/>
    <w:rsid w:val="00C26117"/>
    <w:rsid w:val="00C2621B"/>
    <w:rsid w:val="00C27754"/>
    <w:rsid w:val="00C27A24"/>
    <w:rsid w:val="00C3051E"/>
    <w:rsid w:val="00C311F6"/>
    <w:rsid w:val="00C32308"/>
    <w:rsid w:val="00C323BC"/>
    <w:rsid w:val="00C3265F"/>
    <w:rsid w:val="00C32F85"/>
    <w:rsid w:val="00C34897"/>
    <w:rsid w:val="00C34EAE"/>
    <w:rsid w:val="00C35A17"/>
    <w:rsid w:val="00C35DDF"/>
    <w:rsid w:val="00C37C73"/>
    <w:rsid w:val="00C40A52"/>
    <w:rsid w:val="00C40E6F"/>
    <w:rsid w:val="00C41E81"/>
    <w:rsid w:val="00C43C32"/>
    <w:rsid w:val="00C44D23"/>
    <w:rsid w:val="00C470C8"/>
    <w:rsid w:val="00C50F3A"/>
    <w:rsid w:val="00C521CE"/>
    <w:rsid w:val="00C522C7"/>
    <w:rsid w:val="00C5237F"/>
    <w:rsid w:val="00C53EDA"/>
    <w:rsid w:val="00C576BC"/>
    <w:rsid w:val="00C57A36"/>
    <w:rsid w:val="00C60E33"/>
    <w:rsid w:val="00C614EA"/>
    <w:rsid w:val="00C6346A"/>
    <w:rsid w:val="00C63D27"/>
    <w:rsid w:val="00C63E70"/>
    <w:rsid w:val="00C65E27"/>
    <w:rsid w:val="00C71A73"/>
    <w:rsid w:val="00C73B37"/>
    <w:rsid w:val="00C73CA9"/>
    <w:rsid w:val="00C76627"/>
    <w:rsid w:val="00C767D1"/>
    <w:rsid w:val="00C76EEC"/>
    <w:rsid w:val="00C774D9"/>
    <w:rsid w:val="00C77502"/>
    <w:rsid w:val="00C778B3"/>
    <w:rsid w:val="00C808F5"/>
    <w:rsid w:val="00C80FAA"/>
    <w:rsid w:val="00C825C7"/>
    <w:rsid w:val="00C82D2B"/>
    <w:rsid w:val="00C83683"/>
    <w:rsid w:val="00C846D3"/>
    <w:rsid w:val="00C84ABE"/>
    <w:rsid w:val="00C86318"/>
    <w:rsid w:val="00C86CF1"/>
    <w:rsid w:val="00C87A3F"/>
    <w:rsid w:val="00C87B0B"/>
    <w:rsid w:val="00C92A6C"/>
    <w:rsid w:val="00C92F61"/>
    <w:rsid w:val="00C93432"/>
    <w:rsid w:val="00C9454E"/>
    <w:rsid w:val="00C951EC"/>
    <w:rsid w:val="00C95703"/>
    <w:rsid w:val="00C95A8E"/>
    <w:rsid w:val="00C95AD1"/>
    <w:rsid w:val="00C970E3"/>
    <w:rsid w:val="00C97A8D"/>
    <w:rsid w:val="00CA1DD6"/>
    <w:rsid w:val="00CA2BD9"/>
    <w:rsid w:val="00CA2CBD"/>
    <w:rsid w:val="00CA40BD"/>
    <w:rsid w:val="00CA4416"/>
    <w:rsid w:val="00CA44D7"/>
    <w:rsid w:val="00CA44DF"/>
    <w:rsid w:val="00CA456C"/>
    <w:rsid w:val="00CA632C"/>
    <w:rsid w:val="00CA640A"/>
    <w:rsid w:val="00CA6436"/>
    <w:rsid w:val="00CA6A0A"/>
    <w:rsid w:val="00CB2105"/>
    <w:rsid w:val="00CB3C26"/>
    <w:rsid w:val="00CB571A"/>
    <w:rsid w:val="00CB66A6"/>
    <w:rsid w:val="00CB734D"/>
    <w:rsid w:val="00CC0273"/>
    <w:rsid w:val="00CC02D5"/>
    <w:rsid w:val="00CC0688"/>
    <w:rsid w:val="00CC1BE6"/>
    <w:rsid w:val="00CC1FBE"/>
    <w:rsid w:val="00CC3A5A"/>
    <w:rsid w:val="00CC5429"/>
    <w:rsid w:val="00CC64DD"/>
    <w:rsid w:val="00CC6812"/>
    <w:rsid w:val="00CC772E"/>
    <w:rsid w:val="00CC7F38"/>
    <w:rsid w:val="00CD3A2E"/>
    <w:rsid w:val="00CD41D3"/>
    <w:rsid w:val="00CD4301"/>
    <w:rsid w:val="00CD43CD"/>
    <w:rsid w:val="00CD5453"/>
    <w:rsid w:val="00CD5856"/>
    <w:rsid w:val="00CD5C87"/>
    <w:rsid w:val="00CD625C"/>
    <w:rsid w:val="00CD7DBC"/>
    <w:rsid w:val="00CE040F"/>
    <w:rsid w:val="00CE127F"/>
    <w:rsid w:val="00CE24F5"/>
    <w:rsid w:val="00CE3900"/>
    <w:rsid w:val="00CE436D"/>
    <w:rsid w:val="00CE5BD4"/>
    <w:rsid w:val="00CE6110"/>
    <w:rsid w:val="00CE71B7"/>
    <w:rsid w:val="00CE77CE"/>
    <w:rsid w:val="00CF06C0"/>
    <w:rsid w:val="00CF0803"/>
    <w:rsid w:val="00CF1FCB"/>
    <w:rsid w:val="00CF344B"/>
    <w:rsid w:val="00CF34AD"/>
    <w:rsid w:val="00CF436C"/>
    <w:rsid w:val="00CF653E"/>
    <w:rsid w:val="00CF69E8"/>
    <w:rsid w:val="00CF72E3"/>
    <w:rsid w:val="00D0008C"/>
    <w:rsid w:val="00D00C78"/>
    <w:rsid w:val="00D015B2"/>
    <w:rsid w:val="00D02D67"/>
    <w:rsid w:val="00D031CA"/>
    <w:rsid w:val="00D0565E"/>
    <w:rsid w:val="00D05BC4"/>
    <w:rsid w:val="00D0630A"/>
    <w:rsid w:val="00D06433"/>
    <w:rsid w:val="00D07281"/>
    <w:rsid w:val="00D0749D"/>
    <w:rsid w:val="00D120A3"/>
    <w:rsid w:val="00D12D4B"/>
    <w:rsid w:val="00D1325C"/>
    <w:rsid w:val="00D17D14"/>
    <w:rsid w:val="00D204A9"/>
    <w:rsid w:val="00D2073F"/>
    <w:rsid w:val="00D20E17"/>
    <w:rsid w:val="00D2166B"/>
    <w:rsid w:val="00D21F7D"/>
    <w:rsid w:val="00D220A9"/>
    <w:rsid w:val="00D22D46"/>
    <w:rsid w:val="00D24A86"/>
    <w:rsid w:val="00D24E60"/>
    <w:rsid w:val="00D25741"/>
    <w:rsid w:val="00D263D5"/>
    <w:rsid w:val="00D30170"/>
    <w:rsid w:val="00D311C7"/>
    <w:rsid w:val="00D337F0"/>
    <w:rsid w:val="00D3391F"/>
    <w:rsid w:val="00D362AA"/>
    <w:rsid w:val="00D37684"/>
    <w:rsid w:val="00D400E5"/>
    <w:rsid w:val="00D400F9"/>
    <w:rsid w:val="00D40616"/>
    <w:rsid w:val="00D40DA3"/>
    <w:rsid w:val="00D4101B"/>
    <w:rsid w:val="00D42518"/>
    <w:rsid w:val="00D42A79"/>
    <w:rsid w:val="00D4342C"/>
    <w:rsid w:val="00D43887"/>
    <w:rsid w:val="00D502C1"/>
    <w:rsid w:val="00D50C11"/>
    <w:rsid w:val="00D51DDF"/>
    <w:rsid w:val="00D531CB"/>
    <w:rsid w:val="00D53790"/>
    <w:rsid w:val="00D53E87"/>
    <w:rsid w:val="00D540CE"/>
    <w:rsid w:val="00D54E81"/>
    <w:rsid w:val="00D56289"/>
    <w:rsid w:val="00D566CE"/>
    <w:rsid w:val="00D56CCE"/>
    <w:rsid w:val="00D607A2"/>
    <w:rsid w:val="00D612BC"/>
    <w:rsid w:val="00D62FF4"/>
    <w:rsid w:val="00D65C26"/>
    <w:rsid w:val="00D65E59"/>
    <w:rsid w:val="00D6688C"/>
    <w:rsid w:val="00D66B45"/>
    <w:rsid w:val="00D71C43"/>
    <w:rsid w:val="00D71E83"/>
    <w:rsid w:val="00D746F4"/>
    <w:rsid w:val="00D819D8"/>
    <w:rsid w:val="00D82E2D"/>
    <w:rsid w:val="00D8380E"/>
    <w:rsid w:val="00D83836"/>
    <w:rsid w:val="00D8463B"/>
    <w:rsid w:val="00D90639"/>
    <w:rsid w:val="00D90B82"/>
    <w:rsid w:val="00D90C9F"/>
    <w:rsid w:val="00D91D95"/>
    <w:rsid w:val="00D920B3"/>
    <w:rsid w:val="00D93DE5"/>
    <w:rsid w:val="00D942E2"/>
    <w:rsid w:val="00D94386"/>
    <w:rsid w:val="00D96250"/>
    <w:rsid w:val="00D9688A"/>
    <w:rsid w:val="00D96C9E"/>
    <w:rsid w:val="00D97785"/>
    <w:rsid w:val="00DA1AB0"/>
    <w:rsid w:val="00DA2C90"/>
    <w:rsid w:val="00DA5069"/>
    <w:rsid w:val="00DA5734"/>
    <w:rsid w:val="00DA6619"/>
    <w:rsid w:val="00DA7DD6"/>
    <w:rsid w:val="00DB09E9"/>
    <w:rsid w:val="00DB19D0"/>
    <w:rsid w:val="00DB3BE5"/>
    <w:rsid w:val="00DB3C3C"/>
    <w:rsid w:val="00DB599A"/>
    <w:rsid w:val="00DB5EE6"/>
    <w:rsid w:val="00DB6B0C"/>
    <w:rsid w:val="00DB72D0"/>
    <w:rsid w:val="00DB7BE2"/>
    <w:rsid w:val="00DB7DD8"/>
    <w:rsid w:val="00DC09CA"/>
    <w:rsid w:val="00DC0C1F"/>
    <w:rsid w:val="00DC1076"/>
    <w:rsid w:val="00DC1A92"/>
    <w:rsid w:val="00DC2759"/>
    <w:rsid w:val="00DC3644"/>
    <w:rsid w:val="00DC41FE"/>
    <w:rsid w:val="00DC486A"/>
    <w:rsid w:val="00DC4C62"/>
    <w:rsid w:val="00DC4E67"/>
    <w:rsid w:val="00DC5F1F"/>
    <w:rsid w:val="00DD4C26"/>
    <w:rsid w:val="00DD63BD"/>
    <w:rsid w:val="00DD661B"/>
    <w:rsid w:val="00DD6BE3"/>
    <w:rsid w:val="00DE2A4F"/>
    <w:rsid w:val="00DE3022"/>
    <w:rsid w:val="00DE37DF"/>
    <w:rsid w:val="00DE41A1"/>
    <w:rsid w:val="00DE435F"/>
    <w:rsid w:val="00DE4DB2"/>
    <w:rsid w:val="00DE573F"/>
    <w:rsid w:val="00DE7741"/>
    <w:rsid w:val="00DF05FA"/>
    <w:rsid w:val="00DF0891"/>
    <w:rsid w:val="00DF24B4"/>
    <w:rsid w:val="00DF2503"/>
    <w:rsid w:val="00E001BF"/>
    <w:rsid w:val="00E0079F"/>
    <w:rsid w:val="00E0085D"/>
    <w:rsid w:val="00E01E54"/>
    <w:rsid w:val="00E02C8F"/>
    <w:rsid w:val="00E02E38"/>
    <w:rsid w:val="00E032B4"/>
    <w:rsid w:val="00E03679"/>
    <w:rsid w:val="00E0605C"/>
    <w:rsid w:val="00E07894"/>
    <w:rsid w:val="00E11CAF"/>
    <w:rsid w:val="00E14133"/>
    <w:rsid w:val="00E15DF2"/>
    <w:rsid w:val="00E168DB"/>
    <w:rsid w:val="00E16E7E"/>
    <w:rsid w:val="00E21905"/>
    <w:rsid w:val="00E2278C"/>
    <w:rsid w:val="00E236BE"/>
    <w:rsid w:val="00E24641"/>
    <w:rsid w:val="00E258E6"/>
    <w:rsid w:val="00E26743"/>
    <w:rsid w:val="00E26766"/>
    <w:rsid w:val="00E30F25"/>
    <w:rsid w:val="00E310FA"/>
    <w:rsid w:val="00E33550"/>
    <w:rsid w:val="00E346B9"/>
    <w:rsid w:val="00E357C3"/>
    <w:rsid w:val="00E36697"/>
    <w:rsid w:val="00E37221"/>
    <w:rsid w:val="00E425BF"/>
    <w:rsid w:val="00E431B4"/>
    <w:rsid w:val="00E4333A"/>
    <w:rsid w:val="00E473E0"/>
    <w:rsid w:val="00E475B1"/>
    <w:rsid w:val="00E47CFF"/>
    <w:rsid w:val="00E47D8B"/>
    <w:rsid w:val="00E47E34"/>
    <w:rsid w:val="00E53B05"/>
    <w:rsid w:val="00E5434A"/>
    <w:rsid w:val="00E548C9"/>
    <w:rsid w:val="00E55A1A"/>
    <w:rsid w:val="00E55D99"/>
    <w:rsid w:val="00E56CB5"/>
    <w:rsid w:val="00E56E29"/>
    <w:rsid w:val="00E571E0"/>
    <w:rsid w:val="00E57DA5"/>
    <w:rsid w:val="00E60142"/>
    <w:rsid w:val="00E609A1"/>
    <w:rsid w:val="00E609E5"/>
    <w:rsid w:val="00E60DAB"/>
    <w:rsid w:val="00E61A1C"/>
    <w:rsid w:val="00E63027"/>
    <w:rsid w:val="00E63B14"/>
    <w:rsid w:val="00E63B2F"/>
    <w:rsid w:val="00E641FA"/>
    <w:rsid w:val="00E65A0A"/>
    <w:rsid w:val="00E65F32"/>
    <w:rsid w:val="00E667BB"/>
    <w:rsid w:val="00E66FD7"/>
    <w:rsid w:val="00E71212"/>
    <w:rsid w:val="00E728CD"/>
    <w:rsid w:val="00E72FA4"/>
    <w:rsid w:val="00E73038"/>
    <w:rsid w:val="00E73741"/>
    <w:rsid w:val="00E75309"/>
    <w:rsid w:val="00E766AA"/>
    <w:rsid w:val="00E76AF4"/>
    <w:rsid w:val="00E77B7C"/>
    <w:rsid w:val="00E82E50"/>
    <w:rsid w:val="00E831E8"/>
    <w:rsid w:val="00E850B8"/>
    <w:rsid w:val="00E90D9C"/>
    <w:rsid w:val="00E923C9"/>
    <w:rsid w:val="00E9295E"/>
    <w:rsid w:val="00E92A90"/>
    <w:rsid w:val="00E95B98"/>
    <w:rsid w:val="00EA1815"/>
    <w:rsid w:val="00EA35A8"/>
    <w:rsid w:val="00EA3F86"/>
    <w:rsid w:val="00EA4DC7"/>
    <w:rsid w:val="00EA5727"/>
    <w:rsid w:val="00EB0284"/>
    <w:rsid w:val="00EB0F4A"/>
    <w:rsid w:val="00EB1925"/>
    <w:rsid w:val="00EB3AC1"/>
    <w:rsid w:val="00EB4254"/>
    <w:rsid w:val="00EB72F2"/>
    <w:rsid w:val="00EC08BC"/>
    <w:rsid w:val="00EC0E39"/>
    <w:rsid w:val="00EC143F"/>
    <w:rsid w:val="00EC30E4"/>
    <w:rsid w:val="00EC6841"/>
    <w:rsid w:val="00EC6EB0"/>
    <w:rsid w:val="00EC7903"/>
    <w:rsid w:val="00ED0BD6"/>
    <w:rsid w:val="00ED1169"/>
    <w:rsid w:val="00ED3E11"/>
    <w:rsid w:val="00ED4D53"/>
    <w:rsid w:val="00ED5688"/>
    <w:rsid w:val="00ED57C6"/>
    <w:rsid w:val="00ED654C"/>
    <w:rsid w:val="00ED67D7"/>
    <w:rsid w:val="00EE2ADC"/>
    <w:rsid w:val="00EE3C3E"/>
    <w:rsid w:val="00EE4165"/>
    <w:rsid w:val="00EE44EF"/>
    <w:rsid w:val="00EE5C14"/>
    <w:rsid w:val="00EE5D7E"/>
    <w:rsid w:val="00EE5F34"/>
    <w:rsid w:val="00EE605B"/>
    <w:rsid w:val="00EE797E"/>
    <w:rsid w:val="00EF0D09"/>
    <w:rsid w:val="00EF1446"/>
    <w:rsid w:val="00EF1697"/>
    <w:rsid w:val="00EF1790"/>
    <w:rsid w:val="00EF2614"/>
    <w:rsid w:val="00EF2770"/>
    <w:rsid w:val="00EF2EFB"/>
    <w:rsid w:val="00EF41D6"/>
    <w:rsid w:val="00EF5EB1"/>
    <w:rsid w:val="00EF6082"/>
    <w:rsid w:val="00EF61AA"/>
    <w:rsid w:val="00EF77C6"/>
    <w:rsid w:val="00EF7AA2"/>
    <w:rsid w:val="00EF7AD7"/>
    <w:rsid w:val="00F00EEA"/>
    <w:rsid w:val="00F0164D"/>
    <w:rsid w:val="00F01B50"/>
    <w:rsid w:val="00F03C30"/>
    <w:rsid w:val="00F04518"/>
    <w:rsid w:val="00F052B5"/>
    <w:rsid w:val="00F057EE"/>
    <w:rsid w:val="00F05D45"/>
    <w:rsid w:val="00F061B4"/>
    <w:rsid w:val="00F076E6"/>
    <w:rsid w:val="00F10872"/>
    <w:rsid w:val="00F11184"/>
    <w:rsid w:val="00F11E46"/>
    <w:rsid w:val="00F1210E"/>
    <w:rsid w:val="00F1388D"/>
    <w:rsid w:val="00F138BD"/>
    <w:rsid w:val="00F154F7"/>
    <w:rsid w:val="00F15780"/>
    <w:rsid w:val="00F15E3A"/>
    <w:rsid w:val="00F1606C"/>
    <w:rsid w:val="00F16C47"/>
    <w:rsid w:val="00F1721E"/>
    <w:rsid w:val="00F17329"/>
    <w:rsid w:val="00F178C8"/>
    <w:rsid w:val="00F20298"/>
    <w:rsid w:val="00F210A9"/>
    <w:rsid w:val="00F2186C"/>
    <w:rsid w:val="00F21C98"/>
    <w:rsid w:val="00F226F5"/>
    <w:rsid w:val="00F22D58"/>
    <w:rsid w:val="00F2378F"/>
    <w:rsid w:val="00F23EEE"/>
    <w:rsid w:val="00F23FD6"/>
    <w:rsid w:val="00F2454E"/>
    <w:rsid w:val="00F25047"/>
    <w:rsid w:val="00F2557B"/>
    <w:rsid w:val="00F26A6D"/>
    <w:rsid w:val="00F26EE9"/>
    <w:rsid w:val="00F27FEA"/>
    <w:rsid w:val="00F30AEB"/>
    <w:rsid w:val="00F317F8"/>
    <w:rsid w:val="00F318FC"/>
    <w:rsid w:val="00F32189"/>
    <w:rsid w:val="00F33DC0"/>
    <w:rsid w:val="00F3452D"/>
    <w:rsid w:val="00F34887"/>
    <w:rsid w:val="00F3613B"/>
    <w:rsid w:val="00F40967"/>
    <w:rsid w:val="00F40AE3"/>
    <w:rsid w:val="00F41851"/>
    <w:rsid w:val="00F41B33"/>
    <w:rsid w:val="00F41F8F"/>
    <w:rsid w:val="00F429B3"/>
    <w:rsid w:val="00F43578"/>
    <w:rsid w:val="00F43D27"/>
    <w:rsid w:val="00F443CA"/>
    <w:rsid w:val="00F45178"/>
    <w:rsid w:val="00F466B4"/>
    <w:rsid w:val="00F5065D"/>
    <w:rsid w:val="00F51114"/>
    <w:rsid w:val="00F51312"/>
    <w:rsid w:val="00F519F6"/>
    <w:rsid w:val="00F57122"/>
    <w:rsid w:val="00F573DD"/>
    <w:rsid w:val="00F606E1"/>
    <w:rsid w:val="00F613D5"/>
    <w:rsid w:val="00F61DB5"/>
    <w:rsid w:val="00F62D1E"/>
    <w:rsid w:val="00F64AC5"/>
    <w:rsid w:val="00F666E2"/>
    <w:rsid w:val="00F66B73"/>
    <w:rsid w:val="00F7024A"/>
    <w:rsid w:val="00F711DB"/>
    <w:rsid w:val="00F717BD"/>
    <w:rsid w:val="00F71D1B"/>
    <w:rsid w:val="00F71E0A"/>
    <w:rsid w:val="00F7339E"/>
    <w:rsid w:val="00F7416E"/>
    <w:rsid w:val="00F748CE"/>
    <w:rsid w:val="00F74B07"/>
    <w:rsid w:val="00F7518D"/>
    <w:rsid w:val="00F767B4"/>
    <w:rsid w:val="00F768EB"/>
    <w:rsid w:val="00F779E7"/>
    <w:rsid w:val="00F80C82"/>
    <w:rsid w:val="00F84C14"/>
    <w:rsid w:val="00F84E05"/>
    <w:rsid w:val="00F8504C"/>
    <w:rsid w:val="00F85EC8"/>
    <w:rsid w:val="00F86D28"/>
    <w:rsid w:val="00F874BA"/>
    <w:rsid w:val="00F876A4"/>
    <w:rsid w:val="00F90E64"/>
    <w:rsid w:val="00F9146B"/>
    <w:rsid w:val="00F91E78"/>
    <w:rsid w:val="00F9315F"/>
    <w:rsid w:val="00F9672C"/>
    <w:rsid w:val="00F97C70"/>
    <w:rsid w:val="00FA1040"/>
    <w:rsid w:val="00FA1B01"/>
    <w:rsid w:val="00FA2CBD"/>
    <w:rsid w:val="00FA35E5"/>
    <w:rsid w:val="00FA6037"/>
    <w:rsid w:val="00FA6C52"/>
    <w:rsid w:val="00FA76E7"/>
    <w:rsid w:val="00FB0F45"/>
    <w:rsid w:val="00FB15BE"/>
    <w:rsid w:val="00FB40D6"/>
    <w:rsid w:val="00FB43A3"/>
    <w:rsid w:val="00FB4B86"/>
    <w:rsid w:val="00FB4CB1"/>
    <w:rsid w:val="00FB5887"/>
    <w:rsid w:val="00FB74A4"/>
    <w:rsid w:val="00FB77EC"/>
    <w:rsid w:val="00FC0ACD"/>
    <w:rsid w:val="00FC0F87"/>
    <w:rsid w:val="00FC1047"/>
    <w:rsid w:val="00FC1FAE"/>
    <w:rsid w:val="00FC2774"/>
    <w:rsid w:val="00FC2781"/>
    <w:rsid w:val="00FC383A"/>
    <w:rsid w:val="00FC4125"/>
    <w:rsid w:val="00FC45D8"/>
    <w:rsid w:val="00FC4680"/>
    <w:rsid w:val="00FC70A0"/>
    <w:rsid w:val="00FC7A74"/>
    <w:rsid w:val="00FD0B6F"/>
    <w:rsid w:val="00FD1097"/>
    <w:rsid w:val="00FD11C6"/>
    <w:rsid w:val="00FD24B3"/>
    <w:rsid w:val="00FD3EFA"/>
    <w:rsid w:val="00FD4FC8"/>
    <w:rsid w:val="00FD6021"/>
    <w:rsid w:val="00FD7123"/>
    <w:rsid w:val="00FD7AF5"/>
    <w:rsid w:val="00FE0395"/>
    <w:rsid w:val="00FE12E4"/>
    <w:rsid w:val="00FE41DF"/>
    <w:rsid w:val="00FE6D6B"/>
    <w:rsid w:val="00FE7FF1"/>
    <w:rsid w:val="00FF2303"/>
    <w:rsid w:val="00FF26D1"/>
    <w:rsid w:val="00FF2AA4"/>
    <w:rsid w:val="00FF3166"/>
    <w:rsid w:val="00FF38B2"/>
    <w:rsid w:val="00FF3EAF"/>
    <w:rsid w:val="00FF6924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11F0"/>
  <w15:docId w15:val="{63A1C6DC-3F06-44C0-82B9-D0127FA3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BE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B32A07"/>
    <w:pPr>
      <w:keepNext/>
      <w:tabs>
        <w:tab w:val="left" w:pos="993"/>
        <w:tab w:val="left" w:pos="1276"/>
        <w:tab w:val="left" w:pos="1701"/>
        <w:tab w:val="left" w:pos="3119"/>
        <w:tab w:val="left" w:pos="4820"/>
      </w:tabs>
      <w:spacing w:after="120"/>
      <w:outlineLvl w:val="1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32A07"/>
    <w:pPr>
      <w:keepNext/>
      <w:tabs>
        <w:tab w:val="left" w:pos="426"/>
        <w:tab w:val="left" w:pos="851"/>
      </w:tabs>
      <w:jc w:val="center"/>
      <w:outlineLvl w:val="5"/>
    </w:pPr>
    <w:rPr>
      <w:rFonts w:ascii="Angsana New" w:hAnsi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2A07"/>
    <w:pPr>
      <w:keepNext/>
      <w:keepLines/>
      <w:spacing w:before="40" w:line="276" w:lineRule="auto"/>
      <w:outlineLvl w:val="6"/>
    </w:pPr>
    <w:rPr>
      <w:rFonts w:ascii="Cambria" w:hAnsi="Cambria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D53790"/>
    <w:pPr>
      <w:keepNext/>
      <w:tabs>
        <w:tab w:val="left" w:pos="1134"/>
        <w:tab w:val="left" w:pos="1560"/>
        <w:tab w:val="left" w:pos="2127"/>
      </w:tabs>
      <w:jc w:val="thaiDistribute"/>
      <w:outlineLvl w:val="7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B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E3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A6619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A6619"/>
    <w:rPr>
      <w:rFonts w:ascii="Calibri" w:eastAsia="Calibri" w:hAnsi="Calibri" w:cs="Angsana New"/>
      <w:sz w:val="20"/>
      <w:szCs w:val="20"/>
      <w:lang w:bidi="en-US"/>
    </w:rPr>
  </w:style>
  <w:style w:type="paragraph" w:customStyle="1" w:styleId="1">
    <w:name w:val="รายการย่อหน้า1"/>
    <w:basedOn w:val="Normal"/>
    <w:uiPriority w:val="34"/>
    <w:qFormat/>
    <w:rsid w:val="00DA6619"/>
    <w:pPr>
      <w:spacing w:before="200" w:after="200" w:line="276" w:lineRule="auto"/>
      <w:ind w:left="720"/>
      <w:contextualSpacing/>
    </w:pPr>
    <w:rPr>
      <w:rFonts w:ascii="Calibri" w:eastAsia="Calibri" w:hAnsi="Calibri"/>
      <w:sz w:val="20"/>
      <w:szCs w:val="20"/>
      <w:lang w:bidi="en-US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F16C47"/>
    <w:pPr>
      <w:ind w:left="720"/>
      <w:contextualSpacing/>
    </w:pPr>
  </w:style>
  <w:style w:type="paragraph" w:customStyle="1" w:styleId="Default">
    <w:name w:val="Default"/>
    <w:rsid w:val="00B63FC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list0020paragraph">
    <w:name w:val="list_0020paragraph"/>
    <w:basedOn w:val="Normal"/>
    <w:rsid w:val="00B63FC4"/>
    <w:pPr>
      <w:spacing w:after="200" w:line="260" w:lineRule="atLeast"/>
      <w:ind w:left="720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B63FC4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rsid w:val="00B63FC4"/>
    <w:rPr>
      <w:rFonts w:ascii="Calibri" w:hAnsi="Calibri" w:cs="Calibri" w:hint="default"/>
      <w:sz w:val="22"/>
      <w:szCs w:val="22"/>
    </w:rPr>
  </w:style>
  <w:style w:type="table" w:styleId="TableGrid">
    <w:name w:val="Table Grid"/>
    <w:basedOn w:val="TableNormal"/>
    <w:uiPriority w:val="59"/>
    <w:rsid w:val="00B63F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D53790"/>
    <w:rPr>
      <w:rFonts w:ascii="AngsanaUPC" w:eastAsia="Times New Roman" w:hAnsi="AngsanaUPC" w:cs="AngsanaUPC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72623E"/>
    <w:pPr>
      <w:spacing w:after="0" w:line="240" w:lineRule="auto"/>
    </w:pPr>
    <w:rPr>
      <w:rFonts w:ascii="TH SarabunPSK" w:eastAsiaTheme="minorEastAsia" w:hAnsi="TH SarabunPSK" w:cs="Angsana New"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nhideWhenUsed/>
    <w:rsid w:val="00834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D47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B32A0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B32A0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B32A07"/>
    <w:rPr>
      <w:rFonts w:ascii="Cambria" w:eastAsia="Times New Roman" w:hAnsi="Cambria" w:cs="Angsana New"/>
      <w:i/>
      <w:iCs/>
      <w:color w:val="243F60"/>
    </w:rPr>
  </w:style>
  <w:style w:type="paragraph" w:customStyle="1" w:styleId="CM17">
    <w:name w:val="CM17"/>
    <w:basedOn w:val="Default"/>
    <w:next w:val="Default"/>
    <w:rsid w:val="00B32A07"/>
    <w:pPr>
      <w:widowControl w:val="0"/>
      <w:spacing w:after="405"/>
    </w:pPr>
    <w:rPr>
      <w:rFonts w:ascii="TH SarabunPSK" w:hAnsi="TH SarabunPSK" w:cs="TH SarabunPSK"/>
      <w:color w:val="auto"/>
    </w:rPr>
  </w:style>
  <w:style w:type="paragraph" w:customStyle="1" w:styleId="CM18">
    <w:name w:val="CM18"/>
    <w:basedOn w:val="Default"/>
    <w:next w:val="Default"/>
    <w:rsid w:val="00B32A07"/>
    <w:pPr>
      <w:widowControl w:val="0"/>
      <w:spacing w:after="120"/>
    </w:pPr>
    <w:rPr>
      <w:rFonts w:ascii="TH SarabunPSK" w:hAnsi="TH SarabunPSK" w:cs="TH SarabunPSK"/>
      <w:color w:val="auto"/>
    </w:rPr>
  </w:style>
  <w:style w:type="paragraph" w:customStyle="1" w:styleId="CM1">
    <w:name w:val="CM1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2">
    <w:name w:val="CM2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3">
    <w:name w:val="CM3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4">
    <w:name w:val="CM4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5">
    <w:name w:val="CM5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6">
    <w:name w:val="CM6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7">
    <w:name w:val="CM7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8">
    <w:name w:val="CM8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9">
    <w:name w:val="CM9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0">
    <w:name w:val="CM10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1">
    <w:name w:val="CM11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2">
    <w:name w:val="CM12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3">
    <w:name w:val="CM13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4">
    <w:name w:val="CM14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9">
    <w:name w:val="CM19"/>
    <w:basedOn w:val="Default"/>
    <w:next w:val="Default"/>
    <w:rsid w:val="00B32A07"/>
    <w:pPr>
      <w:widowControl w:val="0"/>
      <w:spacing w:after="190"/>
    </w:pPr>
    <w:rPr>
      <w:rFonts w:ascii="TH SarabunPSK" w:hAnsi="TH SarabunPSK" w:cs="TH SarabunPSK"/>
      <w:color w:val="auto"/>
    </w:rPr>
  </w:style>
  <w:style w:type="paragraph" w:customStyle="1" w:styleId="CM15">
    <w:name w:val="CM15"/>
    <w:basedOn w:val="Default"/>
    <w:next w:val="Default"/>
    <w:rsid w:val="00B32A07"/>
    <w:pPr>
      <w:widowControl w:val="0"/>
    </w:pPr>
    <w:rPr>
      <w:rFonts w:ascii="TH SarabunPSK" w:hAnsi="TH SarabunPSK" w:cs="TH SarabunPSK"/>
      <w:color w:val="auto"/>
    </w:rPr>
  </w:style>
  <w:style w:type="paragraph" w:customStyle="1" w:styleId="CM20">
    <w:name w:val="CM20"/>
    <w:basedOn w:val="Default"/>
    <w:next w:val="Default"/>
    <w:rsid w:val="00B32A07"/>
    <w:pPr>
      <w:widowControl w:val="0"/>
      <w:spacing w:after="815"/>
    </w:pPr>
    <w:rPr>
      <w:rFonts w:ascii="TH SarabunPSK" w:hAnsi="TH SarabunPSK" w:cs="TH SarabunPSK"/>
      <w:color w:val="auto"/>
    </w:rPr>
  </w:style>
  <w:style w:type="paragraph" w:customStyle="1" w:styleId="CM16">
    <w:name w:val="CM16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character" w:styleId="Hyperlink">
    <w:name w:val="Hyperlink"/>
    <w:uiPriority w:val="99"/>
    <w:semiHidden/>
    <w:unhideWhenUsed/>
    <w:rsid w:val="00B32A07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32A07"/>
    <w:rPr>
      <w:color w:val="800080"/>
      <w:u w:val="single"/>
    </w:rPr>
  </w:style>
  <w:style w:type="paragraph" w:styleId="BodyText">
    <w:name w:val="Body Text"/>
    <w:basedOn w:val="Normal"/>
    <w:link w:val="BodyTextChar"/>
    <w:rsid w:val="00B32A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2A07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rsid w:val="00B32A07"/>
    <w:rPr>
      <w:rFonts w:cs="Times New Roman"/>
    </w:rPr>
  </w:style>
  <w:style w:type="paragraph" w:customStyle="1" w:styleId="WW-Default">
    <w:name w:val="WW-Default"/>
    <w:rsid w:val="00B32A07"/>
    <w:pPr>
      <w:suppressAutoHyphens/>
      <w:autoSpaceDE w:val="0"/>
      <w:spacing w:after="0" w:line="240" w:lineRule="auto"/>
    </w:pPr>
    <w:rPr>
      <w:rFonts w:ascii="Cordia New" w:eastAsia="Times New Roman" w:hAnsi="Cordia New" w:cs="Angsana New"/>
      <w:color w:val="000000"/>
      <w:sz w:val="24"/>
      <w:szCs w:val="24"/>
      <w:lang w:eastAsia="th-TH"/>
    </w:rPr>
  </w:style>
  <w:style w:type="paragraph" w:customStyle="1" w:styleId="2">
    <w:name w:val="รายการย่อหน้า2"/>
    <w:basedOn w:val="Normal"/>
    <w:rsid w:val="00B32A0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10">
    <w:name w:val="ลักษณะ1"/>
    <w:basedOn w:val="Header"/>
    <w:link w:val="11"/>
    <w:qFormat/>
    <w:rsid w:val="00B32A07"/>
    <w:pPr>
      <w:spacing w:after="200" w:line="276" w:lineRule="auto"/>
    </w:pPr>
    <w:rPr>
      <w:rFonts w:eastAsia="Times New Roman" w:cs="TH SarabunPSK"/>
      <w:sz w:val="32"/>
      <w:szCs w:val="32"/>
      <w:lang w:bidi="th-TH"/>
    </w:rPr>
  </w:style>
  <w:style w:type="character" w:customStyle="1" w:styleId="11">
    <w:name w:val="ลักษณะ1 อักขระ"/>
    <w:link w:val="10"/>
    <w:rsid w:val="00B32A07"/>
    <w:rPr>
      <w:rFonts w:ascii="Calibri" w:eastAsia="Times New Roman" w:hAnsi="Calibri" w:cs="TH SarabunPSK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32A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B51C60"/>
    <w:rPr>
      <w:rFonts w:ascii="TH SarabunPSK" w:eastAsiaTheme="minorEastAsia" w:hAnsi="TH SarabunPSK" w:cs="Angsana New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29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14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9377-31F1-4306-8A32-ABEA1768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147</Words>
  <Characters>1224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Q</dc:creator>
  <cp:lastModifiedBy>HP</cp:lastModifiedBy>
  <cp:revision>22</cp:revision>
  <cp:lastPrinted>2023-01-15T20:18:00Z</cp:lastPrinted>
  <dcterms:created xsi:type="dcterms:W3CDTF">2023-01-15T19:43:00Z</dcterms:created>
  <dcterms:modified xsi:type="dcterms:W3CDTF">2023-01-15T20:22:00Z</dcterms:modified>
</cp:coreProperties>
</file>